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0E" w:rsidRDefault="00563FC2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</w:rPr>
        <w:drawing>
          <wp:anchor distT="0" distB="0" distL="114300" distR="114300" simplePos="0" relativeHeight="251656192" behindDoc="0" locked="0" layoutInCell="1" allowOverlap="1" wp14:anchorId="7B50AAE8" wp14:editId="60B97FBD">
            <wp:simplePos x="0" y="0"/>
            <wp:positionH relativeFrom="column">
              <wp:posOffset>2545080</wp:posOffset>
            </wp:positionH>
            <wp:positionV relativeFrom="paragraph">
              <wp:posOffset>-131445</wp:posOffset>
            </wp:positionV>
            <wp:extent cx="895985" cy="923290"/>
            <wp:effectExtent l="0" t="0" r="0" b="0"/>
            <wp:wrapNone/>
            <wp:docPr id="6" name="Picture 1" descr="logo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logo ch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8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C9">
        <w:rPr>
          <w:rFonts w:ascii="TH SarabunPSK" w:hAnsi="TH SarabunPSK" w:cs="TH SarabunPSK"/>
          <w:noProof/>
          <w:color w:val="000000" w:themeColor="text1"/>
          <w:sz w:val="32"/>
        </w:rPr>
        <w:drawing>
          <wp:anchor distT="0" distB="0" distL="114300" distR="114300" simplePos="0" relativeHeight="251659264" behindDoc="0" locked="0" layoutInCell="1" allowOverlap="1" wp14:anchorId="31E9ABC9" wp14:editId="6C700892">
            <wp:simplePos x="0" y="0"/>
            <wp:positionH relativeFrom="column">
              <wp:posOffset>3507105</wp:posOffset>
            </wp:positionH>
            <wp:positionV relativeFrom="paragraph">
              <wp:posOffset>-65405</wp:posOffset>
            </wp:positionV>
            <wp:extent cx="809625" cy="8096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a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C4">
        <w:rPr>
          <w:rFonts w:ascii="TH SarabunPSK" w:hAnsi="TH SarabunPSK" w:cs="TH SarabunPSK" w:hint="cs"/>
          <w:color w:val="000000" w:themeColor="text1"/>
          <w:sz w:val="32"/>
          <w:cs/>
        </w:rPr>
        <w:t xml:space="preserve">                                                                      </w:t>
      </w:r>
    </w:p>
    <w:p w:rsidR="0087242D" w:rsidRDefault="008724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87242D" w:rsidRDefault="0087242D" w:rsidP="008724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87242D" w:rsidRPr="0087242D" w:rsidRDefault="00A337C4" w:rsidP="0087242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ใบสมัคร</w:t>
      </w:r>
    </w:p>
    <w:p w:rsidR="002E7A0E" w:rsidRDefault="00A337C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โครงการแข่งขันขับร้องเพลงจีน</w:t>
      </w:r>
    </w:p>
    <w:p w:rsidR="002E7A0E" w:rsidRDefault="00A337C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ถาบันขงจื่อ มหาวิทยาลัยบูรพา</w:t>
      </w:r>
      <w:r w:rsidR="0087242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ร่วมกับ</w:t>
      </w:r>
      <w:r w:rsidR="0087242D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87242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รงเรียน</w:t>
      </w:r>
      <w:r w:rsidR="007E196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าราสมุทร ศรีราชา</w:t>
      </w:r>
    </w:p>
    <w:p w:rsidR="002E7A0E" w:rsidRDefault="00201ADB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color w:val="000000" w:themeColor="text1"/>
          <w:sz w:val="32"/>
        </w:rPr>
        <w:t>………………………………………………………</w:t>
      </w:r>
      <w:r>
        <w:rPr>
          <w:rFonts w:ascii="TH SarabunPSK" w:hAnsi="TH SarabunPSK" w:cs="TH SarabunPSK" w:hint="eastAsia"/>
          <w:color w:val="000000" w:themeColor="text1"/>
          <w:sz w:val="32"/>
        </w:rPr>
        <w:t>.</w:t>
      </w:r>
    </w:p>
    <w:p w:rsidR="002E7A0E" w:rsidRDefault="00A337C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u w:val="single"/>
          <w:cs/>
        </w:rPr>
        <w:t>ประเภทที่เข้าประกวด</w:t>
      </w:r>
      <w:r>
        <w:rPr>
          <w:rFonts w:ascii="TH SarabunPSK" w:hAnsi="TH SarabunPSK" w:cs="TH SarabunPSK"/>
          <w:b/>
          <w:bCs/>
          <w:color w:val="000000" w:themeColor="text1"/>
          <w:sz w:val="32"/>
          <w:cs/>
        </w:rPr>
        <w:tab/>
      </w:r>
      <w:r>
        <w:rPr>
          <w:rFonts w:ascii="Angsana New" w:hAnsi="Times New Roman" w:cs="Angsana New"/>
          <w:b/>
          <w:bCs/>
          <w:color w:val="000000" w:themeColor="text1"/>
          <w:sz w:val="40"/>
          <w:szCs w:val="40"/>
          <w:cs/>
        </w:rPr>
        <w:t>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ระดับประถม</w:t>
      </w:r>
      <w:r w:rsidR="009A3196" w:rsidRPr="009A3196">
        <w:rPr>
          <w:rFonts w:ascii="TH SarabunPSK" w:hAnsi="TH SarabunPSK" w:cs="TH SarabunPSK" w:hint="eastAsia"/>
          <w:b/>
          <w:bCs/>
          <w:color w:val="000000" w:themeColor="text1"/>
          <w:sz w:val="18"/>
          <w:szCs w:val="18"/>
        </w:rPr>
        <w:t>小学组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</w:t>
      </w:r>
      <w:r>
        <w:rPr>
          <w:rFonts w:ascii="Angsana New" w:hAnsi="Times New Roman" w:cs="Angsana New"/>
          <w:b/>
          <w:bCs/>
          <w:color w:val="000000" w:themeColor="text1"/>
          <w:sz w:val="40"/>
          <w:szCs w:val="40"/>
          <w:cs/>
        </w:rPr>
        <w:t>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 xml:space="preserve"> ระดับมัธยมศึกษา</w:t>
      </w:r>
      <w:r w:rsidR="009A3196" w:rsidRPr="009A3196">
        <w:rPr>
          <w:rFonts w:ascii="TH SarabunPSK" w:hAnsi="TH SarabunPSK" w:cs="TH SarabunPSK" w:hint="eastAsia"/>
          <w:b/>
          <w:bCs/>
          <w:color w:val="000000" w:themeColor="text1"/>
          <w:sz w:val="18"/>
          <w:szCs w:val="18"/>
        </w:rPr>
        <w:t>中学组</w:t>
      </w:r>
      <w:r w:rsidR="009A3196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</w:t>
      </w:r>
      <w:r>
        <w:rPr>
          <w:rFonts w:ascii="Angsana New" w:hAnsi="Times New Roman" w:cs="Angsana New"/>
          <w:b/>
          <w:bCs/>
          <w:color w:val="000000" w:themeColor="text1"/>
          <w:sz w:val="40"/>
          <w:szCs w:val="40"/>
          <w:cs/>
        </w:rPr>
        <w:t>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cs/>
        </w:rPr>
        <w:t>ระดับอุดมศึกษา</w:t>
      </w:r>
      <w:r>
        <w:rPr>
          <w:rFonts w:ascii="TH SarabunPSK" w:hAnsi="TH SarabunPSK" w:cs="TH SarabunPSK"/>
          <w:b/>
          <w:bCs/>
          <w:color w:val="000000" w:themeColor="text1"/>
          <w:sz w:val="32"/>
          <w:cs/>
        </w:rPr>
        <w:tab/>
      </w:r>
      <w:r w:rsidR="009A3196" w:rsidRPr="009A3196">
        <w:rPr>
          <w:rFonts w:ascii="TH SarabunPSK" w:hAnsi="TH SarabunPSK" w:cs="TH SarabunPSK" w:hint="eastAsia"/>
          <w:b/>
          <w:bCs/>
          <w:color w:val="000000" w:themeColor="text1"/>
          <w:sz w:val="18"/>
          <w:szCs w:val="18"/>
        </w:rPr>
        <w:t>大学组</w:t>
      </w:r>
      <w:r>
        <w:rPr>
          <w:rFonts w:ascii="TH SarabunPSK" w:hAnsi="TH SarabunPSK" w:cs="TH SarabunPSK"/>
          <w:b/>
          <w:bCs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cs/>
        </w:rPr>
        <w:tab/>
      </w:r>
    </w:p>
    <w:p w:rsidR="002E7A0E" w:rsidRDefault="00A337C4" w:rsidP="006A6B57">
      <w:pPr>
        <w:snapToGrid w:val="0"/>
        <w:spacing w:after="0"/>
        <w:ind w:firstLine="72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color w:val="000000" w:themeColor="text1"/>
          <w:sz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cs/>
        </w:rPr>
        <w:t xml:space="preserve">.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cs/>
        </w:rPr>
        <w:t>กำลังศึกษาอยู่ระดับ……………………………………….……........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ชั้นปีที่..........................................................</w:t>
      </w:r>
      <w:r w:rsidR="00970F8F">
        <w:rPr>
          <w:rFonts w:ascii="TH SarabunPSK" w:hAnsi="TH SarabunPSK" w:cs="TH SarabunPSK" w:hint="cs"/>
          <w:color w:val="000000" w:themeColor="text1"/>
          <w:sz w:val="32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="00A337D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.....</w:t>
      </w:r>
    </w:p>
    <w:p w:rsidR="002E7A0E" w:rsidRDefault="002E7A0E">
      <w:pPr>
        <w:snapToGrid w:val="0"/>
        <w:spacing w:after="0"/>
        <w:rPr>
          <w:rFonts w:ascii="TH SarabunPSK" w:hAnsi="TH SarabunPSK" w:cs="TH SarabunPSK"/>
          <w:color w:val="000000" w:themeColor="text1"/>
          <w:sz w:val="8"/>
          <w:szCs w:val="8"/>
          <w:cs/>
        </w:rPr>
      </w:pPr>
    </w:p>
    <w:p w:rsidR="002E7A0E" w:rsidRDefault="00A337C4" w:rsidP="006A6B57">
      <w:pPr>
        <w:snapToGrid w:val="0"/>
        <w:spacing w:after="0"/>
        <w:ind w:firstLine="72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2.  </w:t>
      </w:r>
      <w:r>
        <w:rPr>
          <w:rFonts w:ascii="TH SarabunPSK" w:hAnsi="TH SarabunPSK" w:cs="TH SarabunPSK"/>
          <w:color w:val="000000" w:themeColor="text1"/>
          <w:sz w:val="32"/>
          <w:cs/>
        </w:rPr>
        <w:t>ชื่อ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ผู้สมัคร (ภาษาไทย)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cs/>
        </w:rPr>
        <w:t>นามสกุล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</w:t>
      </w:r>
      <w:r w:rsidR="00970F8F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="00A337D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="00970F8F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......</w:t>
      </w:r>
    </w:p>
    <w:p w:rsidR="002E7A0E" w:rsidRDefault="00A337C4" w:rsidP="006A6B57">
      <w:pPr>
        <w:snapToGrid w:val="0"/>
        <w:spacing w:after="0"/>
        <w:ind w:leftChars="257" w:left="720" w:firstLineChars="100" w:firstLine="32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ชื่อ (ภาษาอังกฤษ).............................................................นามสกุล.......................................................</w:t>
      </w:r>
      <w:r w:rsidR="00970F8F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 w:rsidR="00970F8F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.......    </w:t>
      </w:r>
    </w:p>
    <w:p w:rsidR="002E7A0E" w:rsidRDefault="00A337C4" w:rsidP="006A6B57">
      <w:pPr>
        <w:snapToGrid w:val="0"/>
        <w:spacing w:after="0"/>
        <w:ind w:firstLineChars="325" w:firstLine="104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ชื่อ (ภาษาจีน) 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cs/>
        </w:rPr>
        <w:t>อายุ……</w:t>
      </w:r>
      <w:r w:rsidR="00970F8F">
        <w:rPr>
          <w:rFonts w:ascii="TH SarabunPSK" w:hAnsi="TH SarabunPSK" w:cs="TH SarabunPSK" w:hint="cs"/>
          <w:color w:val="000000" w:themeColor="text1"/>
          <w:sz w:val="32"/>
          <w:cs/>
        </w:rPr>
        <w:t>..</w:t>
      </w:r>
      <w:r>
        <w:rPr>
          <w:rFonts w:ascii="TH SarabunPSK" w:hAnsi="TH SarabunPSK" w:cs="TH SarabunPSK"/>
          <w:color w:val="000000" w:themeColor="text1"/>
          <w:sz w:val="32"/>
          <w:cs/>
        </w:rPr>
        <w:t>…..ปี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หมายเลข</w:t>
      </w:r>
      <w:r w:rsidR="00970F8F">
        <w:rPr>
          <w:rFonts w:ascii="TH SarabunPSK" w:hAnsi="TH SarabunPSK" w:cs="TH SarabunPSK"/>
          <w:color w:val="000000" w:themeColor="text1"/>
          <w:sz w:val="32"/>
          <w:cs/>
        </w:rPr>
        <w:t>โทรศัพท์ติดต่อ…………</w:t>
      </w:r>
      <w:r w:rsidR="00970F8F">
        <w:rPr>
          <w:rFonts w:ascii="TH SarabunPSK" w:hAnsi="TH SarabunPSK" w:cs="TH SarabunPSK" w:hint="cs"/>
          <w:color w:val="000000" w:themeColor="text1"/>
          <w:sz w:val="32"/>
          <w:cs/>
        </w:rPr>
        <w:t>...</w:t>
      </w:r>
      <w:r>
        <w:rPr>
          <w:rFonts w:ascii="TH SarabunPSK" w:hAnsi="TH SarabunPSK" w:cs="TH SarabunPSK"/>
          <w:color w:val="000000" w:themeColor="text1"/>
          <w:sz w:val="32"/>
          <w:cs/>
        </w:rPr>
        <w:t>…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...</w:t>
      </w:r>
      <w:r>
        <w:rPr>
          <w:rFonts w:ascii="TH SarabunPSK" w:hAnsi="TH SarabunPSK" w:cs="TH SarabunPSK"/>
          <w:color w:val="000000" w:themeColor="text1"/>
          <w:sz w:val="32"/>
          <w:cs/>
        </w:rPr>
        <w:t>……</w:t>
      </w:r>
      <w:r w:rsidR="00970F8F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cs/>
        </w:rPr>
        <w:t>…….</w:t>
      </w:r>
    </w:p>
    <w:p w:rsidR="002E7A0E" w:rsidRDefault="00A337C4" w:rsidP="006A6B57">
      <w:pPr>
        <w:snapToGrid w:val="0"/>
        <w:spacing w:after="0"/>
        <w:ind w:left="320" w:firstLine="72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color w:val="000000" w:themeColor="text1"/>
          <w:sz w:val="32"/>
        </w:rPr>
        <w:t>E</w:t>
      </w:r>
      <w:r>
        <w:rPr>
          <w:rFonts w:ascii="TH SarabunPSK" w:hAnsi="TH SarabunPSK" w:cs="TH SarabunPSK"/>
          <w:color w:val="000000" w:themeColor="text1"/>
          <w:sz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</w:rPr>
        <w:t>Mail</w:t>
      </w:r>
      <w:r>
        <w:rPr>
          <w:rFonts w:ascii="TH SarabunPSK" w:hAnsi="TH SarabunPSK" w:cs="TH SarabunPSK"/>
          <w:color w:val="000000" w:themeColor="text1"/>
          <w:sz w:val="32"/>
          <w:cs/>
        </w:rPr>
        <w:t>……………………………………………</w:t>
      </w:r>
      <w:r w:rsidR="00A337D9"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</w:t>
      </w:r>
      <w:r w:rsidR="00A337D9">
        <w:rPr>
          <w:rFonts w:ascii="TH SarabunPSK" w:hAnsi="TH SarabunPSK" w:cs="TH SarabunPSK"/>
          <w:color w:val="000000" w:themeColor="text1"/>
          <w:sz w:val="32"/>
          <w:cs/>
        </w:rPr>
        <w:t>…………</w:t>
      </w:r>
      <w:r>
        <w:rPr>
          <w:rFonts w:ascii="TH SarabunPSK" w:hAnsi="TH SarabunPSK" w:cs="TH SarabunPSK"/>
          <w:color w:val="000000" w:themeColor="text1"/>
          <w:sz w:val="32"/>
          <w:cs/>
        </w:rPr>
        <w:t>……</w:t>
      </w:r>
      <w:r w:rsidR="00A337D9">
        <w:rPr>
          <w:rFonts w:ascii="TH SarabunPSK" w:hAnsi="TH SarabunPSK" w:cs="TH SarabunPSK" w:hint="cs"/>
          <w:color w:val="000000" w:themeColor="text1"/>
          <w:sz w:val="32"/>
          <w:cs/>
        </w:rPr>
        <w:t>.</w:t>
      </w:r>
    </w:p>
    <w:p w:rsidR="002E7A0E" w:rsidRDefault="002E7A0E">
      <w:pPr>
        <w:snapToGrid w:val="0"/>
        <w:spacing w:after="0"/>
        <w:ind w:firstLine="270"/>
        <w:rPr>
          <w:rFonts w:ascii="TH SarabunPSK" w:hAnsi="TH SarabunPSK" w:cs="TH SarabunPSK"/>
          <w:color w:val="000000" w:themeColor="text1"/>
          <w:sz w:val="2"/>
          <w:szCs w:val="2"/>
        </w:rPr>
      </w:pPr>
    </w:p>
    <w:p w:rsidR="002E7A0E" w:rsidRDefault="00A337C4" w:rsidP="006A6B57">
      <w:pPr>
        <w:spacing w:after="0"/>
        <w:ind w:left="320" w:firstLine="40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3.  </w:t>
      </w:r>
      <w:r>
        <w:rPr>
          <w:rFonts w:ascii="TH SarabunPSK" w:hAnsi="TH SarabunPSK" w:cs="TH SarabunPSK"/>
          <w:color w:val="000000" w:themeColor="text1"/>
          <w:sz w:val="32"/>
          <w:cs/>
        </w:rPr>
        <w:t>สถาบันการศึกษา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(ภาษาไทย).....................................................................................................................</w:t>
      </w:r>
    </w:p>
    <w:p w:rsidR="002E7A0E" w:rsidRDefault="00A337C4" w:rsidP="006A6B57">
      <w:pPr>
        <w:spacing w:after="0"/>
        <w:ind w:leftChars="257" w:left="720" w:firstLineChars="100" w:firstLine="32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color w:val="000000" w:themeColor="text1"/>
          <w:sz w:val="32"/>
          <w:cs/>
        </w:rPr>
        <w:t>สถาบันการศึกษา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(ภาษาอังกฤษ)</w:t>
      </w:r>
      <w:r>
        <w:rPr>
          <w:rFonts w:ascii="TH SarabunPSK" w:hAnsi="TH SarabunPSK" w:cs="TH SarabunPSK"/>
          <w:color w:val="000000" w:themeColor="text1"/>
          <w:sz w:val="32"/>
          <w:cs/>
        </w:rPr>
        <w:t>…………………………………………………………………………………………………….</w:t>
      </w:r>
    </w:p>
    <w:p w:rsidR="002E7A0E" w:rsidRDefault="00A337C4" w:rsidP="006A6B57">
      <w:pPr>
        <w:spacing w:after="0"/>
        <w:ind w:left="320" w:firstLine="72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color w:val="000000" w:themeColor="text1"/>
          <w:sz w:val="32"/>
          <w:cs/>
        </w:rPr>
        <w:t>จังหวัด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cs/>
        </w:rPr>
        <w:t>…………………………………………………….……………..</w:t>
      </w:r>
    </w:p>
    <w:p w:rsidR="002E7A0E" w:rsidRDefault="00A337C4" w:rsidP="00E7631D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4.  </w:t>
      </w:r>
      <w:r>
        <w:rPr>
          <w:rFonts w:ascii="TH SarabunPSK" w:hAnsi="TH SarabunPSK" w:cs="TH SarabunPSK"/>
          <w:color w:val="000000" w:themeColor="text1"/>
          <w:sz w:val="32"/>
          <w:cs/>
        </w:rPr>
        <w:t>ชื่อครู/อาจารย์(ฝ่ายประสานงานด้านการสมัคร</w:t>
      </w:r>
      <w:r w:rsidR="00E7631D">
        <w:rPr>
          <w:rFonts w:ascii="TH SarabunPSK" w:hAnsi="TH SarabunPSK" w:cs="TH SarabunPSK" w:hint="cs"/>
          <w:color w:val="000000" w:themeColor="text1"/>
          <w:sz w:val="32"/>
          <w:cs/>
        </w:rPr>
        <w:t>และนำนักเรียนเข้าประกวด</w:t>
      </w:r>
      <w:r w:rsidR="00E7631D">
        <w:rPr>
          <w:rFonts w:ascii="TH SarabunPSK" w:hAnsi="TH SarabunPSK" w:cs="TH SarabunPSK"/>
          <w:color w:val="000000" w:themeColor="text1"/>
          <w:sz w:val="32"/>
          <w:cs/>
        </w:rPr>
        <w:t>)………………………………</w:t>
      </w:r>
      <w:r>
        <w:rPr>
          <w:rFonts w:ascii="TH SarabunPSK" w:hAnsi="TH SarabunPSK" w:cs="TH SarabunPSK"/>
          <w:color w:val="000000" w:themeColor="text1"/>
          <w:sz w:val="32"/>
          <w:cs/>
        </w:rPr>
        <w:t>………………………….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   </w:t>
      </w:r>
    </w:p>
    <w:p w:rsidR="002E7A0E" w:rsidRDefault="00A337C4">
      <w:pPr>
        <w:spacing w:after="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   </w:t>
      </w:r>
      <w:r w:rsidR="00E7631D">
        <w:rPr>
          <w:rFonts w:ascii="TH SarabunPSK" w:hAnsi="TH SarabunPSK" w:cs="TH SarabunPSK" w:hint="cs"/>
          <w:color w:val="000000" w:themeColor="text1"/>
          <w:sz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หมายเลข</w:t>
      </w:r>
      <w:r>
        <w:rPr>
          <w:rFonts w:ascii="TH SarabunPSK" w:hAnsi="TH SarabunPSK" w:cs="TH SarabunPSK"/>
          <w:color w:val="000000" w:themeColor="text1"/>
          <w:sz w:val="32"/>
          <w:cs/>
        </w:rPr>
        <w:t>โทรศัพท์ติดต่อ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อาจารย์................</w:t>
      </w:r>
      <w:r w:rsidR="000463BA">
        <w:rPr>
          <w:rFonts w:ascii="TH SarabunPSK" w:hAnsi="TH SarabunPSK" w:cs="TH SarabunPSK" w:hint="cs"/>
          <w:color w:val="000000" w:themeColor="text1"/>
          <w:sz w:val="32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</w:t>
      </w:r>
      <w:r>
        <w:rPr>
          <w:rFonts w:ascii="TH SarabunPSK" w:hAnsi="TH SarabunPSK" w:cs="TH SarabunPSK"/>
          <w:color w:val="000000" w:themeColor="text1"/>
          <w:sz w:val="32"/>
        </w:rPr>
        <w:t>E</w:t>
      </w:r>
      <w:r>
        <w:rPr>
          <w:rFonts w:ascii="TH SarabunPSK" w:hAnsi="TH SarabunPSK" w:cs="TH SarabunPSK"/>
          <w:color w:val="000000" w:themeColor="text1"/>
          <w:sz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</w:rPr>
        <w:t>mail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</w:t>
      </w:r>
      <w:r w:rsidR="000463BA">
        <w:rPr>
          <w:rFonts w:ascii="TH SarabunPSK" w:hAnsi="TH SarabunPSK" w:cs="TH SarabunPSK" w:hint="cs"/>
          <w:color w:val="000000" w:themeColor="text1"/>
          <w:sz w:val="32"/>
          <w:cs/>
        </w:rPr>
        <w:t>....................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</w:t>
      </w:r>
    </w:p>
    <w:p w:rsidR="002E7A0E" w:rsidRDefault="00A337C4" w:rsidP="00E7631D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5.  ชื่อ</w:t>
      </w:r>
      <w:r>
        <w:rPr>
          <w:rFonts w:ascii="TH SarabunPSK" w:hAnsi="TH SarabunPSK" w:cs="TH SarabunPSK"/>
          <w:color w:val="000000" w:themeColor="text1"/>
          <w:sz w:val="32"/>
          <w:cs/>
        </w:rPr>
        <w:t xml:space="preserve">เพลงที่ใช้ในการแข่งขัน </w:t>
      </w:r>
      <w:r>
        <w:rPr>
          <w:rFonts w:ascii="TH SarabunPSK" w:hAnsi="TH SarabunPSK" w:cs="TH SarabunPSK"/>
          <w:color w:val="000000" w:themeColor="text1"/>
          <w:sz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cs/>
        </w:rPr>
        <w:t xml:space="preserve"> เพลง</w:t>
      </w:r>
      <w:r w:rsidR="008475F5">
        <w:rPr>
          <w:rFonts w:ascii="TH SarabunPSK" w:hAnsi="TH SarabunPSK" w:cs="TH SarabunPSK" w:hint="cs"/>
          <w:color w:val="000000" w:themeColor="text1"/>
          <w:sz w:val="32"/>
          <w:cs/>
        </w:rPr>
        <w:t xml:space="preserve"> (ความยาวไม่เกิน 5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นาที</w:t>
      </w:r>
      <w:r w:rsidR="00741958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     </w:t>
      </w:r>
    </w:p>
    <w:p w:rsidR="002E7A0E" w:rsidRDefault="00A337C4">
      <w:pPr>
        <w:spacing w:after="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  </w:t>
      </w:r>
      <w:r w:rsidR="00E7631D">
        <w:rPr>
          <w:rFonts w:ascii="TH SarabunPSK" w:hAnsi="TH SarabunPSK" w:cs="TH SarabunPSK" w:hint="cs"/>
          <w:color w:val="000000" w:themeColor="text1"/>
          <w:sz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cs/>
        </w:rPr>
        <w:t>คือ………………………………………………………………………………………………………………………………………………..</w:t>
      </w:r>
    </w:p>
    <w:p w:rsidR="002E7A0E" w:rsidRDefault="00A337C4" w:rsidP="00E7631D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6.  กรุณา</w:t>
      </w:r>
      <w:r w:rsidR="0020314F">
        <w:rPr>
          <w:rFonts w:ascii="TH SarabunPSK" w:hAnsi="TH SarabunPSK" w:cs="TH SarabunPSK" w:hint="cs"/>
          <w:color w:val="000000" w:themeColor="text1"/>
          <w:sz w:val="32"/>
          <w:cs/>
        </w:rPr>
        <w:t>เลือกช่องทางการ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ส่ง</w:t>
      </w:r>
      <w:r w:rsidR="00094F4D">
        <w:rPr>
          <w:rFonts w:ascii="TH SarabunPSK" w:hAnsi="TH SarabunPSK" w:cs="TH SarabunPSK" w:hint="cs"/>
          <w:color w:val="000000" w:themeColor="text1"/>
          <w:sz w:val="32"/>
          <w:cs/>
        </w:rPr>
        <w:t>ไฟล์</w:t>
      </w:r>
      <w:r w:rsidR="009A5A11">
        <w:rPr>
          <w:rFonts w:ascii="TH SarabunPSK" w:hAnsi="TH SarabunPSK" w:cs="TH SarabunPSK" w:hint="cs"/>
          <w:color w:val="000000" w:themeColor="text1"/>
          <w:sz w:val="32"/>
          <w:cs/>
        </w:rPr>
        <w:t>วิดีโอผลงานการขับร้อง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>เพลง</w:t>
      </w:r>
      <w:r w:rsidR="005D632F">
        <w:rPr>
          <w:rFonts w:ascii="TH SarabunPSK" w:hAnsi="TH SarabunPSK" w:cs="TH SarabunPSK" w:hint="cs"/>
          <w:color w:val="000000" w:themeColor="text1"/>
          <w:sz w:val="32"/>
          <w:cs/>
        </w:rPr>
        <w:t>จีน</w:t>
      </w:r>
      <w:r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</w:p>
    <w:p w:rsidR="002E7A0E" w:rsidRPr="009F5C90" w:rsidRDefault="00A337C4">
      <w:pPr>
        <w:spacing w:after="0" w:line="240" w:lineRule="auto"/>
        <w:rPr>
          <w:rFonts w:ascii="SimSun" w:eastAsia="SimSun" w:hAnsi="SimSun" w:cstheme="minorBidi"/>
          <w:color w:val="000000" w:themeColor="text1"/>
          <w:sz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ab/>
      </w:r>
      <w:r w:rsidR="00741958">
        <w:rPr>
          <w:rFonts w:ascii="SimSun" w:eastAsia="SimSun" w:hAnsi="SimSun" w:cs="Angsana New" w:hint="cs"/>
          <w:color w:val="000000" w:themeColor="text1"/>
          <w:sz w:val="32"/>
          <w:cs/>
        </w:rPr>
        <w:t xml:space="preserve">     </w:t>
      </w:r>
      <w:r>
        <w:rPr>
          <w:rFonts w:ascii="SimSun" w:eastAsia="SimSun" w:hAnsi="SimSun" w:cs="Angsana New" w:hint="eastAsia"/>
          <w:color w:val="000000" w:themeColor="text1"/>
          <w:sz w:val="32"/>
          <w:cs/>
        </w:rPr>
        <w:t>□</w:t>
      </w:r>
      <w:r w:rsidR="00D12282">
        <w:rPr>
          <w:rFonts w:ascii="SimSun" w:eastAsia="SimSun" w:hAnsi="SimSun" w:cs="Angsana New" w:hint="cs"/>
          <w:color w:val="000000" w:themeColor="text1"/>
          <w:sz w:val="32"/>
          <w:cs/>
        </w:rPr>
        <w:t xml:space="preserve"> </w:t>
      </w:r>
      <w:r w:rsidR="00A50B13">
        <w:rPr>
          <w:rFonts w:ascii="TH SarabunPSK" w:hAnsi="TH SarabunPSK" w:cs="TH SarabunPSK" w:hint="cs"/>
          <w:color w:val="000000" w:themeColor="text1"/>
          <w:sz w:val="32"/>
          <w:cs/>
        </w:rPr>
        <w:t>ส่งไฟล์วิดีโอ</w:t>
      </w:r>
      <w:r>
        <w:rPr>
          <w:rFonts w:ascii="TH SarabunPSK" w:hAnsi="TH SarabunPSK" w:cs="TH SarabunPSK"/>
          <w:color w:val="000000" w:themeColor="text1"/>
          <w:sz w:val="32"/>
          <w:cs/>
        </w:rPr>
        <w:t>มาพร้อมกับใบสมัคร</w:t>
      </w:r>
      <w:r>
        <w:rPr>
          <w:rFonts w:ascii="SimSun" w:eastAsia="SimSun" w:hAnsi="SimSun" w:cs="Angsana New" w:hint="eastAsia"/>
          <w:color w:val="000000" w:themeColor="text1"/>
          <w:sz w:val="32"/>
          <w:cs/>
        </w:rPr>
        <w:t xml:space="preserve"> </w:t>
      </w:r>
      <w:r w:rsidR="00AC0594">
        <w:rPr>
          <w:rFonts w:ascii="TH SarabunPSK" w:hAnsi="TH SarabunPSK" w:cs="TH SarabunPSK" w:hint="cs"/>
          <w:color w:val="000000" w:themeColor="text1"/>
          <w:sz w:val="32"/>
          <w:cs/>
        </w:rPr>
        <w:t>ทาง</w:t>
      </w:r>
      <w:r w:rsidR="009F5C90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="009F5C90">
        <w:rPr>
          <w:rFonts w:ascii="TH SarabunPSK" w:hAnsi="TH SarabunPSK" w:cs="TH SarabunPSK"/>
          <w:color w:val="000000" w:themeColor="text1"/>
          <w:sz w:val="32"/>
        </w:rPr>
        <w:t>E</w:t>
      </w:r>
      <w:r w:rsidR="009F5C90">
        <w:rPr>
          <w:rFonts w:ascii="TH SarabunPSK" w:hAnsi="TH SarabunPSK" w:cs="TH SarabunPSK"/>
          <w:color w:val="000000" w:themeColor="text1"/>
          <w:sz w:val="32"/>
          <w:cs/>
        </w:rPr>
        <w:t>-</w:t>
      </w:r>
      <w:r w:rsidR="009F5C90">
        <w:rPr>
          <w:rFonts w:ascii="TH SarabunPSK" w:hAnsi="TH SarabunPSK" w:cs="TH SarabunPSK"/>
          <w:color w:val="000000" w:themeColor="text1"/>
          <w:sz w:val="32"/>
        </w:rPr>
        <w:t xml:space="preserve">mail </w:t>
      </w:r>
      <w:r w:rsidR="009F5C90">
        <w:rPr>
          <w:rFonts w:ascii="TH SarabunPSK" w:hAnsi="TH SarabunPSK" w:cs="TH SarabunPSK"/>
          <w:color w:val="000000" w:themeColor="text1"/>
          <w:sz w:val="32"/>
          <w:cs/>
        </w:rPr>
        <w:t xml:space="preserve">: </w:t>
      </w:r>
      <w:bookmarkStart w:id="0" w:name="_GoBack"/>
      <w:r w:rsidR="00A70BBC" w:rsidRPr="00A70BBC">
        <w:rPr>
          <w:rFonts w:ascii="TH SarabunPSK" w:hAnsi="TH SarabunPSK" w:cs="TH SarabunPSK"/>
        </w:rPr>
        <w:fldChar w:fldCharType="begin"/>
      </w:r>
      <w:r w:rsidR="00A70BBC" w:rsidRPr="00A70BBC">
        <w:rPr>
          <w:rFonts w:ascii="TH SarabunPSK" w:hAnsi="TH SarabunPSK" w:cs="TH SarabunPSK"/>
        </w:rPr>
        <w:instrText xml:space="preserve"> HYPERLINK "mailto:confuciusbuu@hotmail.com" </w:instrText>
      </w:r>
      <w:r w:rsidR="00A70BBC" w:rsidRPr="00A70BBC">
        <w:rPr>
          <w:rFonts w:ascii="TH SarabunPSK" w:hAnsi="TH SarabunPSK" w:cs="TH SarabunPSK"/>
        </w:rPr>
        <w:fldChar w:fldCharType="separate"/>
      </w:r>
      <w:r w:rsidR="009F5C90" w:rsidRPr="00A70BBC">
        <w:rPr>
          <w:rStyle w:val="Hyperlink"/>
          <w:rFonts w:ascii="TH SarabunPSK" w:hAnsi="TH SarabunPSK" w:cs="TH SarabunPSK"/>
          <w:sz w:val="32"/>
          <w:szCs w:val="36"/>
        </w:rPr>
        <w:t>confuciusbuu@hotmail.com</w:t>
      </w:r>
      <w:r w:rsidR="00A70BBC" w:rsidRPr="00A70BBC">
        <w:rPr>
          <w:rStyle w:val="Hyperlink"/>
          <w:rFonts w:ascii="TH SarabunPSK" w:hAnsi="TH SarabunPSK" w:cs="TH SarabunPSK"/>
          <w:sz w:val="32"/>
          <w:szCs w:val="36"/>
        </w:rPr>
        <w:fldChar w:fldCharType="end"/>
      </w:r>
      <w:r w:rsidR="009F5C90">
        <w:rPr>
          <w:rFonts w:ascii="SimSun" w:eastAsia="SimSun" w:hAnsi="SimSun" w:cstheme="minorBidi" w:hint="cs"/>
          <w:color w:val="000000" w:themeColor="text1"/>
          <w:sz w:val="32"/>
          <w:cs/>
        </w:rPr>
        <w:t xml:space="preserve"> </w:t>
      </w:r>
      <w:bookmarkEnd w:id="0"/>
      <w:r w:rsidR="009F5C90" w:rsidRPr="009F5C90">
        <w:rPr>
          <w:rFonts w:ascii="TH SarabunPSK" w:eastAsia="SimSun" w:hAnsi="TH SarabunPSK" w:cs="TH SarabunPSK"/>
          <w:color w:val="000000" w:themeColor="text1"/>
          <w:sz w:val="32"/>
          <w:cs/>
        </w:rPr>
        <w:t>หรือ</w:t>
      </w:r>
    </w:p>
    <w:p w:rsidR="002E7A0E" w:rsidRPr="009F5C90" w:rsidRDefault="00A337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cs/>
        </w:rPr>
      </w:pPr>
      <w:r>
        <w:rPr>
          <w:rFonts w:ascii="SimSun" w:eastAsia="SimSun" w:hAnsi="SimSun" w:cs="Times New Roman" w:hint="eastAsia"/>
          <w:color w:val="000000" w:themeColor="text1"/>
          <w:sz w:val="32"/>
        </w:rPr>
        <w:tab/>
      </w:r>
      <w:r w:rsidR="00741958">
        <w:rPr>
          <w:rFonts w:ascii="SimSun" w:eastAsia="SimSun" w:hAnsi="SimSun" w:cs="Times New Roman"/>
          <w:color w:val="000000" w:themeColor="text1"/>
          <w:sz w:val="32"/>
        </w:rPr>
        <w:t xml:space="preserve"> </w:t>
      </w:r>
      <w:r w:rsidR="00741958">
        <w:rPr>
          <w:rFonts w:ascii="SimSun" w:eastAsia="SimSun" w:hAnsi="SimSun" w:cs="Angsana New" w:hint="cs"/>
          <w:color w:val="000000" w:themeColor="text1"/>
          <w:sz w:val="32"/>
          <w:cs/>
        </w:rPr>
        <w:t xml:space="preserve">  </w:t>
      </w:r>
      <w:r>
        <w:rPr>
          <w:rFonts w:ascii="SimSun" w:eastAsia="SimSun" w:hAnsi="SimSun" w:cs="Angsana New" w:hint="eastAsia"/>
          <w:color w:val="000000" w:themeColor="text1"/>
          <w:sz w:val="32"/>
          <w:cs/>
        </w:rPr>
        <w:t>□</w:t>
      </w:r>
      <w:r w:rsidR="009F5C90">
        <w:rPr>
          <w:rFonts w:ascii="TH SarabunPSK" w:hAnsi="TH SarabunPSK" w:cs="TH SarabunPSK" w:hint="cs"/>
          <w:color w:val="000000" w:themeColor="text1"/>
          <w:sz w:val="32"/>
          <w:cs/>
        </w:rPr>
        <w:t xml:space="preserve"> ส่งไฟล์วิดีโอ</w:t>
      </w:r>
      <w:r w:rsidR="009F5C90">
        <w:rPr>
          <w:rFonts w:ascii="TH SarabunPSK" w:hAnsi="TH SarabunPSK" w:cs="TH SarabunPSK"/>
          <w:color w:val="000000" w:themeColor="text1"/>
          <w:sz w:val="32"/>
          <w:cs/>
        </w:rPr>
        <w:t>มาพร้อมกับใบสมัคร</w:t>
      </w:r>
      <w:r w:rsidR="009F5C90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9F5C90">
        <w:rPr>
          <w:rFonts w:ascii="TH SarabunPSK" w:hAnsi="TH SarabunPSK" w:cs="TH SarabunPSK" w:hint="cs"/>
          <w:color w:val="000000" w:themeColor="text1"/>
          <w:sz w:val="32"/>
          <w:cs/>
        </w:rPr>
        <w:t>ทางไปรษณีย์</w:t>
      </w:r>
    </w:p>
    <w:p w:rsidR="00A005AA" w:rsidRPr="00A337C4" w:rsidRDefault="00A005A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</w:rPr>
      </w:pPr>
    </w:p>
    <w:p w:rsidR="00A005AA" w:rsidRPr="00A005AA" w:rsidRDefault="00A005AA" w:rsidP="00A005AA">
      <w:pPr>
        <w:spacing w:after="0"/>
        <w:ind w:firstLine="720"/>
        <w:jc w:val="center"/>
        <w:rPr>
          <w:rFonts w:ascii="TH SarabunPSK" w:hAnsi="TH SarabunPSK" w:cs="TH SarabunPSK"/>
          <w:sz w:val="6"/>
          <w:szCs w:val="6"/>
          <w:u w:val="single"/>
        </w:rPr>
      </w:pPr>
    </w:p>
    <w:p w:rsidR="00B3199B" w:rsidRDefault="00A337C4" w:rsidP="00E7631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color w:val="000000" w:themeColor="text1"/>
          <w:sz w:val="32"/>
          <w:cs/>
        </w:rPr>
        <w:t>*</w:t>
      </w:r>
      <w:r>
        <w:rPr>
          <w:rFonts w:ascii="TH SarabunPSK" w:hAnsi="TH SarabunPSK" w:cs="TH SarabunPSK" w:hint="cs"/>
          <w:color w:val="000000" w:themeColor="text1"/>
          <w:sz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โปรดแนบสำเนาบัตรประจำตัวประชาชนของผู้สมัคร</w:t>
      </w:r>
      <w:r w:rsidR="00B3199B">
        <w:rPr>
          <w:rFonts w:ascii="TH SarabunPSK" w:hAnsi="TH SarabunPSK" w:cs="TH SarabunPSK" w:hint="cs"/>
          <w:color w:val="000000" w:themeColor="text1"/>
          <w:sz w:val="32"/>
          <w:cs/>
        </w:rPr>
        <w:t>และครูผู้นำนักเรียนเข้าประกวด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</w:p>
    <w:p w:rsidR="002E7A0E" w:rsidRDefault="00A337C4" w:rsidP="00E7631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จำนวน 1 </w:t>
      </w:r>
      <w:r w:rsidR="002C16B9">
        <w:rPr>
          <w:rFonts w:ascii="TH SarabunPSK" w:hAnsi="TH SarabunPSK" w:cs="TH SarabunPSK" w:hint="cs"/>
          <w:color w:val="000000" w:themeColor="text1"/>
          <w:sz w:val="32"/>
          <w:cs/>
        </w:rPr>
        <w:t>ฉบับ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 มาพร้อมกับใบสมัครนี้</w:t>
      </w:r>
    </w:p>
    <w:p w:rsidR="002E7A0E" w:rsidRDefault="00A337C4" w:rsidP="00E7631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44FF5" w:rsidRPr="00186537" w:rsidRDefault="00544FF5" w:rsidP="00544FF5">
      <w:pPr>
        <w:spacing w:after="0"/>
        <w:ind w:left="720"/>
        <w:rPr>
          <w:rFonts w:ascii="TH SarabunPSK" w:hAnsi="TH SarabunPSK" w:cs="TH SarabunPSK"/>
          <w:color w:val="2B30F1"/>
          <w:sz w:val="32"/>
        </w:rPr>
      </w:pPr>
      <w:r w:rsidRPr="00186537">
        <w:rPr>
          <w:rFonts w:ascii="TH SarabunPSK" w:hAnsi="TH SarabunPSK" w:cs="TH SarabunPSK" w:hint="cs"/>
          <w:color w:val="2B30F1"/>
          <w:sz w:val="32"/>
          <w:u w:val="single"/>
          <w:cs/>
        </w:rPr>
        <w:t>รับสมัคร</w:t>
      </w:r>
      <w:r w:rsidR="00E268F0" w:rsidRPr="00186537">
        <w:rPr>
          <w:rFonts w:ascii="TH SarabunPSK" w:hAnsi="TH SarabunPSK" w:cs="TH SarabunPSK" w:hint="cs"/>
          <w:color w:val="2B30F1"/>
          <w:sz w:val="32"/>
          <w:u w:val="single"/>
          <w:cs/>
        </w:rPr>
        <w:t>และส่งผลงานได้</w:t>
      </w:r>
      <w:r w:rsidRPr="00186537">
        <w:rPr>
          <w:rFonts w:ascii="TH SarabunPSK" w:hAnsi="TH SarabunPSK" w:cs="TH SarabunPSK" w:hint="cs"/>
          <w:color w:val="2B30F1"/>
          <w:sz w:val="32"/>
          <w:u w:val="single"/>
          <w:cs/>
        </w:rPr>
        <w:t>ตั้งแต่บัดนี้ -</w:t>
      </w:r>
      <w:r w:rsidRPr="00186537">
        <w:rPr>
          <w:rFonts w:ascii="TH SarabunPSK" w:hAnsi="TH SarabunPSK" w:cs="TH SarabunPSK"/>
          <w:color w:val="2B30F1"/>
          <w:sz w:val="32"/>
          <w:u w:val="single"/>
          <w:cs/>
        </w:rPr>
        <w:t xml:space="preserve">วันที่ </w:t>
      </w:r>
      <w:r w:rsidR="00820655">
        <w:rPr>
          <w:rFonts w:ascii="TH SarabunPSK" w:hAnsi="TH SarabunPSK" w:cs="TH SarabunPSK" w:hint="cs"/>
          <w:color w:val="2B30F1"/>
          <w:sz w:val="32"/>
          <w:u w:val="single"/>
          <w:cs/>
        </w:rPr>
        <w:t>8</w:t>
      </w:r>
      <w:r w:rsidRPr="00186537">
        <w:rPr>
          <w:rFonts w:ascii="TH SarabunPSK" w:hAnsi="TH SarabunPSK" w:cs="TH SarabunPSK" w:hint="cs"/>
          <w:color w:val="2B30F1"/>
          <w:sz w:val="32"/>
          <w:u w:val="single"/>
          <w:cs/>
        </w:rPr>
        <w:t xml:space="preserve"> พฤศจิกายน </w:t>
      </w:r>
      <w:r w:rsidR="00CF107E">
        <w:rPr>
          <w:rFonts w:ascii="TH SarabunPSK" w:hAnsi="TH SarabunPSK" w:cs="TH SarabunPSK"/>
          <w:color w:val="2B30F1"/>
          <w:sz w:val="32"/>
          <w:u w:val="single"/>
        </w:rPr>
        <w:t>2562</w:t>
      </w:r>
      <w:r w:rsidRPr="00186537">
        <w:rPr>
          <w:rFonts w:ascii="TH SarabunPSK" w:hAnsi="TH SarabunPSK" w:cs="TH SarabunPSK"/>
          <w:color w:val="2B30F1"/>
          <w:sz w:val="32"/>
        </w:rPr>
        <w:t xml:space="preserve"> </w:t>
      </w:r>
    </w:p>
    <w:p w:rsidR="00A005AA" w:rsidRPr="006B0739" w:rsidRDefault="00A337C4" w:rsidP="00E7631D">
      <w:pPr>
        <w:spacing w:after="0"/>
        <w:ind w:left="720"/>
        <w:rPr>
          <w:rFonts w:ascii="TH SarabunPSK" w:hAnsi="TH SarabunPSK" w:cs="TH SarabunPSK"/>
          <w:color w:val="auto"/>
          <w:sz w:val="32"/>
        </w:rPr>
      </w:pPr>
      <w:r>
        <w:rPr>
          <w:rFonts w:ascii="TH SarabunPSK" w:hAnsi="TH SarabunPSK" w:cs="TH SarabunPSK" w:hint="cs"/>
          <w:color w:val="000000" w:themeColor="text1"/>
          <w:sz w:val="32"/>
          <w:cs/>
        </w:rPr>
        <w:t>ส่งใบสมัคร</w:t>
      </w:r>
      <w:r w:rsidR="00A005AA">
        <w:rPr>
          <w:rFonts w:ascii="TH SarabunPSK" w:hAnsi="TH SarabunPSK" w:cs="TH SarabunPSK" w:hint="cs"/>
          <w:color w:val="000000" w:themeColor="text1"/>
          <w:sz w:val="32"/>
          <w:cs/>
        </w:rPr>
        <w:t>และไฟล์วิดีโอการขับร้อง</w:t>
      </w:r>
      <w:r w:rsidR="00A005AA" w:rsidRPr="006B0739">
        <w:rPr>
          <w:rFonts w:ascii="TH SarabunPSK" w:hAnsi="TH SarabunPSK" w:cs="TH SarabunPSK" w:hint="cs"/>
          <w:color w:val="auto"/>
          <w:sz w:val="32"/>
          <w:cs/>
        </w:rPr>
        <w:t>เพลงจีน</w:t>
      </w:r>
      <w:r w:rsidRPr="006B0739">
        <w:rPr>
          <w:rFonts w:ascii="TH SarabunPSK" w:hAnsi="TH SarabunPSK" w:cs="TH SarabunPSK" w:hint="cs"/>
          <w:color w:val="auto"/>
          <w:sz w:val="32"/>
          <w:cs/>
        </w:rPr>
        <w:t xml:space="preserve">ทางอีเมล์ที่ </w:t>
      </w:r>
      <w:hyperlink r:id="rId9" w:history="1">
        <w:r w:rsidR="0005409F" w:rsidRPr="006B0739">
          <w:rPr>
            <w:rStyle w:val="Hyperlink"/>
            <w:rFonts w:ascii="TH SarabunPSK" w:hAnsi="TH SarabunPSK" w:cs="TH SarabunPSK"/>
            <w:color w:val="auto"/>
            <w:sz w:val="32"/>
            <w:szCs w:val="36"/>
          </w:rPr>
          <w:t>confuciusbuu@hotmail.com</w:t>
        </w:r>
      </w:hyperlink>
      <w:r w:rsidRPr="006B0739">
        <w:rPr>
          <w:rFonts w:ascii="TH SarabunPSK" w:hAnsi="TH SarabunPSK" w:cs="TH SarabunPSK" w:hint="cs"/>
          <w:color w:val="auto"/>
          <w:sz w:val="32"/>
          <w:cs/>
        </w:rPr>
        <w:t xml:space="preserve"> </w:t>
      </w:r>
      <w:r w:rsidR="00A005AA" w:rsidRPr="006B0739">
        <w:rPr>
          <w:rFonts w:ascii="TH SarabunPSK" w:hAnsi="TH SarabunPSK" w:cs="TH SarabunPSK" w:hint="cs"/>
          <w:color w:val="auto"/>
          <w:sz w:val="32"/>
          <w:cs/>
        </w:rPr>
        <w:t>หรือทางไปรษณีย์ที่</w:t>
      </w:r>
    </w:p>
    <w:p w:rsidR="00A005AA" w:rsidRPr="006B0739" w:rsidRDefault="0084684F" w:rsidP="00E7631D">
      <w:pPr>
        <w:spacing w:after="0"/>
        <w:ind w:left="720"/>
        <w:rPr>
          <w:rFonts w:ascii="TH SarabunPSK" w:hAnsi="TH SarabunPSK" w:cs="TH SarabunPSK"/>
          <w:color w:val="auto"/>
          <w:sz w:val="32"/>
          <w:u w:val="single"/>
        </w:rPr>
      </w:pPr>
      <w:r w:rsidRPr="006B0739">
        <w:rPr>
          <w:rFonts w:ascii="TH SarabunPSK" w:hAnsi="TH SarabunPSK" w:cs="TH SarabunPSK" w:hint="cs"/>
          <w:color w:val="auto"/>
          <w:sz w:val="32"/>
          <w:cs/>
        </w:rPr>
        <w:t xml:space="preserve">สถาบันขงจื่อ มหาวิทยาลัยบูรพา </w:t>
      </w:r>
      <w:r w:rsidR="00A005AA" w:rsidRPr="006B0739">
        <w:rPr>
          <w:rFonts w:ascii="TH SarabunPSK" w:hAnsi="TH SarabunPSK" w:cs="TH SarabunPSK" w:hint="cs"/>
          <w:color w:val="auto"/>
          <w:sz w:val="32"/>
          <w:cs/>
        </w:rPr>
        <w:t>169 ถนนลงหาดบางแสน ตำบลแสนสุข อำเภอเมือง จังหวัดชลบุรี 20131</w:t>
      </w:r>
    </w:p>
    <w:p w:rsidR="002E7A0E" w:rsidRPr="006B0739" w:rsidRDefault="00C20CE9" w:rsidP="00451618">
      <w:pPr>
        <w:spacing w:after="0"/>
        <w:ind w:firstLine="720"/>
        <w:rPr>
          <w:rFonts w:ascii="TH SarabunPSK" w:hAnsi="TH SarabunPSK" w:cs="TH SarabunPSK"/>
          <w:color w:val="auto"/>
          <w:sz w:val="32"/>
          <w:u w:val="single"/>
        </w:rPr>
      </w:pPr>
      <w:r w:rsidRPr="006B0739">
        <w:rPr>
          <w:rFonts w:ascii="TH SarabunPSK" w:hAnsi="TH SarabunPSK" w:cs="TH SarabunPSK"/>
          <w:color w:val="auto"/>
          <w:sz w:val="32"/>
          <w:cs/>
        </w:rPr>
        <w:t>รายละเอียด</w:t>
      </w:r>
      <w:r w:rsidRPr="006B0739">
        <w:rPr>
          <w:rFonts w:ascii="TH SarabunPSK" w:hAnsi="TH SarabunPSK" w:cs="TH SarabunPSK" w:hint="cs"/>
          <w:color w:val="auto"/>
          <w:sz w:val="32"/>
          <w:cs/>
        </w:rPr>
        <w:t xml:space="preserve">เพิ่มเติมได้ที่ </w:t>
      </w:r>
      <w:r w:rsidRPr="006B0739">
        <w:rPr>
          <w:rFonts w:ascii="TH SarabunPSK" w:hAnsi="TH SarabunPSK" w:cs="TH SarabunPSK"/>
          <w:color w:val="auto"/>
          <w:sz w:val="32"/>
        </w:rPr>
        <w:t xml:space="preserve">038-102602 </w:t>
      </w:r>
      <w:r w:rsidRPr="006B0739">
        <w:rPr>
          <w:rFonts w:ascii="TH SarabunPSK" w:hAnsi="TH SarabunPSK" w:cs="TH SarabunPSK" w:hint="cs"/>
          <w:color w:val="auto"/>
          <w:sz w:val="32"/>
          <w:cs/>
        </w:rPr>
        <w:t>และ 038-102605</w:t>
      </w:r>
      <w:r w:rsidR="00E268F0" w:rsidRPr="006B0739">
        <w:rPr>
          <w:rFonts w:ascii="TH SarabunPSK" w:hAnsi="TH SarabunPSK" w:cs="TH SarabunPSK"/>
          <w:color w:val="auto"/>
          <w:sz w:val="32"/>
          <w:u w:val="single"/>
        </w:rPr>
        <w:t xml:space="preserve"> </w:t>
      </w:r>
    </w:p>
    <w:p w:rsidR="00451618" w:rsidRDefault="00451618" w:rsidP="00451618">
      <w:pPr>
        <w:spacing w:after="0"/>
        <w:ind w:firstLine="720"/>
        <w:rPr>
          <w:rFonts w:ascii="TH SarabunPSK" w:hAnsi="TH SarabunPSK" w:cs="TH SarabunPSK"/>
          <w:sz w:val="32"/>
          <w:u w:val="single"/>
        </w:rPr>
      </w:pPr>
    </w:p>
    <w:p w:rsidR="008B2732" w:rsidRDefault="008B2732" w:rsidP="00451618">
      <w:pPr>
        <w:spacing w:after="0"/>
        <w:ind w:firstLine="720"/>
        <w:rPr>
          <w:rFonts w:ascii="TH SarabunPSK" w:hAnsi="TH SarabunPSK" w:cs="TH SarabunPSK"/>
          <w:sz w:val="32"/>
          <w:u w:val="single"/>
        </w:rPr>
      </w:pPr>
    </w:p>
    <w:p w:rsidR="008B2732" w:rsidRDefault="008B2732" w:rsidP="00451618">
      <w:pPr>
        <w:spacing w:after="0"/>
        <w:ind w:firstLine="720"/>
        <w:rPr>
          <w:rFonts w:ascii="TH SarabunPSK" w:hAnsi="TH SarabunPSK" w:cs="TH SarabunPSK"/>
          <w:sz w:val="32"/>
          <w:u w:val="single"/>
        </w:rPr>
      </w:pPr>
    </w:p>
    <w:p w:rsidR="008B2732" w:rsidRDefault="008B2732" w:rsidP="00451618">
      <w:pPr>
        <w:spacing w:after="0"/>
        <w:ind w:firstLine="720"/>
        <w:rPr>
          <w:rFonts w:ascii="TH SarabunPSK" w:hAnsi="TH SarabunPSK" w:cs="TH SarabunPSK"/>
          <w:sz w:val="32"/>
          <w:u w:val="single"/>
        </w:rPr>
      </w:pPr>
    </w:p>
    <w:p w:rsidR="008B2732" w:rsidRDefault="008B2732" w:rsidP="00451618">
      <w:pPr>
        <w:spacing w:after="0"/>
        <w:ind w:firstLine="720"/>
        <w:rPr>
          <w:rFonts w:ascii="TH SarabunPSK" w:hAnsi="TH SarabunPSK" w:cs="TH SarabunPSK"/>
          <w:sz w:val="32"/>
          <w:u w:val="single"/>
        </w:rPr>
      </w:pPr>
    </w:p>
    <w:p w:rsidR="008B2732" w:rsidRPr="00451618" w:rsidRDefault="008B2732" w:rsidP="00451618">
      <w:pPr>
        <w:spacing w:after="0"/>
        <w:ind w:firstLine="720"/>
        <w:rPr>
          <w:rFonts w:ascii="TH SarabunPSK" w:hAnsi="TH SarabunPSK" w:cs="TH SarabunPSK"/>
          <w:sz w:val="32"/>
          <w:u w:val="single"/>
          <w:cs/>
        </w:rPr>
      </w:pPr>
    </w:p>
    <w:p w:rsidR="002E7A0E" w:rsidRPr="00451618" w:rsidRDefault="00A337C4" w:rsidP="007250D4">
      <w:pPr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32"/>
          <w:szCs w:val="36"/>
          <w:u w:val="single"/>
        </w:rPr>
      </w:pPr>
      <w:r w:rsidRPr="00451618">
        <w:rPr>
          <w:rFonts w:ascii="TH SarabunPSK" w:hAnsi="TH SarabunPSK" w:cs="TH SarabunPSK"/>
          <w:b/>
          <w:bCs/>
          <w:color w:val="auto"/>
          <w:sz w:val="32"/>
          <w:szCs w:val="36"/>
          <w:u w:val="single"/>
          <w:cs/>
        </w:rPr>
        <w:lastRenderedPageBreak/>
        <w:t>รายละเอียดและกติกาการแข่งขัน</w:t>
      </w:r>
    </w:p>
    <w:p w:rsidR="00253285" w:rsidRPr="00105951" w:rsidRDefault="00253285" w:rsidP="00253285">
      <w:pPr>
        <w:pStyle w:val="1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auto"/>
        </w:rPr>
      </w:pPr>
      <w:r w:rsidRPr="00105951">
        <w:rPr>
          <w:rFonts w:ascii="TH SarabunPSK" w:hAnsi="TH SarabunPSK" w:cs="TH SarabunPSK" w:hint="cs"/>
          <w:color w:val="auto"/>
          <w:cs/>
        </w:rPr>
        <w:t>ผู้เข้าแข่งขันต้องเป็นผู้กำลังศึกษาอยู่</w:t>
      </w:r>
      <w:r w:rsidR="00D9741B" w:rsidRPr="00105951">
        <w:rPr>
          <w:rFonts w:ascii="TH SarabunPSK" w:hAnsi="TH SarabunPSK" w:cs="TH SarabunPSK" w:hint="cs"/>
          <w:color w:val="auto"/>
          <w:cs/>
        </w:rPr>
        <w:t>ระดับ</w:t>
      </w:r>
      <w:r w:rsidRPr="00105951">
        <w:rPr>
          <w:rFonts w:ascii="TH SarabunPSK" w:hAnsi="TH SarabunPSK" w:cs="TH SarabunPSK"/>
          <w:color w:val="auto"/>
          <w:cs/>
        </w:rPr>
        <w:t>ประถมศึกษา มัธยมศึกษา และอุดมศึกษา</w:t>
      </w:r>
    </w:p>
    <w:p w:rsidR="002919F9" w:rsidRPr="008A7DBE" w:rsidRDefault="00A337C4" w:rsidP="00253285">
      <w:pPr>
        <w:pStyle w:val="1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auto"/>
        </w:rPr>
      </w:pPr>
      <w:r w:rsidRPr="008A7DBE">
        <w:rPr>
          <w:rFonts w:ascii="TH SarabunPSK" w:hAnsi="TH SarabunPSK" w:cs="TH SarabunPSK"/>
          <w:color w:val="auto"/>
          <w:cs/>
        </w:rPr>
        <w:t>แบ่งประเภทการแข่งขัน 3 ระดับ ได้แก่ ประถมศึกษา มัธยมศึกษา และอุดมศึกษา</w:t>
      </w:r>
      <w:r w:rsidR="002919F9" w:rsidRPr="008A7DBE">
        <w:rPr>
          <w:rFonts w:ascii="TH SarabunPSK" w:hAnsi="TH SarabunPSK" w:cs="TH SarabunPSK"/>
          <w:color w:val="auto"/>
        </w:rPr>
        <w:t xml:space="preserve"> </w:t>
      </w:r>
    </w:p>
    <w:p w:rsidR="00581217" w:rsidRPr="00105951" w:rsidRDefault="00A337C4" w:rsidP="00486478">
      <w:pPr>
        <w:pStyle w:val="1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auto"/>
          <w:sz w:val="32"/>
        </w:rPr>
      </w:pPr>
      <w:r w:rsidRPr="00105951">
        <w:rPr>
          <w:rFonts w:ascii="TH SarabunPSK" w:hAnsi="TH SarabunPSK" w:cs="TH SarabunPSK"/>
          <w:color w:val="auto"/>
          <w:cs/>
        </w:rPr>
        <w:t>เป็นการแข่งขันร้องเพลง</w:t>
      </w:r>
      <w:r w:rsidR="00502A47" w:rsidRPr="00105951">
        <w:rPr>
          <w:rFonts w:ascii="TH SarabunPSK" w:hAnsi="TH SarabunPSK" w:cs="TH SarabunPSK" w:hint="cs"/>
          <w:color w:val="auto"/>
          <w:cs/>
        </w:rPr>
        <w:t>ภาษา</w:t>
      </w:r>
      <w:r w:rsidRPr="00105951">
        <w:rPr>
          <w:rFonts w:ascii="TH SarabunPSK" w:hAnsi="TH SarabunPSK" w:cs="TH SarabunPSK"/>
          <w:color w:val="auto"/>
          <w:cs/>
        </w:rPr>
        <w:t>จีนกลาง (ขับร้องเดี่ยว) เฉพาะบุคคลสัญชาติไทย ที่ใช</w:t>
      </w:r>
      <w:r w:rsidR="00502A47" w:rsidRPr="00105951">
        <w:rPr>
          <w:rFonts w:ascii="TH SarabunPSK" w:hAnsi="TH SarabunPSK" w:cs="TH SarabunPSK"/>
          <w:color w:val="auto"/>
          <w:cs/>
        </w:rPr>
        <w:t>้ภาษาจีนเป็นภาษาที่ 2 เท่านั้น</w:t>
      </w:r>
    </w:p>
    <w:p w:rsidR="00697ED5" w:rsidRPr="00B8062B" w:rsidRDefault="00697ED5" w:rsidP="00697ED5">
      <w:pPr>
        <w:pStyle w:val="1"/>
        <w:numPr>
          <w:ilvl w:val="0"/>
          <w:numId w:val="2"/>
        </w:numPr>
        <w:rPr>
          <w:rFonts w:ascii="TH SarabunPSK" w:hAnsi="TH SarabunPSK" w:cs="TH SarabunPSK"/>
          <w:color w:val="auto"/>
          <w:u w:val="single"/>
        </w:rPr>
      </w:pPr>
      <w:r w:rsidRPr="00B83291">
        <w:rPr>
          <w:rFonts w:ascii="TH SarabunPSK" w:hAnsi="TH SarabunPSK" w:cs="TH SarabunPSK"/>
          <w:color w:val="auto"/>
          <w:cs/>
        </w:rPr>
        <w:t>ผู้สมัครแข่งขันเลือก</w:t>
      </w:r>
      <w:r w:rsidR="00C205D8">
        <w:rPr>
          <w:rFonts w:ascii="TH SarabunPSK" w:hAnsi="TH SarabunPSK" w:cs="TH SarabunPSK" w:hint="cs"/>
          <w:color w:val="auto"/>
          <w:cs/>
        </w:rPr>
        <w:t>ร้อง</w:t>
      </w:r>
      <w:r w:rsidRPr="00B83291">
        <w:rPr>
          <w:rFonts w:ascii="TH SarabunPSK" w:hAnsi="TH SarabunPSK" w:cs="TH SarabunPSK"/>
          <w:color w:val="auto"/>
          <w:cs/>
        </w:rPr>
        <w:t xml:space="preserve">เพลงจีนกลางคนละ 1 เพลง ความยาวไม่เกิน </w:t>
      </w:r>
      <w:r w:rsidRPr="00B83291">
        <w:rPr>
          <w:rFonts w:ascii="TH SarabunPSK" w:hAnsi="TH SarabunPSK" w:cs="TH SarabunPSK" w:hint="cs"/>
          <w:color w:val="auto"/>
          <w:cs/>
        </w:rPr>
        <w:t>5</w:t>
      </w:r>
      <w:r w:rsidRPr="00B83291">
        <w:rPr>
          <w:rFonts w:ascii="TH SarabunPSK" w:hAnsi="TH SarabunPSK" w:cs="TH SarabunPSK"/>
          <w:color w:val="auto"/>
          <w:cs/>
        </w:rPr>
        <w:t xml:space="preserve"> นาที</w:t>
      </w:r>
      <w:r w:rsidR="00C205D8">
        <w:rPr>
          <w:rFonts w:ascii="TH SarabunPSK" w:hAnsi="TH SarabunPSK" w:cs="TH SarabunPSK" w:hint="cs"/>
          <w:color w:val="auto"/>
          <w:cs/>
        </w:rPr>
        <w:t xml:space="preserve"> </w:t>
      </w:r>
      <w:r w:rsidR="00C205D8" w:rsidRPr="00B8062B">
        <w:rPr>
          <w:rFonts w:ascii="TH SarabunPSK" w:hAnsi="TH SarabunPSK" w:cs="TH SarabunPSK" w:hint="cs"/>
          <w:color w:val="auto"/>
          <w:u w:val="single"/>
          <w:cs/>
        </w:rPr>
        <w:t>โดยส่งผลงาน</w:t>
      </w:r>
      <w:r w:rsidR="00C205D8" w:rsidRPr="00B8062B">
        <w:rPr>
          <w:rFonts w:ascii="TH SarabunPSK" w:hAnsi="TH SarabunPSK" w:cs="TH SarabunPSK" w:hint="cs"/>
          <w:color w:val="auto"/>
          <w:sz w:val="32"/>
          <w:u w:val="single"/>
          <w:cs/>
        </w:rPr>
        <w:t>วิดีโอการขับร้องเพลงจีน ที่บันทึกใหม่เพื่อส่งให้กับทางสถาบันขงจื่อ มหาวิทยาลัยบูรพา</w:t>
      </w:r>
      <w:r w:rsidR="00B71663">
        <w:rPr>
          <w:rFonts w:ascii="TH SarabunPSK" w:hAnsi="TH SarabunPSK" w:cs="TH SarabunPSK" w:hint="cs"/>
          <w:color w:val="auto"/>
          <w:sz w:val="32"/>
          <w:u w:val="single"/>
          <w:cs/>
        </w:rPr>
        <w:t>พิจารณาในรอบคัดเลือก</w:t>
      </w:r>
      <w:r w:rsidR="00C205D8" w:rsidRPr="00B8062B">
        <w:rPr>
          <w:rFonts w:ascii="TH SarabunPSK" w:hAnsi="TH SarabunPSK" w:cs="TH SarabunPSK" w:hint="cs"/>
          <w:color w:val="auto"/>
          <w:sz w:val="32"/>
          <w:u w:val="single"/>
          <w:cs/>
        </w:rPr>
        <w:t>เท่านั้น ไม่สามารถใช้ผลงานเก่าที่เคยบันทึกไว้จากการประกวดหรือแสดงในครั้ง</w:t>
      </w:r>
      <w:r w:rsidR="00B8062B">
        <w:rPr>
          <w:rFonts w:ascii="TH SarabunPSK" w:hAnsi="TH SarabunPSK" w:cs="TH SarabunPSK" w:hint="cs"/>
          <w:color w:val="auto"/>
          <w:sz w:val="32"/>
          <w:u w:val="single"/>
          <w:cs/>
        </w:rPr>
        <w:t>ก่อนได้</w:t>
      </w:r>
    </w:p>
    <w:p w:rsidR="005700A7" w:rsidRPr="004F0924" w:rsidRDefault="005700A7" w:rsidP="005700A7">
      <w:pPr>
        <w:pStyle w:val="1"/>
        <w:numPr>
          <w:ilvl w:val="0"/>
          <w:numId w:val="2"/>
        </w:numPr>
        <w:rPr>
          <w:rFonts w:ascii="TH SarabunPSK" w:hAnsi="TH SarabunPSK" w:cs="TH SarabunPSK"/>
          <w:color w:val="auto"/>
        </w:rPr>
      </w:pPr>
      <w:r w:rsidRPr="004F0924">
        <w:rPr>
          <w:rFonts w:ascii="TH SarabunPSK" w:hAnsi="TH SarabunPSK" w:cs="TH SarabunPSK"/>
          <w:color w:val="auto"/>
          <w:cs/>
        </w:rPr>
        <w:t xml:space="preserve">ผู้สมัครแข่งขันอาจมีการเล่นดนตรีหรือมีชุดการแสดง </w:t>
      </w:r>
    </w:p>
    <w:p w:rsidR="005700A7" w:rsidRPr="00EF097F" w:rsidRDefault="005700A7" w:rsidP="005700A7">
      <w:pPr>
        <w:pStyle w:val="1"/>
        <w:numPr>
          <w:ilvl w:val="0"/>
          <w:numId w:val="2"/>
        </w:numPr>
        <w:rPr>
          <w:rFonts w:ascii="TH SarabunPSK" w:hAnsi="TH SarabunPSK" w:cs="TH SarabunPSK"/>
          <w:color w:val="auto"/>
        </w:rPr>
      </w:pPr>
      <w:r w:rsidRPr="00EF097F">
        <w:rPr>
          <w:rFonts w:ascii="TH SarabunPSK" w:hAnsi="TH SarabunPSK" w:cs="TH SarabunPSK"/>
          <w:color w:val="auto"/>
          <w:cs/>
        </w:rPr>
        <w:t>ผู้แข่งขันสามารถแต่งกายตามอัธยาศัยโดยรับผิดชอบค่าใช้จ่ายเอง</w:t>
      </w:r>
    </w:p>
    <w:p w:rsidR="00697ED5" w:rsidRPr="000B2712" w:rsidRDefault="00697ED5" w:rsidP="00697ED5">
      <w:pPr>
        <w:pStyle w:val="1"/>
        <w:numPr>
          <w:ilvl w:val="0"/>
          <w:numId w:val="2"/>
        </w:numPr>
        <w:rPr>
          <w:rFonts w:ascii="TH SarabunPSK" w:hAnsi="TH SarabunPSK" w:cs="TH SarabunPSK"/>
          <w:color w:val="auto"/>
        </w:rPr>
      </w:pPr>
      <w:r w:rsidRPr="000B2712">
        <w:rPr>
          <w:rFonts w:ascii="TH SarabunPSK" w:hAnsi="TH SarabunPSK" w:cs="TH SarabunPSK" w:hint="cs"/>
          <w:color w:val="auto"/>
          <w:cs/>
        </w:rPr>
        <w:t>หน่วยงาน</w:t>
      </w:r>
      <w:r w:rsidRPr="000B2712">
        <w:rPr>
          <w:rFonts w:ascii="TH SarabunPSK" w:hAnsi="TH SarabunPSK" w:cs="TH SarabunPSK"/>
          <w:color w:val="auto"/>
          <w:cs/>
        </w:rPr>
        <w:t xml:space="preserve">สามารถส่งผู้เข้าร่วมแข่งขันได้ไม่เกิน </w:t>
      </w:r>
      <w:r w:rsidR="00CD35A7">
        <w:rPr>
          <w:rFonts w:ascii="TH SarabunPSK" w:hAnsi="TH SarabunPSK" w:cs="TH SarabunPSK" w:hint="cs"/>
          <w:color w:val="auto"/>
          <w:cs/>
        </w:rPr>
        <w:t>สถาบัน</w:t>
      </w:r>
      <w:r w:rsidRPr="000B2712">
        <w:rPr>
          <w:rFonts w:ascii="TH SarabunPSK" w:hAnsi="TH SarabunPSK" w:cs="TH SarabunPSK"/>
          <w:color w:val="auto"/>
          <w:cs/>
        </w:rPr>
        <w:t>ละ 2 คน และผู้เข้า</w:t>
      </w:r>
      <w:r w:rsidRPr="000B2712">
        <w:rPr>
          <w:rFonts w:ascii="TH SarabunPSK" w:hAnsi="TH SarabunPSK" w:cs="TH SarabunPSK" w:hint="cs"/>
          <w:color w:val="auto"/>
          <w:cs/>
        </w:rPr>
        <w:t>แข่งขัน</w:t>
      </w:r>
      <w:r w:rsidRPr="000B2712">
        <w:rPr>
          <w:rFonts w:ascii="TH SarabunPSK" w:hAnsi="TH SarabunPSK" w:cs="TH SarabunPSK"/>
          <w:color w:val="auto"/>
          <w:cs/>
        </w:rPr>
        <w:t>ต้องไม่เคยได้รับรางวัลร้องเพลงชนะเลิศและรองชนะเลิศจากสถาบันขงจื่อมาก่อน</w:t>
      </w:r>
    </w:p>
    <w:p w:rsidR="001A034F" w:rsidRPr="007D4786" w:rsidRDefault="005700A7" w:rsidP="001A034F">
      <w:pPr>
        <w:pStyle w:val="1"/>
        <w:numPr>
          <w:ilvl w:val="0"/>
          <w:numId w:val="2"/>
        </w:numPr>
        <w:rPr>
          <w:rFonts w:ascii="TH SarabunPSK" w:hAnsi="TH SarabunPSK" w:cs="TH SarabunPSK"/>
          <w:color w:val="auto"/>
        </w:rPr>
      </w:pPr>
      <w:r w:rsidRPr="007D4786">
        <w:rPr>
          <w:rFonts w:ascii="TH SarabunPSK" w:hAnsi="TH SarabunPSK" w:cs="TH SarabunPSK"/>
          <w:color w:val="auto"/>
          <w:cs/>
        </w:rPr>
        <w:t>สามารถสมัคร</w:t>
      </w:r>
      <w:r w:rsidR="00C205D8">
        <w:rPr>
          <w:rFonts w:ascii="TH SarabunPSK" w:hAnsi="TH SarabunPSK" w:cs="TH SarabunPSK" w:hint="cs"/>
          <w:color w:val="auto"/>
          <w:cs/>
        </w:rPr>
        <w:t>และส่งผลงาน</w:t>
      </w:r>
      <w:r w:rsidRPr="007D4786">
        <w:rPr>
          <w:rFonts w:ascii="TH SarabunPSK" w:hAnsi="TH SarabunPSK" w:cs="TH SarabunPSK"/>
          <w:color w:val="auto"/>
          <w:cs/>
        </w:rPr>
        <w:t>ได้ตั้งแต่วันนี้ถึง</w:t>
      </w:r>
      <w:r w:rsidRPr="00C60E3C">
        <w:rPr>
          <w:rFonts w:ascii="TH SarabunPSK" w:hAnsi="TH SarabunPSK" w:cs="TH SarabunPSK"/>
          <w:color w:val="auto"/>
          <w:sz w:val="32"/>
          <w:cs/>
        </w:rPr>
        <w:t xml:space="preserve">วันที่ </w:t>
      </w:r>
      <w:r w:rsidR="00BA2BDE" w:rsidRPr="00C60E3C">
        <w:rPr>
          <w:rFonts w:ascii="TH SarabunPSK" w:hAnsi="TH SarabunPSK" w:cs="TH SarabunPSK"/>
          <w:color w:val="auto"/>
          <w:sz w:val="32"/>
        </w:rPr>
        <w:t>8</w:t>
      </w:r>
      <w:r w:rsidRPr="007D4786">
        <w:rPr>
          <w:rFonts w:ascii="TH SarabunPSK" w:hAnsi="TH SarabunPSK" w:cs="TH SarabunPSK"/>
          <w:color w:val="auto"/>
          <w:cs/>
        </w:rPr>
        <w:t xml:space="preserve"> พฤศจิกายน 256</w:t>
      </w:r>
      <w:r w:rsidR="00EF097F" w:rsidRPr="007D4786">
        <w:rPr>
          <w:rFonts w:ascii="TH SarabunPSK" w:hAnsi="TH SarabunPSK" w:cs="TH SarabunPSK"/>
          <w:color w:val="auto"/>
        </w:rPr>
        <w:t>2</w:t>
      </w:r>
      <w:r w:rsidRPr="007D4786">
        <w:rPr>
          <w:rFonts w:ascii="TH SarabunPSK" w:hAnsi="TH SarabunPSK" w:cs="TH SarabunPSK"/>
          <w:color w:val="auto"/>
          <w:cs/>
        </w:rPr>
        <w:t xml:space="preserve"> </w:t>
      </w:r>
    </w:p>
    <w:p w:rsidR="005700A7" w:rsidRPr="00196EA7" w:rsidRDefault="001A034F" w:rsidP="001A034F">
      <w:pPr>
        <w:pStyle w:val="1"/>
        <w:numPr>
          <w:ilvl w:val="0"/>
          <w:numId w:val="2"/>
        </w:numPr>
        <w:rPr>
          <w:rFonts w:ascii="TH SarabunPSK" w:hAnsi="TH SarabunPSK" w:cs="TH SarabunPSK"/>
          <w:color w:val="auto"/>
        </w:rPr>
      </w:pPr>
      <w:r w:rsidRPr="00196EA7">
        <w:rPr>
          <w:rFonts w:ascii="TH SarabunPSK" w:hAnsi="TH SarabunPSK" w:cs="TH SarabunPSK"/>
          <w:color w:val="auto"/>
          <w:cs/>
        </w:rPr>
        <w:t>ในวันแข่งขัน</w:t>
      </w:r>
      <w:r w:rsidRPr="00196EA7">
        <w:rPr>
          <w:rFonts w:ascii="TH SarabunPSK" w:hAnsi="TH SarabunPSK" w:cs="TH SarabunPSK" w:hint="cs"/>
          <w:color w:val="auto"/>
          <w:cs/>
        </w:rPr>
        <w:t xml:space="preserve">รอบตัดสิน </w:t>
      </w:r>
      <w:r w:rsidRPr="00196EA7">
        <w:rPr>
          <w:rFonts w:ascii="TH SarabunPSK" w:hAnsi="TH SarabunPSK" w:cs="TH SarabunPSK"/>
          <w:color w:val="auto"/>
          <w:cs/>
        </w:rPr>
        <w:t>วัน</w:t>
      </w:r>
      <w:r w:rsidR="00555B46">
        <w:rPr>
          <w:rFonts w:ascii="TH SarabunPSK" w:hAnsi="TH SarabunPSK" w:cs="TH SarabunPSK" w:hint="cs"/>
          <w:color w:val="auto"/>
          <w:cs/>
        </w:rPr>
        <w:t>ศุกร์</w:t>
      </w:r>
      <w:r w:rsidRPr="00196EA7">
        <w:rPr>
          <w:rFonts w:ascii="TH SarabunPSK" w:hAnsi="TH SarabunPSK" w:cs="TH SarabunPSK"/>
          <w:color w:val="auto"/>
          <w:cs/>
        </w:rPr>
        <w:t xml:space="preserve">ที่ </w:t>
      </w:r>
      <w:r w:rsidR="00BA2BDE" w:rsidRPr="00196EA7">
        <w:rPr>
          <w:rFonts w:ascii="TH SarabunPSK" w:hAnsi="TH SarabunPSK" w:cs="TH SarabunPSK"/>
          <w:color w:val="auto"/>
          <w:sz w:val="32"/>
        </w:rPr>
        <w:t>13</w:t>
      </w:r>
      <w:r w:rsidRPr="00196EA7">
        <w:rPr>
          <w:rFonts w:ascii="TH SarabunPSK" w:hAnsi="TH SarabunPSK" w:cs="TH SarabunPSK"/>
          <w:color w:val="auto"/>
          <w:cs/>
        </w:rPr>
        <w:t xml:space="preserve"> </w:t>
      </w:r>
      <w:r w:rsidR="00BA2BDE" w:rsidRPr="00196EA7">
        <w:rPr>
          <w:rFonts w:ascii="TH SarabunPSK" w:hAnsi="TH SarabunPSK" w:cs="TH SarabunPSK" w:hint="cs"/>
          <w:color w:val="auto"/>
          <w:cs/>
        </w:rPr>
        <w:t>ธันวาคม</w:t>
      </w:r>
      <w:r w:rsidRPr="00196EA7">
        <w:rPr>
          <w:rFonts w:ascii="TH SarabunPSK" w:hAnsi="TH SarabunPSK" w:cs="TH SarabunPSK"/>
          <w:color w:val="auto"/>
          <w:cs/>
        </w:rPr>
        <w:t xml:space="preserve"> 256</w:t>
      </w:r>
      <w:r w:rsidR="00BA2BDE" w:rsidRPr="00196EA7">
        <w:rPr>
          <w:rFonts w:ascii="TH SarabunPSK" w:hAnsi="TH SarabunPSK" w:cs="TH SarabunPSK"/>
          <w:color w:val="auto"/>
        </w:rPr>
        <w:t>2</w:t>
      </w:r>
      <w:r w:rsidRPr="00196EA7">
        <w:rPr>
          <w:rFonts w:ascii="TH SarabunPSK" w:hAnsi="TH SarabunPSK" w:cs="TH SarabunPSK"/>
          <w:color w:val="auto"/>
          <w:cs/>
        </w:rPr>
        <w:t xml:space="preserve"> </w:t>
      </w:r>
      <w:r w:rsidRPr="00196EA7">
        <w:rPr>
          <w:rFonts w:ascii="TH SarabunPSK" w:hAnsi="TH SarabunPSK" w:cs="TH SarabunPSK" w:hint="cs"/>
          <w:color w:val="auto"/>
          <w:cs/>
        </w:rPr>
        <w:t>ณ โรงเรียน</w:t>
      </w:r>
      <w:r w:rsidR="00BF17B3" w:rsidRPr="00196EA7">
        <w:rPr>
          <w:rFonts w:ascii="TH SarabunPSK" w:hAnsi="TH SarabunPSK" w:cs="TH SarabunPSK" w:hint="cs"/>
          <w:color w:val="auto"/>
          <w:cs/>
        </w:rPr>
        <w:t>ดาราสมุทร อำเภอศรีราชา</w:t>
      </w:r>
      <w:r w:rsidRPr="00196EA7">
        <w:rPr>
          <w:rFonts w:ascii="TH SarabunPSK" w:hAnsi="TH SarabunPSK" w:cs="TH SarabunPSK" w:hint="cs"/>
          <w:color w:val="auto"/>
          <w:cs/>
        </w:rPr>
        <w:t xml:space="preserve"> </w:t>
      </w:r>
      <w:r w:rsidRPr="00196EA7">
        <w:rPr>
          <w:rFonts w:ascii="TH SarabunPSK" w:hAnsi="TH SarabunPSK" w:cs="TH SarabunPSK" w:hint="cs"/>
          <w:color w:val="auto"/>
          <w:sz w:val="32"/>
          <w:cs/>
        </w:rPr>
        <w:t xml:space="preserve">จังหวัดชลบุรี </w:t>
      </w:r>
      <w:r w:rsidRPr="00196EA7">
        <w:rPr>
          <w:rFonts w:ascii="TH SarabunPSK" w:hAnsi="TH SarabunPSK" w:cs="TH SarabunPSK"/>
          <w:color w:val="auto"/>
          <w:cs/>
        </w:rPr>
        <w:t>ผู้แข่งขันต้องมารายงานตัวเวลา</w:t>
      </w:r>
      <w:r w:rsidR="00BA2BDE" w:rsidRPr="00196EA7">
        <w:rPr>
          <w:rFonts w:ascii="TH SarabunPSK" w:hAnsi="TH SarabunPSK" w:cs="TH SarabunPSK" w:hint="cs"/>
          <w:color w:val="auto"/>
          <w:cs/>
        </w:rPr>
        <w:t xml:space="preserve"> </w:t>
      </w:r>
      <w:r w:rsidR="001D62F8" w:rsidRPr="00196EA7">
        <w:rPr>
          <w:rFonts w:ascii="TH SarabunPSK" w:hAnsi="TH SarabunPSK" w:cs="TH SarabunPSK" w:hint="cs"/>
          <w:color w:val="auto"/>
          <w:cs/>
        </w:rPr>
        <w:t>9</w:t>
      </w:r>
      <w:r w:rsidR="001D62F8" w:rsidRPr="00196EA7">
        <w:rPr>
          <w:rFonts w:ascii="TH SarabunPSK" w:hAnsi="TH SarabunPSK" w:cs="TH SarabunPSK"/>
          <w:color w:val="auto"/>
          <w:cs/>
        </w:rPr>
        <w:t>.</w:t>
      </w:r>
      <w:r w:rsidR="001D62F8" w:rsidRPr="00196EA7">
        <w:rPr>
          <w:rFonts w:ascii="TH SarabunPSK" w:hAnsi="TH SarabunPSK" w:cs="TH SarabunPSK" w:hint="cs"/>
          <w:color w:val="auto"/>
          <w:cs/>
        </w:rPr>
        <w:t>0</w:t>
      </w:r>
      <w:r w:rsidR="001D62F8" w:rsidRPr="00196EA7">
        <w:rPr>
          <w:rFonts w:ascii="TH SarabunPSK" w:hAnsi="TH SarabunPSK" w:cs="TH SarabunPSK"/>
          <w:color w:val="auto"/>
          <w:cs/>
        </w:rPr>
        <w:t>0-09.</w:t>
      </w:r>
      <w:r w:rsidR="001D62F8" w:rsidRPr="00196EA7">
        <w:rPr>
          <w:rFonts w:ascii="TH SarabunPSK" w:hAnsi="TH SarabunPSK" w:cs="TH SarabunPSK" w:hint="cs"/>
          <w:color w:val="auto"/>
          <w:cs/>
        </w:rPr>
        <w:t>3</w:t>
      </w:r>
      <w:r w:rsidRPr="00196EA7">
        <w:rPr>
          <w:rFonts w:ascii="TH SarabunPSK" w:hAnsi="TH SarabunPSK" w:cs="TH SarabunPSK"/>
          <w:color w:val="auto"/>
          <w:cs/>
        </w:rPr>
        <w:t>0 นาฬิกา หากไม่มาตามเวลาที่กำหนดถือว่าสละสิทธิ์</w:t>
      </w:r>
    </w:p>
    <w:p w:rsidR="00B007B6" w:rsidRPr="00B71663" w:rsidRDefault="00B007B6" w:rsidP="00B007B6">
      <w:pPr>
        <w:pStyle w:val="1"/>
        <w:numPr>
          <w:ilvl w:val="0"/>
          <w:numId w:val="2"/>
        </w:numPr>
        <w:rPr>
          <w:rFonts w:ascii="TH SarabunPSK" w:hAnsi="TH SarabunPSK" w:cs="TH SarabunPSK"/>
          <w:color w:val="auto"/>
        </w:rPr>
      </w:pPr>
      <w:r w:rsidRPr="00B71663">
        <w:rPr>
          <w:rFonts w:ascii="TH SarabunPSK" w:hAnsi="TH SarabunPSK" w:cs="TH SarabunPSK"/>
          <w:color w:val="auto"/>
          <w:cs/>
        </w:rPr>
        <w:t>ค่า</w:t>
      </w:r>
      <w:r w:rsidR="00E72D5A" w:rsidRPr="00B71663">
        <w:rPr>
          <w:rFonts w:ascii="TH SarabunPSK" w:hAnsi="TH SarabunPSK" w:cs="TH SarabunPSK" w:hint="cs"/>
          <w:color w:val="auto"/>
          <w:cs/>
        </w:rPr>
        <w:t>ยานพาหนะสำหรับเดินทาง</w:t>
      </w:r>
      <w:r w:rsidRPr="00B71663">
        <w:rPr>
          <w:rFonts w:ascii="TH SarabunPSK" w:hAnsi="TH SarabunPSK" w:cs="TH SarabunPSK"/>
          <w:color w:val="auto"/>
          <w:cs/>
        </w:rPr>
        <w:t>มาแข่งขัน</w:t>
      </w:r>
      <w:r w:rsidRPr="00B71663">
        <w:rPr>
          <w:rFonts w:ascii="TH SarabunPSK" w:hAnsi="TH SarabunPSK" w:cs="TH SarabunPSK" w:hint="cs"/>
          <w:color w:val="auto"/>
          <w:cs/>
        </w:rPr>
        <w:t>รอบตัดสิน</w:t>
      </w:r>
      <w:r w:rsidRPr="00B71663">
        <w:rPr>
          <w:rFonts w:ascii="TH SarabunPSK" w:hAnsi="TH SarabunPSK" w:cs="TH SarabunPSK"/>
          <w:color w:val="auto"/>
          <w:cs/>
        </w:rPr>
        <w:t xml:space="preserve"> สถาบันละ 500 บาท  (โดยอาจารย์ผู้เป็นตัวแทนสถาบันฯละ 1 ท่าน โปรดนำส่งสำเนาบัตรประจำตัวประชาชน หรือสำเนาหนังสือเดินทาง จำนวน 1 ชุด ในวันแข่งขัน)</w:t>
      </w:r>
    </w:p>
    <w:p w:rsidR="001A034F" w:rsidRPr="00B71663" w:rsidRDefault="00B04A3E" w:rsidP="0097476F">
      <w:pPr>
        <w:pStyle w:val="1"/>
        <w:numPr>
          <w:ilvl w:val="0"/>
          <w:numId w:val="2"/>
        </w:numPr>
        <w:rPr>
          <w:rFonts w:ascii="TH SarabunPSK" w:hAnsi="TH SarabunPSK" w:cs="TH SarabunPSK"/>
          <w:color w:val="auto"/>
          <w:sz w:val="32"/>
        </w:rPr>
      </w:pPr>
      <w:r w:rsidRPr="00B71663">
        <w:rPr>
          <w:rFonts w:ascii="TH SarabunPSK" w:hAnsi="TH SarabunPSK" w:cs="TH SarabunPSK" w:hint="cs"/>
          <w:color w:val="auto"/>
          <w:sz w:val="32"/>
          <w:cs/>
        </w:rPr>
        <w:t xml:space="preserve">การแข่งขันแบ่งเป็น 2 รอบ </w:t>
      </w:r>
      <w:r w:rsidR="0075457A" w:rsidRPr="00B71663">
        <w:rPr>
          <w:rFonts w:ascii="TH SarabunPSK" w:hAnsi="TH SarabunPSK" w:cs="TH SarabunPSK" w:hint="cs"/>
          <w:color w:val="auto"/>
          <w:sz w:val="32"/>
          <w:cs/>
        </w:rPr>
        <w:t>ดังนี้</w:t>
      </w:r>
      <w:r w:rsidR="00743E0A" w:rsidRPr="00B71663">
        <w:rPr>
          <w:rFonts w:ascii="TH SarabunPSK" w:hAnsi="TH SarabunPSK" w:cs="TH SarabunPSK"/>
          <w:color w:val="auto"/>
          <w:sz w:val="32"/>
        </w:rPr>
        <w:t xml:space="preserve"> (</w:t>
      </w:r>
      <w:r w:rsidR="00743E0A" w:rsidRPr="00B71663">
        <w:rPr>
          <w:rFonts w:ascii="TH SarabunPSK" w:hAnsi="TH SarabunPSK" w:cs="TH SarabunPSK" w:hint="cs"/>
          <w:color w:val="auto"/>
          <w:sz w:val="32"/>
          <w:cs/>
        </w:rPr>
        <w:t>เพลงที่ใช้ในการแข่งขันรอบคัดเลือกและรอบตัดสินจะต้องเป็นเพลงเดียวกัน</w:t>
      </w:r>
      <w:r w:rsidR="00743E0A" w:rsidRPr="00B71663">
        <w:rPr>
          <w:rFonts w:ascii="TH SarabunPSK" w:hAnsi="TH SarabunPSK" w:cs="TH SarabunPSK"/>
          <w:color w:val="auto"/>
          <w:sz w:val="32"/>
        </w:rPr>
        <w:t>)</w:t>
      </w:r>
    </w:p>
    <w:tbl>
      <w:tblPr>
        <w:tblStyle w:val="TableGrid"/>
        <w:tblW w:w="11057" w:type="dxa"/>
        <w:tblInd w:w="108" w:type="dxa"/>
        <w:tblLook w:val="04A0" w:firstRow="1" w:lastRow="0" w:firstColumn="1" w:lastColumn="0" w:noHBand="0" w:noVBand="1"/>
      </w:tblPr>
      <w:tblGrid>
        <w:gridCol w:w="4820"/>
        <w:gridCol w:w="6237"/>
      </w:tblGrid>
      <w:tr w:rsidR="00775935" w:rsidTr="00CB6261">
        <w:trPr>
          <w:trHeight w:val="272"/>
        </w:trPr>
        <w:tc>
          <w:tcPr>
            <w:tcW w:w="4820" w:type="dxa"/>
          </w:tcPr>
          <w:p w:rsidR="00775935" w:rsidRPr="001510FE" w:rsidRDefault="00775935" w:rsidP="002936DF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cs/>
              </w:rPr>
            </w:pPr>
            <w:r w:rsidRPr="001510FE">
              <w:rPr>
                <w:rFonts w:ascii="TH SarabunPSK" w:hAnsi="TH SarabunPSK" w:cs="TH SarabunPSK" w:hint="cs"/>
                <w:b/>
                <w:bCs/>
                <w:color w:val="auto"/>
                <w:sz w:val="32"/>
                <w:cs/>
              </w:rPr>
              <w:t>กำหนดการ</w:t>
            </w:r>
          </w:p>
        </w:tc>
        <w:tc>
          <w:tcPr>
            <w:tcW w:w="6237" w:type="dxa"/>
          </w:tcPr>
          <w:p w:rsidR="00775935" w:rsidRPr="001510FE" w:rsidRDefault="00775935" w:rsidP="002936DF">
            <w:pPr>
              <w:pStyle w:val="1"/>
              <w:snapToGrid w:val="0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cs/>
              </w:rPr>
            </w:pPr>
            <w:r w:rsidRPr="001510FE">
              <w:rPr>
                <w:rFonts w:ascii="TH SarabunPSK" w:hAnsi="TH SarabunPSK" w:cs="TH SarabunPSK" w:hint="cs"/>
                <w:b/>
                <w:bCs/>
                <w:color w:val="auto"/>
                <w:sz w:val="32"/>
                <w:cs/>
              </w:rPr>
              <w:t>การดำเนินกิจกรรม</w:t>
            </w:r>
          </w:p>
        </w:tc>
      </w:tr>
      <w:tr w:rsidR="0006579A" w:rsidTr="006301F9">
        <w:trPr>
          <w:trHeight w:val="272"/>
        </w:trPr>
        <w:tc>
          <w:tcPr>
            <w:tcW w:w="11057" w:type="dxa"/>
            <w:gridSpan w:val="2"/>
            <w:shd w:val="clear" w:color="auto" w:fill="B6DDE8" w:themeFill="accent5" w:themeFillTint="66"/>
          </w:tcPr>
          <w:p w:rsidR="0006579A" w:rsidRPr="001D0DC4" w:rsidRDefault="001B20E9" w:rsidP="0006579A">
            <w:pPr>
              <w:pStyle w:val="1"/>
              <w:snapToGrid w:val="0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2"/>
                <w:cs/>
              </w:rPr>
            </w:pPr>
            <w:r w:rsidRPr="001D0DC4">
              <w:rPr>
                <w:rFonts w:ascii="TH SarabunPSK" w:hAnsi="TH SarabunPSK" w:cs="TH SarabunPSK" w:hint="cs"/>
                <w:b/>
                <w:bCs/>
                <w:color w:val="auto"/>
                <w:sz w:val="32"/>
                <w:cs/>
              </w:rPr>
              <w:t xml:space="preserve">1. </w:t>
            </w:r>
            <w:r w:rsidR="0006579A" w:rsidRPr="001D0DC4">
              <w:rPr>
                <w:rFonts w:ascii="TH SarabunPSK" w:hAnsi="TH SarabunPSK" w:cs="TH SarabunPSK" w:hint="cs"/>
                <w:b/>
                <w:bCs/>
                <w:color w:val="auto"/>
                <w:sz w:val="32"/>
                <w:cs/>
              </w:rPr>
              <w:t>รอบคัดเลือก</w:t>
            </w:r>
          </w:p>
        </w:tc>
      </w:tr>
      <w:tr w:rsidR="00775935" w:rsidTr="006301F9">
        <w:tc>
          <w:tcPr>
            <w:tcW w:w="4820" w:type="dxa"/>
            <w:shd w:val="clear" w:color="auto" w:fill="DAEEF3" w:themeFill="accent5" w:themeFillTint="33"/>
          </w:tcPr>
          <w:p w:rsidR="00775935" w:rsidRPr="001D0DC4" w:rsidRDefault="00EF1AE8" w:rsidP="00186CCB">
            <w:pPr>
              <w:pStyle w:val="1"/>
              <w:spacing w:line="240" w:lineRule="auto"/>
              <w:ind w:left="0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1D0DC4">
              <w:rPr>
                <w:rFonts w:ascii="TH SarabunPSK" w:hAnsi="TH SarabunPSK" w:cs="TH SarabunPSK" w:hint="cs"/>
                <w:color w:val="auto"/>
                <w:sz w:val="32"/>
                <w:cs/>
              </w:rPr>
              <w:t xml:space="preserve">- </w:t>
            </w:r>
            <w:r w:rsidR="00775935" w:rsidRPr="001D0DC4">
              <w:rPr>
                <w:rFonts w:ascii="TH SarabunPSK" w:hAnsi="TH SarabunPSK" w:cs="TH SarabunPSK" w:hint="cs"/>
                <w:color w:val="auto"/>
                <w:sz w:val="32"/>
                <w:cs/>
              </w:rPr>
              <w:t>รับสมัครและส่งผลงานวิดีโอการขับร้องเพลงจีน</w:t>
            </w:r>
          </w:p>
          <w:p w:rsidR="00775935" w:rsidRPr="00307986" w:rsidRDefault="00C31FBA" w:rsidP="00186CCB">
            <w:pPr>
              <w:pStyle w:val="1"/>
              <w:spacing w:line="240" w:lineRule="auto"/>
              <w:ind w:left="0"/>
              <w:rPr>
                <w:rFonts w:ascii="TH SarabunPSK" w:hAnsi="TH SarabunPSK" w:cs="TH SarabunPSK"/>
                <w:color w:val="auto"/>
                <w:sz w:val="32"/>
                <w:u w:val="single"/>
              </w:rPr>
            </w:pPr>
            <w:r w:rsidRPr="00307986">
              <w:rPr>
                <w:rFonts w:ascii="TH SarabunPSK" w:hAnsi="TH SarabunPSK" w:cs="TH SarabunPSK" w:hint="cs"/>
                <w:color w:val="auto"/>
                <w:sz w:val="32"/>
                <w:u w:val="single"/>
                <w:cs/>
              </w:rPr>
              <w:t>(ภายในวันที่ 8 พฤศจิกายน 2562</w:t>
            </w:r>
            <w:r w:rsidR="00775935" w:rsidRPr="00307986">
              <w:rPr>
                <w:rFonts w:ascii="TH SarabunPSK" w:hAnsi="TH SarabunPSK" w:cs="TH SarabunPSK" w:hint="cs"/>
                <w:color w:val="auto"/>
                <w:sz w:val="32"/>
                <w:u w:val="single"/>
                <w:cs/>
              </w:rPr>
              <w:t>)</w:t>
            </w:r>
          </w:p>
          <w:p w:rsidR="0006579A" w:rsidRPr="001D0DC4" w:rsidRDefault="0006579A" w:rsidP="00186CCB">
            <w:pPr>
              <w:pStyle w:val="1"/>
              <w:spacing w:line="240" w:lineRule="auto"/>
              <w:ind w:left="0"/>
              <w:rPr>
                <w:rFonts w:ascii="TH SarabunPSK" w:hAnsi="TH SarabunPSK" w:cs="TH SarabunPSK"/>
                <w:color w:val="auto"/>
                <w:sz w:val="36"/>
                <w:szCs w:val="36"/>
                <w:cs/>
              </w:rPr>
            </w:pPr>
          </w:p>
        </w:tc>
        <w:tc>
          <w:tcPr>
            <w:tcW w:w="6237" w:type="dxa"/>
            <w:shd w:val="clear" w:color="auto" w:fill="DAEEF3" w:themeFill="accent5" w:themeFillTint="33"/>
          </w:tcPr>
          <w:p w:rsidR="00B47995" w:rsidRPr="008B2732" w:rsidRDefault="000D097B" w:rsidP="00B47995">
            <w:pPr>
              <w:snapToGrid w:val="0"/>
              <w:spacing w:after="0" w:line="240" w:lineRule="auto"/>
              <w:rPr>
                <w:rFonts w:ascii="TH SarabunPSK" w:hAnsi="TH SarabunPSK" w:cs="TH SarabunPSK"/>
                <w:color w:val="auto"/>
                <w:szCs w:val="28"/>
              </w:rPr>
            </w:pP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ผู้สมัครต้องส่งใบสมัคร</w:t>
            </w:r>
            <w:r w:rsidR="00B47995"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 xml:space="preserve">และวิดีโอการขับร้องเพลงจีน </w:t>
            </w:r>
            <w:r w:rsidR="00E04D75"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พร้อมเอกสาร</w:t>
            </w:r>
            <w:r w:rsidR="00B47995"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ดังนี้</w:t>
            </w:r>
            <w:r w:rsidR="00E04D75"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 xml:space="preserve"> </w:t>
            </w:r>
          </w:p>
          <w:p w:rsidR="00B47995" w:rsidRPr="008B2732" w:rsidRDefault="00B47995" w:rsidP="00B47995">
            <w:pPr>
              <w:snapToGrid w:val="0"/>
              <w:spacing w:after="0" w:line="240" w:lineRule="auto"/>
              <w:rPr>
                <w:rFonts w:ascii="TH SarabunPSK" w:hAnsi="TH SarabunPSK" w:cs="TH SarabunPSK"/>
                <w:color w:val="auto"/>
                <w:szCs w:val="28"/>
                <w:cs/>
              </w:rPr>
            </w:pP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- สำเนาบัตรประจำตัวประชาชน ของผู้เข้าแข่งขัน</w:t>
            </w:r>
            <w:r w:rsidRPr="008B2732">
              <w:rPr>
                <w:rFonts w:ascii="TH SarabunPSK" w:hAnsi="TH SarabunPSK" w:cs="TH SarabunPSK"/>
                <w:color w:val="auto"/>
                <w:szCs w:val="28"/>
              </w:rPr>
              <w:t xml:space="preserve"> 1 </w:t>
            </w: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ฉบับ</w:t>
            </w:r>
          </w:p>
          <w:p w:rsidR="009F6A66" w:rsidRPr="008B2732" w:rsidRDefault="00B47995" w:rsidP="00B47995">
            <w:pPr>
              <w:snapToGrid w:val="0"/>
              <w:spacing w:after="0" w:line="240" w:lineRule="auto"/>
              <w:rPr>
                <w:rFonts w:ascii="TH SarabunPSK" w:hAnsi="TH SarabunPSK" w:cs="TH SarabunPSK"/>
                <w:color w:val="auto"/>
                <w:szCs w:val="28"/>
              </w:rPr>
            </w:pP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- สำเนาบัตรประจำตัวประชาชน ของครู/อาจารย์ผู้นำนักเรียนเข้า</w:t>
            </w:r>
          </w:p>
          <w:p w:rsidR="0023572C" w:rsidRPr="008B2732" w:rsidRDefault="009F6A66" w:rsidP="00B47995">
            <w:pPr>
              <w:snapToGrid w:val="0"/>
              <w:spacing w:after="0" w:line="240" w:lineRule="auto"/>
              <w:rPr>
                <w:rFonts w:ascii="TH SarabunPSK" w:hAnsi="TH SarabunPSK" w:cs="TH SarabunPSK"/>
                <w:color w:val="auto"/>
                <w:szCs w:val="28"/>
              </w:rPr>
            </w:pP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 xml:space="preserve">  </w:t>
            </w:r>
            <w:r w:rsidR="00B47995"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ประกวด</w:t>
            </w:r>
            <w:r w:rsidR="00B47995" w:rsidRPr="008B2732">
              <w:rPr>
                <w:rFonts w:ascii="TH SarabunPSK" w:hAnsi="TH SarabunPSK" w:cs="TH SarabunPSK"/>
                <w:color w:val="auto"/>
                <w:szCs w:val="28"/>
              </w:rPr>
              <w:t xml:space="preserve">  1 </w:t>
            </w:r>
            <w:r w:rsidR="00B47995"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ฉบับ</w:t>
            </w:r>
          </w:p>
          <w:p w:rsidR="001D0DC4" w:rsidRPr="008B2732" w:rsidRDefault="001D0DC4" w:rsidP="00B47995">
            <w:pPr>
              <w:snapToGrid w:val="0"/>
              <w:spacing w:after="0" w:line="240" w:lineRule="auto"/>
              <w:rPr>
                <w:rFonts w:ascii="TH SarabunPSK" w:hAnsi="TH SarabunPSK" w:cs="TH SarabunPSK"/>
                <w:color w:val="auto"/>
                <w:sz w:val="2"/>
                <w:szCs w:val="2"/>
              </w:rPr>
            </w:pPr>
          </w:p>
          <w:p w:rsidR="00A804A0" w:rsidRPr="008B2732" w:rsidRDefault="00775935" w:rsidP="0074134E">
            <w:pPr>
              <w:snapToGrid w:val="0"/>
              <w:spacing w:after="0" w:line="240" w:lineRule="auto"/>
              <w:rPr>
                <w:rFonts w:ascii="TH SarabunPSK" w:hAnsi="TH SarabunPSK" w:cs="TH SarabunPSK"/>
                <w:color w:val="auto"/>
                <w:szCs w:val="28"/>
              </w:rPr>
            </w:pP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มายังสถาบันขงจื่อ มหาวิทยาลัยบูรพา</w:t>
            </w:r>
            <w:r w:rsidR="00A804A0"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เพื่อพิจารณาผลงานรอบคัดเลือก</w:t>
            </w: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 xml:space="preserve"> </w:t>
            </w:r>
            <w:r w:rsidR="00202089">
              <w:rPr>
                <w:rFonts w:ascii="TH SarabunPSK" w:hAnsi="TH SarabunPSK" w:cs="TH SarabunPSK" w:hint="cs"/>
                <w:color w:val="auto"/>
                <w:szCs w:val="28"/>
                <w:cs/>
              </w:rPr>
              <w:t xml:space="preserve">          </w:t>
            </w: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ทางอีเมล</w:t>
            </w:r>
            <w:r w:rsidR="002936DF" w:rsidRPr="008B2732">
              <w:rPr>
                <w:rFonts w:ascii="TH SarabunPSK" w:hAnsi="TH SarabunPSK" w:cs="TH SarabunPSK"/>
                <w:color w:val="auto"/>
                <w:szCs w:val="28"/>
              </w:rPr>
              <w:t xml:space="preserve"> </w:t>
            </w:r>
            <w:hyperlink r:id="rId10" w:history="1">
              <w:r w:rsidRPr="008B2732">
                <w:rPr>
                  <w:rStyle w:val="Hyperlink"/>
                  <w:rFonts w:ascii="TH SarabunPSK" w:hAnsi="TH SarabunPSK" w:cs="TH SarabunPSK"/>
                  <w:color w:val="auto"/>
                  <w:szCs w:val="28"/>
                </w:rPr>
                <w:t>confuciusbuu@hotmail.com</w:t>
              </w:r>
              <w:r w:rsidRPr="008B2732">
                <w:rPr>
                  <w:rStyle w:val="Hyperlink"/>
                  <w:rFonts w:ascii="TH SarabunPSK" w:hAnsi="TH SarabunPSK" w:cs="TH SarabunPSK"/>
                  <w:color w:val="auto"/>
                  <w:szCs w:val="28"/>
                  <w:u w:val="none"/>
                </w:rPr>
                <w:t xml:space="preserve"> </w:t>
              </w:r>
              <w:r w:rsidRPr="008B2732">
                <w:rPr>
                  <w:rStyle w:val="Hyperlink"/>
                  <w:rFonts w:ascii="TH SarabunPSK" w:hAnsi="TH SarabunPSK" w:cs="TH SarabunPSK" w:hint="cs"/>
                  <w:color w:val="auto"/>
                  <w:szCs w:val="28"/>
                  <w:u w:val="none"/>
                  <w:cs/>
                </w:rPr>
                <w:t>หรือ</w:t>
              </w:r>
            </w:hyperlink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 xml:space="preserve">ทางไปรษณีย์ที่ </w:t>
            </w:r>
          </w:p>
          <w:p w:rsidR="00A804A0" w:rsidRPr="008B2732" w:rsidRDefault="00775935" w:rsidP="0074134E">
            <w:pPr>
              <w:snapToGrid w:val="0"/>
              <w:spacing w:after="0" w:line="240" w:lineRule="auto"/>
              <w:rPr>
                <w:rFonts w:ascii="TH SarabunPSK" w:hAnsi="TH SarabunPSK" w:cs="TH SarabunPSK"/>
                <w:color w:val="auto"/>
                <w:szCs w:val="28"/>
              </w:rPr>
            </w:pP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 xml:space="preserve">สถาบันขงจื่อ มหาวิทยาลัยบูรพา 169 ถนนลงหาดบางแสน </w:t>
            </w:r>
          </w:p>
          <w:p w:rsidR="00775935" w:rsidRPr="008B2732" w:rsidRDefault="00775935" w:rsidP="0074134E">
            <w:pPr>
              <w:snapToGrid w:val="0"/>
              <w:spacing w:after="0" w:line="240" w:lineRule="auto"/>
              <w:rPr>
                <w:rFonts w:ascii="TH SarabunPSK" w:hAnsi="TH SarabunPSK" w:cs="TH SarabunPSK"/>
                <w:color w:val="auto"/>
                <w:szCs w:val="28"/>
              </w:rPr>
            </w:pP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ตำบลแสนสุข อำเภอเมือง จังหวัดชลบุรี</w:t>
            </w:r>
            <w:r w:rsidR="001D4646"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 xml:space="preserve"> </w:t>
            </w:r>
            <w:r w:rsidR="002A78BC" w:rsidRPr="008B2732">
              <w:rPr>
                <w:rFonts w:ascii="TH SarabunPSK" w:hAnsi="TH SarabunPSK" w:cs="TH SarabunPSK"/>
                <w:color w:val="auto"/>
                <w:szCs w:val="28"/>
              </w:rPr>
              <w:t>20131</w:t>
            </w:r>
          </w:p>
          <w:p w:rsidR="00324CBD" w:rsidRPr="008B2732" w:rsidRDefault="00324CBD" w:rsidP="0074134E">
            <w:pPr>
              <w:snapToGrid w:val="0"/>
              <w:spacing w:after="0" w:line="240" w:lineRule="auto"/>
              <w:rPr>
                <w:rFonts w:ascii="TH SarabunPSK" w:hAnsi="TH SarabunPSK" w:cs="TH SarabunPSK"/>
                <w:color w:val="auto"/>
                <w:sz w:val="9"/>
                <w:szCs w:val="9"/>
              </w:rPr>
            </w:pPr>
          </w:p>
          <w:p w:rsidR="00324CBD" w:rsidRPr="008B2732" w:rsidRDefault="00775935" w:rsidP="00AE1A26">
            <w:pPr>
              <w:snapToGrid w:val="0"/>
              <w:spacing w:after="0"/>
              <w:rPr>
                <w:rFonts w:ascii="TH SarabunPSK" w:hAnsi="TH SarabunPSK" w:cs="TH SarabunPSK"/>
                <w:color w:val="auto"/>
                <w:szCs w:val="28"/>
                <w:u w:val="single"/>
              </w:rPr>
            </w:pPr>
            <w:r w:rsidRPr="008B2732">
              <w:rPr>
                <w:rFonts w:ascii="TH SarabunPSK" w:hAnsi="TH SarabunPSK" w:cs="TH SarabunPSK" w:hint="cs"/>
                <w:color w:val="auto"/>
                <w:szCs w:val="28"/>
                <w:u w:val="single"/>
                <w:cs/>
              </w:rPr>
              <w:t>*หมายเหตุ</w:t>
            </w:r>
            <w:r w:rsidR="009801C9" w:rsidRPr="008B2732">
              <w:rPr>
                <w:rFonts w:ascii="TH SarabunPSK" w:hAnsi="TH SarabunPSK" w:cs="TH SarabunPSK" w:hint="cs"/>
                <w:color w:val="auto"/>
                <w:szCs w:val="28"/>
                <w:u w:val="single"/>
                <w:cs/>
              </w:rPr>
              <w:t>*</w:t>
            </w:r>
            <w:r w:rsidRPr="008B2732">
              <w:rPr>
                <w:rFonts w:ascii="TH SarabunPSK" w:hAnsi="TH SarabunPSK" w:cs="TH SarabunPSK" w:hint="cs"/>
                <w:color w:val="auto"/>
                <w:szCs w:val="28"/>
                <w:u w:val="single"/>
                <w:cs/>
              </w:rPr>
              <w:t xml:space="preserve"> </w:t>
            </w:r>
          </w:p>
          <w:p w:rsidR="00775935" w:rsidRPr="008B2732" w:rsidRDefault="00324CBD" w:rsidP="00AE1A26">
            <w:pPr>
              <w:snapToGrid w:val="0"/>
              <w:spacing w:after="0" w:line="240" w:lineRule="auto"/>
              <w:rPr>
                <w:rFonts w:ascii="TH SarabunPSK" w:hAnsi="TH SarabunPSK" w:cs="TH SarabunPSK"/>
                <w:color w:val="auto"/>
                <w:szCs w:val="28"/>
              </w:rPr>
            </w:pP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1.</w:t>
            </w:r>
            <w:r w:rsidR="00775935"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 xml:space="preserve">ให้ระบุชื่อไฟล์ที่มีรายละเอียดดังนี้เป็นภาษาอังกฤษ </w:t>
            </w:r>
            <w:r w:rsidR="00775935" w:rsidRPr="008B2732">
              <w:rPr>
                <w:rFonts w:ascii="TH SarabunPSK" w:hAnsi="TH SarabunPSK" w:cs="TH SarabunPSK"/>
                <w:color w:val="auto"/>
                <w:szCs w:val="28"/>
              </w:rPr>
              <w:t xml:space="preserve"> </w:t>
            </w:r>
          </w:p>
          <w:p w:rsidR="00775935" w:rsidRPr="008B2732" w:rsidRDefault="00775935" w:rsidP="00AE1A26">
            <w:pPr>
              <w:snapToGrid w:val="0"/>
              <w:spacing w:after="0" w:line="240" w:lineRule="auto"/>
              <w:rPr>
                <w:rFonts w:ascii="TH SarabunPSK" w:hAnsi="TH SarabunPSK" w:cs="TH SarabunPSK"/>
                <w:color w:val="auto"/>
                <w:szCs w:val="28"/>
              </w:rPr>
            </w:pPr>
            <w:r w:rsidRPr="008B2732">
              <w:rPr>
                <w:rFonts w:ascii="TH SarabunPSK" w:hAnsi="TH SarabunPSK" w:cs="TH SarabunPSK"/>
                <w:color w:val="auto"/>
                <w:szCs w:val="28"/>
              </w:rPr>
              <w:t>“</w:t>
            </w: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ชื่อผู้สมัคร +ชื่อสถานศึกษา+ชื่อผลงาน</w:t>
            </w:r>
            <w:r w:rsidRPr="008B2732">
              <w:rPr>
                <w:rFonts w:ascii="TH SarabunPSK" w:hAnsi="TH SarabunPSK" w:cs="TH SarabunPSK"/>
                <w:color w:val="auto"/>
                <w:szCs w:val="28"/>
              </w:rPr>
              <w:t>”</w:t>
            </w:r>
            <w:r w:rsidR="00F00446"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 xml:space="preserve"> </w:t>
            </w:r>
          </w:p>
          <w:p w:rsidR="00A54D6E" w:rsidRPr="001D0DC4" w:rsidRDefault="00AE1A26" w:rsidP="00AE1A26">
            <w:pPr>
              <w:pStyle w:val="1"/>
              <w:snapToGrid w:val="0"/>
              <w:spacing w:after="0"/>
              <w:ind w:left="0"/>
              <w:rPr>
                <w:rFonts w:ascii="TH SarabunPSK" w:hAnsi="TH SarabunPSK" w:cs="TH SarabunPSK"/>
                <w:color w:val="auto"/>
                <w:szCs w:val="28"/>
              </w:rPr>
            </w:pP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2.</w:t>
            </w:r>
            <w:r w:rsidR="00775935"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โปรดนำส่งผลงานในช่วงเวลาที่กำหนดเท่านั้น</w:t>
            </w:r>
          </w:p>
        </w:tc>
      </w:tr>
      <w:tr w:rsidR="00775935" w:rsidTr="00554BE7">
        <w:trPr>
          <w:trHeight w:val="457"/>
        </w:trPr>
        <w:tc>
          <w:tcPr>
            <w:tcW w:w="4820" w:type="dxa"/>
            <w:shd w:val="clear" w:color="auto" w:fill="DAEEF3" w:themeFill="accent5" w:themeFillTint="33"/>
          </w:tcPr>
          <w:p w:rsidR="00A96BE3" w:rsidRPr="003F1440" w:rsidRDefault="00EF1AE8" w:rsidP="00A65004">
            <w:pPr>
              <w:pStyle w:val="1"/>
              <w:snapToGrid w:val="0"/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cs/>
              </w:rPr>
              <w:t>-</w:t>
            </w:r>
            <w:r w:rsidR="001B20E9">
              <w:rPr>
                <w:rFonts w:ascii="TH SarabunPSK" w:hAnsi="TH SarabunPSK" w:cs="TH SarabunPSK" w:hint="cs"/>
                <w:color w:val="auto"/>
                <w:sz w:val="32"/>
                <w:cs/>
              </w:rPr>
              <w:t xml:space="preserve"> </w:t>
            </w:r>
            <w:r w:rsidR="009A24E9" w:rsidRPr="003F1440">
              <w:rPr>
                <w:rFonts w:ascii="TH SarabunPSK" w:hAnsi="TH SarabunPSK" w:cs="TH SarabunPSK" w:hint="cs"/>
                <w:color w:val="auto"/>
                <w:sz w:val="32"/>
                <w:cs/>
              </w:rPr>
              <w:t>พิจารณา</w:t>
            </w:r>
            <w:r w:rsidR="005272C9" w:rsidRPr="003F1440">
              <w:rPr>
                <w:rFonts w:ascii="TH SarabunPSK" w:hAnsi="TH SarabunPSK" w:cs="TH SarabunPSK" w:hint="cs"/>
                <w:color w:val="auto"/>
                <w:sz w:val="32"/>
                <w:cs/>
              </w:rPr>
              <w:t>ผลงานวิดีโอการขับร้องเพลงจีนรอบคัดเลือก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BB7631" w:rsidRPr="003F1440" w:rsidRDefault="005B7F90" w:rsidP="00A65004">
            <w:pPr>
              <w:pStyle w:val="1"/>
              <w:snapToGrid w:val="0"/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2"/>
              </w:rPr>
            </w:pPr>
            <w:r w:rsidRPr="003F1440">
              <w:rPr>
                <w:rFonts w:ascii="TH SarabunPSK" w:hAnsi="TH SarabunPSK" w:cs="TH SarabunPSK" w:hint="cs"/>
                <w:color w:val="auto"/>
                <w:sz w:val="32"/>
                <w:cs/>
              </w:rPr>
              <w:t xml:space="preserve">กรรมการพิจารณาผลงานวิดีโอการขับร้องเพลงจีน </w:t>
            </w:r>
          </w:p>
        </w:tc>
      </w:tr>
      <w:tr w:rsidR="00A43F9D" w:rsidTr="006301F9">
        <w:tc>
          <w:tcPr>
            <w:tcW w:w="4820" w:type="dxa"/>
            <w:shd w:val="clear" w:color="auto" w:fill="DAEEF3" w:themeFill="accent5" w:themeFillTint="33"/>
          </w:tcPr>
          <w:p w:rsidR="00A43F9D" w:rsidRPr="00366341" w:rsidRDefault="00EF1AE8" w:rsidP="00061AE6">
            <w:pPr>
              <w:pStyle w:val="1"/>
              <w:snapToGrid w:val="0"/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cs/>
              </w:rPr>
              <w:t>-</w:t>
            </w:r>
            <w:r w:rsidR="001B20E9">
              <w:rPr>
                <w:rFonts w:ascii="TH SarabunPSK" w:hAnsi="TH SarabunPSK" w:cs="TH SarabunPSK" w:hint="cs"/>
                <w:color w:val="auto"/>
                <w:sz w:val="32"/>
                <w:cs/>
              </w:rPr>
              <w:t xml:space="preserve"> </w:t>
            </w:r>
            <w:r w:rsidR="002102DC" w:rsidRPr="00366341">
              <w:rPr>
                <w:rFonts w:ascii="TH SarabunPSK" w:hAnsi="TH SarabunPSK" w:cs="TH SarabunPSK" w:hint="cs"/>
                <w:color w:val="auto"/>
                <w:sz w:val="32"/>
                <w:cs/>
              </w:rPr>
              <w:t>ประกาศรายชื่อผู้มีสิทธิ์เข้าแข่งขันรอบตัดสิน</w:t>
            </w:r>
          </w:p>
          <w:p w:rsidR="00482B73" w:rsidRPr="0006579A" w:rsidRDefault="004D6A8F" w:rsidP="00061AE6">
            <w:pPr>
              <w:pStyle w:val="1"/>
              <w:snapToGrid w:val="0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u w:val="single"/>
              </w:rPr>
            </w:pPr>
            <w:r w:rsidRPr="0006579A">
              <w:rPr>
                <w:rFonts w:ascii="TH SarabunPSK" w:hAnsi="TH SarabunPSK" w:cs="TH SarabunPSK" w:hint="cs"/>
                <w:color w:val="auto"/>
                <w:sz w:val="32"/>
                <w:u w:val="single"/>
                <w:cs/>
              </w:rPr>
              <w:t>(วันที่ 29</w:t>
            </w:r>
            <w:r w:rsidR="00482B73" w:rsidRPr="0006579A">
              <w:rPr>
                <w:rFonts w:ascii="TH SarabunPSK" w:hAnsi="TH SarabunPSK" w:cs="TH SarabunPSK" w:hint="cs"/>
                <w:color w:val="auto"/>
                <w:sz w:val="32"/>
                <w:u w:val="single"/>
                <w:cs/>
              </w:rPr>
              <w:t xml:space="preserve"> พฤศจิกายน</w:t>
            </w:r>
            <w:r w:rsidRPr="0006579A">
              <w:rPr>
                <w:rFonts w:ascii="TH SarabunPSK" w:hAnsi="TH SarabunPSK" w:cs="TH SarabunPSK" w:hint="cs"/>
                <w:color w:val="auto"/>
                <w:sz w:val="32"/>
                <w:u w:val="single"/>
                <w:cs/>
              </w:rPr>
              <w:t xml:space="preserve"> 2562</w:t>
            </w:r>
            <w:r w:rsidR="00482B73" w:rsidRPr="0006579A">
              <w:rPr>
                <w:rFonts w:ascii="TH SarabunPSK" w:hAnsi="TH SarabunPSK" w:cs="TH SarabunPSK" w:hint="cs"/>
                <w:color w:val="auto"/>
                <w:sz w:val="32"/>
                <w:u w:val="single"/>
                <w:cs/>
              </w:rPr>
              <w:t>)</w:t>
            </w:r>
          </w:p>
        </w:tc>
        <w:tc>
          <w:tcPr>
            <w:tcW w:w="6237" w:type="dxa"/>
            <w:shd w:val="clear" w:color="auto" w:fill="DAEEF3" w:themeFill="accent5" w:themeFillTint="33"/>
          </w:tcPr>
          <w:p w:rsidR="00482B73" w:rsidRPr="00366341" w:rsidRDefault="002102DC" w:rsidP="002102DC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 w:val="32"/>
              </w:rPr>
            </w:pPr>
            <w:r w:rsidRPr="00366341">
              <w:rPr>
                <w:rFonts w:ascii="TH SarabunPSK" w:hAnsi="TH SarabunPSK" w:cs="TH SarabunPSK" w:hint="cs"/>
                <w:color w:val="auto"/>
                <w:sz w:val="32"/>
                <w:cs/>
              </w:rPr>
              <w:t>ประกาศ</w:t>
            </w:r>
            <w:r w:rsidR="00482B73" w:rsidRPr="00366341">
              <w:rPr>
                <w:rFonts w:ascii="TH SarabunPSK" w:hAnsi="TH SarabunPSK" w:cs="TH SarabunPSK" w:hint="cs"/>
                <w:color w:val="auto"/>
                <w:sz w:val="32"/>
                <w:cs/>
              </w:rPr>
              <w:t>รายชื่อผู้มีสิทธิ์เข้า</w:t>
            </w:r>
            <w:r w:rsidRPr="00366341">
              <w:rPr>
                <w:rFonts w:ascii="TH SarabunPSK" w:hAnsi="TH SarabunPSK" w:cs="TH SarabunPSK" w:hint="cs"/>
                <w:color w:val="auto"/>
                <w:sz w:val="32"/>
                <w:cs/>
              </w:rPr>
              <w:t>แข่งขันในรอบตัดสิน</w:t>
            </w:r>
            <w:r w:rsidR="00C662D2" w:rsidRPr="00366341">
              <w:rPr>
                <w:rFonts w:ascii="TH SarabunPSK" w:hAnsi="TH SarabunPSK" w:cs="TH SarabunPSK" w:hint="cs"/>
                <w:color w:val="auto"/>
                <w:sz w:val="32"/>
                <w:cs/>
              </w:rPr>
              <w:t>ทาง</w:t>
            </w:r>
            <w:r w:rsidR="00C662D2" w:rsidRPr="00366341">
              <w:rPr>
                <w:rFonts w:ascii="TH SarabunPSK" w:hAnsi="TH SarabunPSK" w:cs="TH SarabunPSK"/>
                <w:color w:val="auto"/>
                <w:szCs w:val="28"/>
              </w:rPr>
              <w:t xml:space="preserve"> </w:t>
            </w:r>
            <w:hyperlink w:history="1">
              <w:r w:rsidR="00482B73" w:rsidRPr="00366341">
                <w:rPr>
                  <w:rStyle w:val="Hyperlink"/>
                  <w:rFonts w:ascii="TH SarabunPSK" w:hAnsi="TH SarabunPSK" w:cs="TH SarabunPSK"/>
                  <w:color w:val="auto"/>
                  <w:szCs w:val="28"/>
                </w:rPr>
                <w:t xml:space="preserve">www.confuciusbuu.ac.th </w:t>
              </w:r>
              <w:r w:rsidR="00482B73" w:rsidRPr="00366341">
                <w:rPr>
                  <w:rStyle w:val="Hyperlink"/>
                  <w:rFonts w:ascii="TH SarabunPSK" w:hAnsi="TH SarabunPSK" w:cs="TH SarabunPSK" w:hint="cs"/>
                  <w:color w:val="auto"/>
                  <w:szCs w:val="28"/>
                  <w:u w:val="none"/>
                  <w:cs/>
                </w:rPr>
                <w:t>หรือ</w:t>
              </w:r>
            </w:hyperlink>
            <w:r w:rsidR="00482B73" w:rsidRPr="00366341">
              <w:rPr>
                <w:rFonts w:ascii="TH SarabunPSK" w:hAnsi="TH SarabunPSK" w:cs="TH SarabunPSK" w:hint="cs"/>
                <w:color w:val="auto"/>
                <w:szCs w:val="28"/>
                <w:cs/>
              </w:rPr>
              <w:t xml:space="preserve"> </w:t>
            </w:r>
            <w:r w:rsidR="00482B73" w:rsidRPr="00366341">
              <w:rPr>
                <w:rFonts w:ascii="TH SarabunPSK" w:hAnsi="TH SarabunPSK" w:cs="TH SarabunPSK"/>
                <w:color w:val="auto"/>
                <w:szCs w:val="28"/>
                <w:u w:val="single"/>
              </w:rPr>
              <w:t>www.facebook.com/confuciusbuu</w:t>
            </w:r>
          </w:p>
          <w:p w:rsidR="002102DC" w:rsidRPr="008B2732" w:rsidRDefault="002102DC" w:rsidP="002102DC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Cs w:val="28"/>
              </w:rPr>
            </w:pP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จำนวน 22 คน ดังนี้</w:t>
            </w:r>
          </w:p>
          <w:p w:rsidR="002102DC" w:rsidRPr="008B2732" w:rsidRDefault="002102DC" w:rsidP="002102DC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Cs w:val="28"/>
              </w:rPr>
            </w:pP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-ระดับประถมศึกษา จำนวน 6 คน</w:t>
            </w:r>
          </w:p>
          <w:p w:rsidR="002102DC" w:rsidRPr="008B2732" w:rsidRDefault="002102DC" w:rsidP="002102DC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color w:val="auto"/>
                <w:szCs w:val="28"/>
              </w:rPr>
            </w:pP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-ระดับมัธยมศึกษา จำนวน 10 คน</w:t>
            </w:r>
          </w:p>
          <w:p w:rsidR="00A43F9D" w:rsidRPr="003865E3" w:rsidRDefault="002102DC" w:rsidP="002102DC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sz w:val="32"/>
              </w:rPr>
            </w:pPr>
            <w:r w:rsidRPr="008B2732">
              <w:rPr>
                <w:rFonts w:ascii="TH SarabunPSK" w:hAnsi="TH SarabunPSK" w:cs="TH SarabunPSK"/>
                <w:color w:val="auto"/>
                <w:szCs w:val="28"/>
              </w:rPr>
              <w:t>-</w:t>
            </w:r>
            <w:r w:rsidRPr="008B2732">
              <w:rPr>
                <w:rFonts w:ascii="TH SarabunPSK" w:hAnsi="TH SarabunPSK" w:cs="TH SarabunPSK" w:hint="cs"/>
                <w:color w:val="auto"/>
                <w:szCs w:val="28"/>
                <w:cs/>
              </w:rPr>
              <w:t>ระดับอุดมศึกษา จำนวน 6 คน</w:t>
            </w:r>
          </w:p>
        </w:tc>
      </w:tr>
      <w:tr w:rsidR="0006579A" w:rsidTr="006301F9">
        <w:tc>
          <w:tcPr>
            <w:tcW w:w="11057" w:type="dxa"/>
            <w:gridSpan w:val="2"/>
            <w:shd w:val="clear" w:color="auto" w:fill="FBD4B4" w:themeFill="accent6" w:themeFillTint="66"/>
          </w:tcPr>
          <w:p w:rsidR="0006579A" w:rsidRPr="0006579A" w:rsidRDefault="00EF1AE8" w:rsidP="002102DC">
            <w:pPr>
              <w:pStyle w:val="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auto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cs/>
              </w:rPr>
              <w:t>2.</w:t>
            </w:r>
            <w:r w:rsidR="0006579A" w:rsidRPr="0006579A">
              <w:rPr>
                <w:rFonts w:ascii="TH SarabunPSK" w:hAnsi="TH SarabunPSK" w:cs="TH SarabunPSK" w:hint="cs"/>
                <w:b/>
                <w:bCs/>
                <w:color w:val="auto"/>
                <w:sz w:val="32"/>
                <w:cs/>
              </w:rPr>
              <w:t>รอบตัดสิน</w:t>
            </w:r>
          </w:p>
        </w:tc>
      </w:tr>
      <w:tr w:rsidR="00775935" w:rsidTr="006301F9">
        <w:tc>
          <w:tcPr>
            <w:tcW w:w="4820" w:type="dxa"/>
            <w:shd w:val="clear" w:color="auto" w:fill="FDE9D9" w:themeFill="accent6" w:themeFillTint="33"/>
          </w:tcPr>
          <w:p w:rsidR="00A43F9D" w:rsidRPr="00EF1AE8" w:rsidRDefault="00EF1AE8" w:rsidP="00A43F9D">
            <w:pPr>
              <w:pStyle w:val="1"/>
              <w:ind w:left="0"/>
              <w:rPr>
                <w:rFonts w:ascii="TH SarabunPSK" w:hAnsi="TH SarabunPSK" w:cs="TH SarabunPSK"/>
                <w:b/>
                <w:bCs/>
                <w:color w:val="auto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cs/>
              </w:rPr>
              <w:t xml:space="preserve">- </w:t>
            </w:r>
            <w:r w:rsidR="00FA6666" w:rsidRPr="00EF1AE8">
              <w:rPr>
                <w:rFonts w:ascii="TH SarabunPSK" w:hAnsi="TH SarabunPSK" w:cs="TH SarabunPSK" w:hint="cs"/>
                <w:b/>
                <w:bCs/>
                <w:color w:val="auto"/>
                <w:sz w:val="32"/>
                <w:cs/>
              </w:rPr>
              <w:t>การ</w:t>
            </w:r>
            <w:r w:rsidR="007A306A" w:rsidRPr="00EF1AE8">
              <w:rPr>
                <w:rFonts w:ascii="TH SarabunPSK" w:hAnsi="TH SarabunPSK" w:cs="TH SarabunPSK" w:hint="cs"/>
                <w:b/>
                <w:bCs/>
                <w:color w:val="auto"/>
                <w:sz w:val="32"/>
                <w:cs/>
              </w:rPr>
              <w:t>แข่งขัน</w:t>
            </w:r>
            <w:r w:rsidR="00FA6666" w:rsidRPr="00EF1AE8">
              <w:rPr>
                <w:rFonts w:ascii="TH SarabunPSK" w:hAnsi="TH SarabunPSK" w:cs="TH SarabunPSK" w:hint="cs"/>
                <w:b/>
                <w:bCs/>
                <w:color w:val="auto"/>
                <w:sz w:val="32"/>
                <w:cs/>
              </w:rPr>
              <w:t>รอบ</w:t>
            </w:r>
            <w:r w:rsidR="00105371" w:rsidRPr="00EF1AE8">
              <w:rPr>
                <w:rFonts w:ascii="TH SarabunPSK" w:hAnsi="TH SarabunPSK" w:cs="TH SarabunPSK" w:hint="cs"/>
                <w:b/>
                <w:bCs/>
                <w:color w:val="auto"/>
                <w:sz w:val="32"/>
                <w:cs/>
              </w:rPr>
              <w:t>ตัดสิน</w:t>
            </w:r>
            <w:r w:rsidR="00054675" w:rsidRPr="00EF1AE8">
              <w:rPr>
                <w:rFonts w:ascii="TH SarabunPSK" w:hAnsi="TH SarabunPSK" w:cs="TH SarabunPSK"/>
                <w:b/>
                <w:bCs/>
                <w:color w:val="auto"/>
                <w:sz w:val="32"/>
              </w:rPr>
              <w:t xml:space="preserve"> </w:t>
            </w:r>
          </w:p>
          <w:p w:rsidR="00775935" w:rsidRPr="004D6A8F" w:rsidRDefault="00054675" w:rsidP="00A43F9D">
            <w:pPr>
              <w:pStyle w:val="1"/>
              <w:ind w:left="0"/>
              <w:rPr>
                <w:rFonts w:ascii="TH SarabunPSK" w:hAnsi="TH SarabunPSK" w:cs="TH SarabunPSK"/>
                <w:color w:val="auto"/>
                <w:sz w:val="32"/>
              </w:rPr>
            </w:pPr>
            <w:r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>ณ โรงเรียน</w:t>
            </w:r>
            <w:r w:rsidR="009664AB"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>ดาราสมุทร</w:t>
            </w:r>
            <w:r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 xml:space="preserve"> </w:t>
            </w:r>
            <w:r w:rsidR="00A43F9D"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>อำเภอ</w:t>
            </w:r>
            <w:r w:rsidR="009664AB"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>ศรีราชา</w:t>
            </w:r>
            <w:r w:rsidR="00A43F9D"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 xml:space="preserve"> จังหวัดชลบุรี</w:t>
            </w:r>
          </w:p>
          <w:p w:rsidR="00105371" w:rsidRPr="0006579A" w:rsidRDefault="004D6A8F" w:rsidP="004D6A8F">
            <w:pPr>
              <w:pStyle w:val="1"/>
              <w:ind w:left="0"/>
              <w:rPr>
                <w:rFonts w:ascii="TH SarabunPSK" w:hAnsi="TH SarabunPSK" w:cs="TH SarabunPSK"/>
                <w:color w:val="auto"/>
                <w:sz w:val="32"/>
                <w:u w:val="single"/>
                <w:cs/>
              </w:rPr>
            </w:pPr>
            <w:r w:rsidRPr="0006579A">
              <w:rPr>
                <w:rFonts w:ascii="TH SarabunPSK" w:hAnsi="TH SarabunPSK" w:cs="TH SarabunPSK" w:hint="cs"/>
                <w:color w:val="auto"/>
                <w:sz w:val="32"/>
                <w:u w:val="single"/>
                <w:cs/>
              </w:rPr>
              <w:t>(วันที่ 13</w:t>
            </w:r>
            <w:r w:rsidR="00A43F9D" w:rsidRPr="0006579A">
              <w:rPr>
                <w:rFonts w:ascii="TH SarabunPSK" w:hAnsi="TH SarabunPSK" w:cs="TH SarabunPSK" w:hint="cs"/>
                <w:color w:val="auto"/>
                <w:sz w:val="32"/>
                <w:u w:val="single"/>
                <w:cs/>
              </w:rPr>
              <w:t xml:space="preserve"> </w:t>
            </w:r>
            <w:r w:rsidRPr="0006579A">
              <w:rPr>
                <w:rFonts w:ascii="TH SarabunPSK" w:hAnsi="TH SarabunPSK" w:cs="TH SarabunPSK" w:hint="cs"/>
                <w:color w:val="auto"/>
                <w:sz w:val="32"/>
                <w:u w:val="single"/>
                <w:cs/>
              </w:rPr>
              <w:t>ธันวาคม 2562</w:t>
            </w:r>
            <w:r w:rsidR="00A43F9D" w:rsidRPr="0006579A">
              <w:rPr>
                <w:rFonts w:ascii="TH SarabunPSK" w:hAnsi="TH SarabunPSK" w:cs="TH SarabunPSK" w:hint="cs"/>
                <w:color w:val="auto"/>
                <w:sz w:val="32"/>
                <w:u w:val="single"/>
                <w:cs/>
              </w:rPr>
              <w:t xml:space="preserve"> )</w:t>
            </w:r>
          </w:p>
        </w:tc>
        <w:tc>
          <w:tcPr>
            <w:tcW w:w="6237" w:type="dxa"/>
            <w:shd w:val="clear" w:color="auto" w:fill="FDE9D9" w:themeFill="accent6" w:themeFillTint="33"/>
          </w:tcPr>
          <w:p w:rsidR="00775935" w:rsidRPr="004D6A8F" w:rsidRDefault="00BB7631" w:rsidP="007A306A">
            <w:pPr>
              <w:pStyle w:val="1"/>
              <w:spacing w:line="240" w:lineRule="auto"/>
              <w:ind w:left="0"/>
              <w:rPr>
                <w:rFonts w:ascii="TH SarabunPSK" w:hAnsi="TH SarabunPSK" w:cs="TH SarabunPSK"/>
                <w:color w:val="auto"/>
                <w:sz w:val="32"/>
              </w:rPr>
            </w:pPr>
            <w:r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>รอบตัดสินผู้เข้าแข่งขันที่ผ่านการคัดเลือก</w:t>
            </w:r>
            <w:r w:rsidR="003A3AC9">
              <w:rPr>
                <w:rFonts w:ascii="TH SarabunPSK" w:hAnsi="TH SarabunPSK" w:cs="TH SarabunPSK" w:hint="cs"/>
                <w:color w:val="auto"/>
                <w:sz w:val="32"/>
                <w:cs/>
              </w:rPr>
              <w:t xml:space="preserve"> </w:t>
            </w:r>
            <w:r w:rsidR="002674D8">
              <w:rPr>
                <w:rFonts w:ascii="TH SarabunPSK" w:hAnsi="TH SarabunPSK" w:cs="TH SarabunPSK" w:hint="cs"/>
                <w:color w:val="auto"/>
                <w:sz w:val="32"/>
                <w:cs/>
              </w:rPr>
              <w:t>จะ</w:t>
            </w:r>
            <w:r w:rsidR="003A3AC9">
              <w:rPr>
                <w:rFonts w:ascii="TH SarabunPSK" w:hAnsi="TH SarabunPSK" w:cs="TH SarabunPSK" w:hint="cs"/>
                <w:color w:val="auto"/>
                <w:sz w:val="32"/>
                <w:cs/>
              </w:rPr>
              <w:t>ต้อง</w:t>
            </w:r>
            <w:r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>เดินทางเข้าร่วม</w:t>
            </w:r>
            <w:r w:rsidR="002674D8">
              <w:rPr>
                <w:rFonts w:ascii="TH SarabunPSK" w:hAnsi="TH SarabunPSK" w:cs="TH SarabunPSK" w:hint="cs"/>
                <w:color w:val="auto"/>
                <w:sz w:val="32"/>
                <w:cs/>
              </w:rPr>
              <w:t xml:space="preserve">       </w:t>
            </w:r>
            <w:r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>การ</w:t>
            </w:r>
            <w:r w:rsidR="007A306A"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>แข่งขัน</w:t>
            </w:r>
            <w:r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 xml:space="preserve"> </w:t>
            </w:r>
            <w:r w:rsidR="009664AB"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>ณ โรงเรียนดาราสมุทร อำเภอศรีราชา จังหวัดชลบุรี</w:t>
            </w:r>
          </w:p>
          <w:p w:rsidR="00296F37" w:rsidRPr="004D6A8F" w:rsidRDefault="00296F37" w:rsidP="007A306A">
            <w:pPr>
              <w:pStyle w:val="1"/>
              <w:spacing w:line="240" w:lineRule="auto"/>
              <w:ind w:left="0"/>
              <w:rPr>
                <w:rFonts w:ascii="TH SarabunPSK" w:hAnsi="TH SarabunPSK" w:cs="TH SarabunPSK"/>
                <w:color w:val="auto"/>
                <w:sz w:val="32"/>
              </w:rPr>
            </w:pPr>
            <w:r w:rsidRPr="004D6A8F">
              <w:rPr>
                <w:rFonts w:ascii="TH SarabunPSK" w:hAnsi="TH SarabunPSK" w:cs="TH SarabunPSK"/>
                <w:color w:val="auto"/>
                <w:sz w:val="32"/>
              </w:rPr>
              <w:t>(</w:t>
            </w:r>
            <w:r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>กำหนดการสามารถดูได้จาก</w:t>
            </w:r>
            <w:r w:rsidR="00594D7C" w:rsidRPr="004D6A8F">
              <w:rPr>
                <w:rFonts w:ascii="TH SarabunPSK" w:hAnsi="TH SarabunPSK" w:cs="TH SarabunPSK" w:hint="cs"/>
                <w:color w:val="auto"/>
                <w:sz w:val="32"/>
                <w:cs/>
              </w:rPr>
              <w:t>เอกสารแนบ</w:t>
            </w:r>
            <w:r w:rsidRPr="004D6A8F">
              <w:rPr>
                <w:rFonts w:ascii="TH SarabunPSK" w:hAnsi="TH SarabunPSK" w:cs="TH SarabunPSK"/>
                <w:color w:val="auto"/>
                <w:sz w:val="32"/>
              </w:rPr>
              <w:t>)</w:t>
            </w:r>
          </w:p>
        </w:tc>
      </w:tr>
    </w:tbl>
    <w:p w:rsidR="00FF19E8" w:rsidRPr="009664AB" w:rsidRDefault="00FF19E8" w:rsidP="00294924">
      <w:pPr>
        <w:pStyle w:val="1"/>
        <w:ind w:left="0"/>
        <w:rPr>
          <w:rFonts w:ascii="TH SarabunPSK" w:hAnsi="TH SarabunPSK" w:cs="TH SarabunPSK"/>
          <w:sz w:val="32"/>
          <w:szCs w:val="36"/>
        </w:rPr>
      </w:pPr>
    </w:p>
    <w:p w:rsidR="00830ABC" w:rsidRPr="00D779D8" w:rsidRDefault="00830ABC" w:rsidP="00830ABC">
      <w:pPr>
        <w:snapToGrid w:val="0"/>
        <w:spacing w:after="0" w:line="240" w:lineRule="auto"/>
        <w:rPr>
          <w:rFonts w:ascii="TH SarabunPSK" w:eastAsia="SimSun" w:hAnsi="TH SarabunPSK" w:cs="TH SarabunPSK"/>
          <w:color w:val="auto"/>
          <w:sz w:val="32"/>
          <w:cs/>
        </w:rPr>
      </w:pPr>
      <w:r w:rsidRPr="00D779D8">
        <w:rPr>
          <w:rFonts w:ascii="TH SarabunPSK" w:eastAsia="SimSun" w:hAnsi="TH SarabunPSK" w:cs="TH SarabunPSK" w:hint="cs"/>
          <w:b/>
          <w:bCs/>
          <w:color w:val="auto"/>
          <w:sz w:val="32"/>
          <w:cs/>
        </w:rPr>
        <w:t>12. รางวัลทุนการศึกษ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213"/>
        <w:gridCol w:w="2053"/>
        <w:gridCol w:w="2378"/>
      </w:tblGrid>
      <w:tr w:rsidR="00D779D8" w:rsidRPr="00D779D8" w:rsidTr="002708A6">
        <w:trPr>
          <w:jc w:val="center"/>
        </w:trPr>
        <w:tc>
          <w:tcPr>
            <w:tcW w:w="3302" w:type="dxa"/>
            <w:shd w:val="clear" w:color="auto" w:fill="FFFFFF" w:themeFill="background1"/>
          </w:tcPr>
          <w:p w:rsidR="00830ABC" w:rsidRPr="00D779D8" w:rsidRDefault="00830ABC" w:rsidP="00163B30">
            <w:pPr>
              <w:snapToGrid w:val="0"/>
              <w:jc w:val="center"/>
              <w:rPr>
                <w:rFonts w:ascii="TH SarabunPSK" w:eastAsia="SimSun" w:hAnsi="TH SarabunPSK" w:cs="TH SarabunPSK"/>
                <w:b/>
                <w:bCs/>
                <w:color w:val="auto"/>
                <w:cs/>
              </w:rPr>
            </w:pPr>
            <w:r w:rsidRPr="00D779D8">
              <w:rPr>
                <w:rFonts w:ascii="TH SarabunPSK" w:eastAsia="SimSun" w:hAnsi="TH SarabunPSK" w:cs="TH SarabunPSK" w:hint="cs"/>
                <w:b/>
                <w:bCs/>
                <w:color w:val="auto"/>
                <w:cs/>
              </w:rPr>
              <w:t>ระดับการแข่งขัน</w:t>
            </w:r>
          </w:p>
        </w:tc>
        <w:tc>
          <w:tcPr>
            <w:tcW w:w="3273" w:type="dxa"/>
            <w:shd w:val="clear" w:color="auto" w:fill="FFFFFF" w:themeFill="background1"/>
          </w:tcPr>
          <w:p w:rsidR="00830ABC" w:rsidRPr="00D779D8" w:rsidRDefault="00830ABC" w:rsidP="00753492">
            <w:pPr>
              <w:snapToGrid w:val="0"/>
              <w:jc w:val="center"/>
              <w:rPr>
                <w:rFonts w:ascii="TH SarabunPSK" w:eastAsia="SimSun" w:hAnsi="TH SarabunPSK" w:cs="TH SarabunPSK"/>
                <w:b/>
                <w:bCs/>
                <w:color w:val="auto"/>
              </w:rPr>
            </w:pPr>
            <w:r w:rsidRPr="00D779D8">
              <w:rPr>
                <w:rFonts w:ascii="TH SarabunPSK" w:eastAsia="SimSun" w:hAnsi="TH SarabunPSK" w:cs="TH SarabunPSK" w:hint="cs"/>
                <w:b/>
                <w:bCs/>
                <w:color w:val="auto"/>
                <w:cs/>
              </w:rPr>
              <w:t>รางวัลที่</w:t>
            </w:r>
          </w:p>
        </w:tc>
        <w:tc>
          <w:tcPr>
            <w:tcW w:w="2083" w:type="dxa"/>
            <w:shd w:val="clear" w:color="auto" w:fill="FFFFFF" w:themeFill="background1"/>
          </w:tcPr>
          <w:p w:rsidR="00830ABC" w:rsidRPr="00D779D8" w:rsidRDefault="00830ABC" w:rsidP="00F15677">
            <w:pPr>
              <w:snapToGrid w:val="0"/>
              <w:jc w:val="center"/>
              <w:rPr>
                <w:rFonts w:ascii="TH SarabunPSK" w:eastAsia="SimSun" w:hAnsi="TH SarabunPSK" w:cs="TH SarabunPSK"/>
                <w:b/>
                <w:bCs/>
                <w:color w:val="auto"/>
              </w:rPr>
            </w:pPr>
            <w:r w:rsidRPr="00D779D8">
              <w:rPr>
                <w:rFonts w:ascii="TH SarabunPSK" w:eastAsia="SimSun" w:hAnsi="TH SarabunPSK" w:cs="TH SarabunPSK" w:hint="cs"/>
                <w:b/>
                <w:bCs/>
                <w:color w:val="auto"/>
                <w:cs/>
              </w:rPr>
              <w:t>จำนวนรางวัล</w:t>
            </w:r>
          </w:p>
        </w:tc>
        <w:tc>
          <w:tcPr>
            <w:tcW w:w="2415" w:type="dxa"/>
            <w:shd w:val="clear" w:color="auto" w:fill="FFFFFF" w:themeFill="background1"/>
          </w:tcPr>
          <w:p w:rsidR="00830ABC" w:rsidRPr="00D779D8" w:rsidRDefault="00830ABC" w:rsidP="00FA4E96">
            <w:pPr>
              <w:snapToGrid w:val="0"/>
              <w:jc w:val="center"/>
              <w:rPr>
                <w:rFonts w:ascii="TH SarabunPSK" w:eastAsia="SimSun" w:hAnsi="TH SarabunPSK" w:cs="TH SarabunPSK"/>
                <w:b/>
                <w:bCs/>
                <w:color w:val="auto"/>
              </w:rPr>
            </w:pPr>
            <w:r w:rsidRPr="00D779D8">
              <w:rPr>
                <w:rFonts w:ascii="TH SarabunPSK" w:eastAsia="SimSun" w:hAnsi="TH SarabunPSK" w:cs="TH SarabunPSK" w:hint="cs"/>
                <w:b/>
                <w:bCs/>
                <w:color w:val="auto"/>
                <w:cs/>
              </w:rPr>
              <w:t>จำนวนเงิน</w:t>
            </w:r>
          </w:p>
        </w:tc>
      </w:tr>
      <w:tr w:rsidR="009664AB" w:rsidRPr="009664AB" w:rsidTr="00E944DA">
        <w:trPr>
          <w:jc w:val="center"/>
        </w:trPr>
        <w:tc>
          <w:tcPr>
            <w:tcW w:w="3302" w:type="dxa"/>
            <w:vMerge w:val="restart"/>
            <w:shd w:val="clear" w:color="auto" w:fill="FDE9D9" w:themeFill="accent6" w:themeFillTint="33"/>
          </w:tcPr>
          <w:p w:rsidR="005C35F2" w:rsidRPr="009664AB" w:rsidRDefault="005C35F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s/>
              </w:rPr>
            </w:pPr>
            <w:r w:rsidRPr="00451618">
              <w:rPr>
                <w:rFonts w:ascii="TH SarabunPSK" w:eastAsia="SimSun" w:hAnsi="TH SarabunPSK" w:cs="TH SarabunPSK" w:hint="cs"/>
                <w:color w:val="auto"/>
                <w:cs/>
              </w:rPr>
              <w:t>ระดับประถมศึกษา</w:t>
            </w:r>
          </w:p>
        </w:tc>
        <w:tc>
          <w:tcPr>
            <w:tcW w:w="3273" w:type="dxa"/>
            <w:shd w:val="clear" w:color="auto" w:fill="FDE9D9" w:themeFill="accent6" w:themeFillTint="33"/>
          </w:tcPr>
          <w:p w:rsidR="005C35F2" w:rsidRPr="00451618" w:rsidRDefault="005C35F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451618">
              <w:rPr>
                <w:rFonts w:ascii="TH SarabunPSK" w:eastAsia="SimSun" w:hAnsi="TH SarabunPSK" w:cs="TH SarabunPSK"/>
                <w:color w:val="auto"/>
                <w:cs/>
              </w:rPr>
              <w:t>รางวัลที่ 1</w:t>
            </w:r>
          </w:p>
        </w:tc>
        <w:tc>
          <w:tcPr>
            <w:tcW w:w="2083" w:type="dxa"/>
            <w:shd w:val="clear" w:color="auto" w:fill="FDE9D9" w:themeFill="accent6" w:themeFillTint="33"/>
          </w:tcPr>
          <w:p w:rsidR="005C35F2" w:rsidRPr="00451618" w:rsidRDefault="005C35F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451618">
              <w:rPr>
                <w:rFonts w:ascii="TH SarabunPSK" w:eastAsia="SimSun" w:hAnsi="TH SarabunPSK" w:cs="TH SarabunPSK"/>
                <w:color w:val="auto"/>
                <w:cs/>
              </w:rPr>
              <w:t>1 รางวัล</w:t>
            </w:r>
          </w:p>
        </w:tc>
        <w:tc>
          <w:tcPr>
            <w:tcW w:w="2415" w:type="dxa"/>
            <w:shd w:val="clear" w:color="auto" w:fill="FDE9D9" w:themeFill="accent6" w:themeFillTint="33"/>
          </w:tcPr>
          <w:p w:rsidR="005C35F2" w:rsidRPr="00451618" w:rsidRDefault="005C35F2" w:rsidP="005D1ABA">
            <w:pPr>
              <w:snapToGrid w:val="0"/>
              <w:spacing w:after="0" w:line="240" w:lineRule="auto"/>
              <w:jc w:val="right"/>
              <w:rPr>
                <w:rFonts w:ascii="TH SarabunPSK" w:eastAsia="SimSun" w:hAnsi="TH SarabunPSK" w:cs="TH SarabunPSK"/>
                <w:color w:val="auto"/>
              </w:rPr>
            </w:pPr>
            <w:r w:rsidRPr="00451618">
              <w:rPr>
                <w:rFonts w:ascii="TH SarabunPSK" w:eastAsia="SimSun" w:hAnsi="TH SarabunPSK" w:cs="TH SarabunPSK" w:hint="cs"/>
                <w:color w:val="auto"/>
                <w:cs/>
              </w:rPr>
              <w:t>1</w:t>
            </w:r>
            <w:r w:rsidRPr="00451618">
              <w:rPr>
                <w:rFonts w:ascii="TH SarabunPSK" w:eastAsia="SimSun" w:hAnsi="TH SarabunPSK" w:cs="TH SarabunPSK"/>
                <w:color w:val="auto"/>
              </w:rPr>
              <w:t>,</w:t>
            </w:r>
            <w:r w:rsidRPr="00451618">
              <w:rPr>
                <w:rFonts w:ascii="TH SarabunPSK" w:eastAsia="SimSun" w:hAnsi="TH SarabunPSK" w:cs="TH SarabunPSK"/>
                <w:color w:val="auto"/>
                <w:cs/>
              </w:rPr>
              <w:t>500 บาท</w:t>
            </w:r>
          </w:p>
        </w:tc>
      </w:tr>
      <w:tr w:rsidR="009664AB" w:rsidRPr="009664AB" w:rsidTr="00E944DA">
        <w:trPr>
          <w:jc w:val="center"/>
        </w:trPr>
        <w:tc>
          <w:tcPr>
            <w:tcW w:w="3302" w:type="dxa"/>
            <w:vMerge/>
            <w:shd w:val="clear" w:color="auto" w:fill="FDE9D9" w:themeFill="accent6" w:themeFillTint="33"/>
          </w:tcPr>
          <w:p w:rsidR="005C35F2" w:rsidRPr="009664AB" w:rsidRDefault="005C35F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3273" w:type="dxa"/>
            <w:shd w:val="clear" w:color="auto" w:fill="FDE9D9" w:themeFill="accent6" w:themeFillTint="33"/>
          </w:tcPr>
          <w:p w:rsidR="005C35F2" w:rsidRPr="000A14B6" w:rsidRDefault="005C35F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0A14B6">
              <w:rPr>
                <w:rFonts w:ascii="TH SarabunPSK" w:eastAsia="SimSun" w:hAnsi="TH SarabunPSK" w:cs="TH SarabunPSK"/>
                <w:color w:val="auto"/>
                <w:cs/>
              </w:rPr>
              <w:t xml:space="preserve">รางวัลที่ </w:t>
            </w:r>
            <w:r w:rsidRPr="000A14B6">
              <w:rPr>
                <w:rFonts w:ascii="TH SarabunPSK" w:eastAsia="SimSun" w:hAnsi="TH SarabunPSK" w:cs="TH SarabunPSK" w:hint="cs"/>
                <w:color w:val="auto"/>
                <w:cs/>
              </w:rPr>
              <w:t>2</w:t>
            </w:r>
          </w:p>
        </w:tc>
        <w:tc>
          <w:tcPr>
            <w:tcW w:w="2083" w:type="dxa"/>
            <w:shd w:val="clear" w:color="auto" w:fill="FDE9D9" w:themeFill="accent6" w:themeFillTint="33"/>
          </w:tcPr>
          <w:p w:rsidR="005C35F2" w:rsidRPr="000A14B6" w:rsidRDefault="005C35F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0A14B6">
              <w:rPr>
                <w:rFonts w:ascii="TH SarabunPSK" w:eastAsia="SimSun" w:hAnsi="TH SarabunPSK" w:cs="TH SarabunPSK" w:hint="cs"/>
                <w:color w:val="auto"/>
                <w:cs/>
              </w:rPr>
              <w:t>2</w:t>
            </w:r>
            <w:r w:rsidRPr="000A14B6">
              <w:rPr>
                <w:rFonts w:ascii="TH SarabunPSK" w:eastAsia="SimSun" w:hAnsi="TH SarabunPSK" w:cs="TH SarabunPSK"/>
                <w:color w:val="auto"/>
                <w:cs/>
              </w:rPr>
              <w:t xml:space="preserve"> รางวัล</w:t>
            </w:r>
          </w:p>
        </w:tc>
        <w:tc>
          <w:tcPr>
            <w:tcW w:w="2415" w:type="dxa"/>
            <w:shd w:val="clear" w:color="auto" w:fill="FDE9D9" w:themeFill="accent6" w:themeFillTint="33"/>
          </w:tcPr>
          <w:p w:rsidR="005C35F2" w:rsidRPr="000A14B6" w:rsidRDefault="005C35F2" w:rsidP="005D1ABA">
            <w:pPr>
              <w:snapToGrid w:val="0"/>
              <w:spacing w:after="0" w:line="240" w:lineRule="auto"/>
              <w:jc w:val="right"/>
              <w:rPr>
                <w:rFonts w:ascii="TH SarabunPSK" w:eastAsia="SimSun" w:hAnsi="TH SarabunPSK" w:cs="TH SarabunPSK"/>
                <w:color w:val="auto"/>
              </w:rPr>
            </w:pPr>
            <w:r w:rsidRPr="000A14B6">
              <w:rPr>
                <w:rFonts w:ascii="TH SarabunPSK" w:eastAsia="SimSun" w:hAnsi="TH SarabunPSK" w:cs="TH SarabunPSK" w:hint="cs"/>
                <w:color w:val="auto"/>
                <w:cs/>
              </w:rPr>
              <w:t>1</w:t>
            </w:r>
            <w:r w:rsidRPr="000A14B6">
              <w:rPr>
                <w:rFonts w:ascii="TH SarabunPSK" w:eastAsia="SimSun" w:hAnsi="TH SarabunPSK" w:cs="TH SarabunPSK"/>
                <w:color w:val="auto"/>
              </w:rPr>
              <w:t>,</w:t>
            </w:r>
            <w:r w:rsidRPr="000A14B6">
              <w:rPr>
                <w:rFonts w:ascii="TH SarabunPSK" w:eastAsia="SimSun" w:hAnsi="TH SarabunPSK" w:cs="TH SarabunPSK" w:hint="cs"/>
                <w:color w:val="auto"/>
                <w:cs/>
              </w:rPr>
              <w:t>0</w:t>
            </w:r>
            <w:r w:rsidRPr="000A14B6">
              <w:rPr>
                <w:rFonts w:ascii="TH SarabunPSK" w:eastAsia="SimSun" w:hAnsi="TH SarabunPSK" w:cs="TH SarabunPSK"/>
                <w:color w:val="auto"/>
                <w:cs/>
              </w:rPr>
              <w:t>00 บาท</w:t>
            </w:r>
          </w:p>
        </w:tc>
      </w:tr>
      <w:tr w:rsidR="009664AB" w:rsidRPr="009664AB" w:rsidTr="00E944DA">
        <w:trPr>
          <w:jc w:val="center"/>
        </w:trPr>
        <w:tc>
          <w:tcPr>
            <w:tcW w:w="3302" w:type="dxa"/>
            <w:vMerge/>
            <w:shd w:val="clear" w:color="auto" w:fill="FDE9D9" w:themeFill="accent6" w:themeFillTint="33"/>
          </w:tcPr>
          <w:p w:rsidR="005C35F2" w:rsidRPr="009664AB" w:rsidRDefault="005C35F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3273" w:type="dxa"/>
            <w:shd w:val="clear" w:color="auto" w:fill="FDE9D9" w:themeFill="accent6" w:themeFillTint="33"/>
          </w:tcPr>
          <w:p w:rsidR="005C35F2" w:rsidRPr="000A14B6" w:rsidRDefault="005C35F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0A14B6">
              <w:rPr>
                <w:rFonts w:ascii="TH SarabunPSK" w:eastAsia="SimSun" w:hAnsi="TH SarabunPSK" w:cs="TH SarabunPSK"/>
                <w:color w:val="auto"/>
                <w:cs/>
              </w:rPr>
              <w:t xml:space="preserve">รางวัลที่ </w:t>
            </w:r>
            <w:r w:rsidRPr="000A14B6">
              <w:rPr>
                <w:rFonts w:ascii="TH SarabunPSK" w:eastAsia="SimSun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2083" w:type="dxa"/>
            <w:shd w:val="clear" w:color="auto" w:fill="FDE9D9" w:themeFill="accent6" w:themeFillTint="33"/>
          </w:tcPr>
          <w:p w:rsidR="005C35F2" w:rsidRPr="000A14B6" w:rsidRDefault="005C35F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0A14B6">
              <w:rPr>
                <w:rFonts w:ascii="TH SarabunPSK" w:eastAsia="SimSun" w:hAnsi="TH SarabunPSK" w:cs="TH SarabunPSK" w:hint="cs"/>
                <w:color w:val="auto"/>
                <w:cs/>
              </w:rPr>
              <w:t>3</w:t>
            </w:r>
            <w:r w:rsidRPr="000A14B6">
              <w:rPr>
                <w:rFonts w:ascii="TH SarabunPSK" w:eastAsia="SimSun" w:hAnsi="TH SarabunPSK" w:cs="TH SarabunPSK"/>
                <w:color w:val="auto"/>
                <w:cs/>
              </w:rPr>
              <w:t xml:space="preserve"> รางวัล</w:t>
            </w:r>
          </w:p>
        </w:tc>
        <w:tc>
          <w:tcPr>
            <w:tcW w:w="2415" w:type="dxa"/>
            <w:shd w:val="clear" w:color="auto" w:fill="FDE9D9" w:themeFill="accent6" w:themeFillTint="33"/>
          </w:tcPr>
          <w:p w:rsidR="005C35F2" w:rsidRPr="000A14B6" w:rsidRDefault="005C35F2" w:rsidP="005D1ABA">
            <w:pPr>
              <w:snapToGrid w:val="0"/>
              <w:spacing w:after="0" w:line="240" w:lineRule="auto"/>
              <w:jc w:val="right"/>
              <w:rPr>
                <w:rFonts w:ascii="TH SarabunPSK" w:eastAsia="SimSun" w:hAnsi="TH SarabunPSK" w:cs="TH SarabunPSK"/>
                <w:color w:val="auto"/>
              </w:rPr>
            </w:pPr>
            <w:r w:rsidRPr="000A14B6">
              <w:rPr>
                <w:rFonts w:ascii="TH SarabunPSK" w:eastAsia="SimSun" w:hAnsi="TH SarabunPSK" w:cs="TH SarabunPSK" w:hint="cs"/>
                <w:color w:val="auto"/>
                <w:cs/>
              </w:rPr>
              <w:t>8</w:t>
            </w:r>
            <w:r w:rsidRPr="000A14B6">
              <w:rPr>
                <w:rFonts w:ascii="TH SarabunPSK" w:eastAsia="SimSun" w:hAnsi="TH SarabunPSK" w:cs="TH SarabunPSK"/>
                <w:color w:val="auto"/>
                <w:cs/>
              </w:rPr>
              <w:t>00 บาท</w:t>
            </w:r>
          </w:p>
        </w:tc>
      </w:tr>
      <w:tr w:rsidR="009664AB" w:rsidRPr="009664AB" w:rsidTr="00E944DA">
        <w:trPr>
          <w:jc w:val="center"/>
        </w:trPr>
        <w:tc>
          <w:tcPr>
            <w:tcW w:w="3302" w:type="dxa"/>
            <w:vMerge w:val="restart"/>
            <w:shd w:val="clear" w:color="auto" w:fill="EAF1DD" w:themeFill="accent3" w:themeFillTint="33"/>
          </w:tcPr>
          <w:p w:rsidR="00CE5162" w:rsidRPr="009664AB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</w:rPr>
            </w:pPr>
            <w:r w:rsidRPr="00485A00">
              <w:rPr>
                <w:rFonts w:ascii="TH SarabunPSK" w:eastAsia="SimSun" w:hAnsi="TH SarabunPSK" w:cs="TH SarabunPSK" w:hint="cs"/>
                <w:color w:val="auto"/>
                <w:cs/>
              </w:rPr>
              <w:t>ระดับมัธยมศึกษา</w:t>
            </w:r>
          </w:p>
        </w:tc>
        <w:tc>
          <w:tcPr>
            <w:tcW w:w="3273" w:type="dxa"/>
            <w:shd w:val="clear" w:color="auto" w:fill="EAF1DD" w:themeFill="accent3" w:themeFillTint="33"/>
          </w:tcPr>
          <w:p w:rsidR="00CE5162" w:rsidRPr="00B14485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B14485">
              <w:rPr>
                <w:rFonts w:ascii="TH SarabunPSK" w:eastAsia="SimSun" w:hAnsi="TH SarabunPSK" w:cs="TH SarabunPSK"/>
                <w:color w:val="auto"/>
                <w:cs/>
              </w:rPr>
              <w:t>รางวัลที่ 1</w:t>
            </w:r>
          </w:p>
        </w:tc>
        <w:tc>
          <w:tcPr>
            <w:tcW w:w="2083" w:type="dxa"/>
            <w:shd w:val="clear" w:color="auto" w:fill="EAF1DD" w:themeFill="accent3" w:themeFillTint="33"/>
          </w:tcPr>
          <w:p w:rsidR="00CE5162" w:rsidRPr="00B14485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B14485">
              <w:rPr>
                <w:rFonts w:ascii="TH SarabunPSK" w:eastAsia="SimSun" w:hAnsi="TH SarabunPSK" w:cs="TH SarabunPSK"/>
                <w:color w:val="auto"/>
                <w:cs/>
              </w:rPr>
              <w:t>1 รางวัล</w:t>
            </w:r>
          </w:p>
        </w:tc>
        <w:tc>
          <w:tcPr>
            <w:tcW w:w="2415" w:type="dxa"/>
            <w:shd w:val="clear" w:color="auto" w:fill="EAF1DD" w:themeFill="accent3" w:themeFillTint="33"/>
          </w:tcPr>
          <w:p w:rsidR="00CE5162" w:rsidRPr="00B14485" w:rsidRDefault="00CE5162" w:rsidP="005D1ABA">
            <w:pPr>
              <w:snapToGrid w:val="0"/>
              <w:spacing w:after="0" w:line="240" w:lineRule="auto"/>
              <w:jc w:val="right"/>
              <w:rPr>
                <w:rFonts w:ascii="TH SarabunPSK" w:eastAsia="SimSun" w:hAnsi="TH SarabunPSK" w:cs="TH SarabunPSK"/>
                <w:color w:val="auto"/>
              </w:rPr>
            </w:pPr>
            <w:r w:rsidRPr="00B14485">
              <w:rPr>
                <w:rFonts w:ascii="TH SarabunPSK" w:eastAsia="SimSun" w:hAnsi="TH SarabunPSK" w:cs="TH SarabunPSK" w:hint="cs"/>
                <w:color w:val="auto"/>
                <w:cs/>
              </w:rPr>
              <w:t>1</w:t>
            </w:r>
            <w:r w:rsidRPr="00B14485">
              <w:rPr>
                <w:rFonts w:ascii="TH SarabunPSK" w:eastAsia="SimSun" w:hAnsi="TH SarabunPSK" w:cs="TH SarabunPSK"/>
                <w:color w:val="auto"/>
              </w:rPr>
              <w:t>,</w:t>
            </w:r>
            <w:r w:rsidRPr="00B14485">
              <w:rPr>
                <w:rFonts w:ascii="TH SarabunPSK" w:eastAsia="SimSun" w:hAnsi="TH SarabunPSK" w:cs="TH SarabunPSK"/>
                <w:color w:val="auto"/>
                <w:cs/>
              </w:rPr>
              <w:t>500 บาท</w:t>
            </w:r>
          </w:p>
        </w:tc>
      </w:tr>
      <w:tr w:rsidR="009664AB" w:rsidRPr="009664AB" w:rsidTr="00E944DA">
        <w:trPr>
          <w:jc w:val="center"/>
        </w:trPr>
        <w:tc>
          <w:tcPr>
            <w:tcW w:w="3302" w:type="dxa"/>
            <w:vMerge/>
            <w:shd w:val="clear" w:color="auto" w:fill="EAF1DD" w:themeFill="accent3" w:themeFillTint="33"/>
          </w:tcPr>
          <w:p w:rsidR="00CE5162" w:rsidRPr="009664AB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3273" w:type="dxa"/>
            <w:shd w:val="clear" w:color="auto" w:fill="EAF1DD" w:themeFill="accent3" w:themeFillTint="33"/>
          </w:tcPr>
          <w:p w:rsidR="00CE5162" w:rsidRPr="00B14485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B14485">
              <w:rPr>
                <w:rFonts w:ascii="TH SarabunPSK" w:eastAsia="SimSun" w:hAnsi="TH SarabunPSK" w:cs="TH SarabunPSK"/>
                <w:color w:val="auto"/>
                <w:cs/>
              </w:rPr>
              <w:t xml:space="preserve">รางวัลที่ </w:t>
            </w:r>
            <w:r w:rsidRPr="00B14485">
              <w:rPr>
                <w:rFonts w:ascii="TH SarabunPSK" w:eastAsia="SimSun" w:hAnsi="TH SarabunPSK" w:cs="TH SarabunPSK" w:hint="cs"/>
                <w:color w:val="auto"/>
                <w:cs/>
              </w:rPr>
              <w:t>2</w:t>
            </w:r>
          </w:p>
        </w:tc>
        <w:tc>
          <w:tcPr>
            <w:tcW w:w="2083" w:type="dxa"/>
            <w:shd w:val="clear" w:color="auto" w:fill="EAF1DD" w:themeFill="accent3" w:themeFillTint="33"/>
          </w:tcPr>
          <w:p w:rsidR="00CE5162" w:rsidRPr="00B14485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B14485">
              <w:rPr>
                <w:rFonts w:ascii="TH SarabunPSK" w:eastAsia="SimSun" w:hAnsi="TH SarabunPSK" w:cs="TH SarabunPSK" w:hint="cs"/>
                <w:color w:val="auto"/>
                <w:cs/>
              </w:rPr>
              <w:t>2</w:t>
            </w:r>
            <w:r w:rsidRPr="00B14485">
              <w:rPr>
                <w:rFonts w:ascii="TH SarabunPSK" w:eastAsia="SimSun" w:hAnsi="TH SarabunPSK" w:cs="TH SarabunPSK"/>
                <w:color w:val="auto"/>
                <w:cs/>
              </w:rPr>
              <w:t xml:space="preserve"> รางวัล</w:t>
            </w:r>
          </w:p>
        </w:tc>
        <w:tc>
          <w:tcPr>
            <w:tcW w:w="2415" w:type="dxa"/>
            <w:shd w:val="clear" w:color="auto" w:fill="EAF1DD" w:themeFill="accent3" w:themeFillTint="33"/>
          </w:tcPr>
          <w:p w:rsidR="00CE5162" w:rsidRPr="00B14485" w:rsidRDefault="00CE5162" w:rsidP="005D1ABA">
            <w:pPr>
              <w:snapToGrid w:val="0"/>
              <w:spacing w:after="0" w:line="240" w:lineRule="auto"/>
              <w:jc w:val="right"/>
              <w:rPr>
                <w:rFonts w:ascii="TH SarabunPSK" w:eastAsia="SimSun" w:hAnsi="TH SarabunPSK" w:cs="TH SarabunPSK"/>
                <w:color w:val="auto"/>
              </w:rPr>
            </w:pPr>
            <w:r w:rsidRPr="00B14485">
              <w:rPr>
                <w:rFonts w:ascii="TH SarabunPSK" w:eastAsia="SimSun" w:hAnsi="TH SarabunPSK" w:cs="TH SarabunPSK" w:hint="cs"/>
                <w:color w:val="auto"/>
                <w:cs/>
              </w:rPr>
              <w:t>1</w:t>
            </w:r>
            <w:r w:rsidRPr="00B14485">
              <w:rPr>
                <w:rFonts w:ascii="TH SarabunPSK" w:eastAsia="SimSun" w:hAnsi="TH SarabunPSK" w:cs="TH SarabunPSK"/>
                <w:color w:val="auto"/>
              </w:rPr>
              <w:t>,</w:t>
            </w:r>
            <w:r w:rsidRPr="00B14485">
              <w:rPr>
                <w:rFonts w:ascii="TH SarabunPSK" w:eastAsia="SimSun" w:hAnsi="TH SarabunPSK" w:cs="TH SarabunPSK" w:hint="cs"/>
                <w:color w:val="auto"/>
                <w:cs/>
              </w:rPr>
              <w:t>0</w:t>
            </w:r>
            <w:r w:rsidRPr="00B14485">
              <w:rPr>
                <w:rFonts w:ascii="TH SarabunPSK" w:eastAsia="SimSun" w:hAnsi="TH SarabunPSK" w:cs="TH SarabunPSK"/>
                <w:color w:val="auto"/>
                <w:cs/>
              </w:rPr>
              <w:t>00 บาท</w:t>
            </w:r>
          </w:p>
        </w:tc>
      </w:tr>
      <w:tr w:rsidR="009664AB" w:rsidRPr="009664AB" w:rsidTr="00E944DA">
        <w:trPr>
          <w:jc w:val="center"/>
        </w:trPr>
        <w:tc>
          <w:tcPr>
            <w:tcW w:w="3302" w:type="dxa"/>
            <w:vMerge/>
            <w:shd w:val="clear" w:color="auto" w:fill="EAF1DD" w:themeFill="accent3" w:themeFillTint="33"/>
          </w:tcPr>
          <w:p w:rsidR="00CE5162" w:rsidRPr="009664AB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3273" w:type="dxa"/>
            <w:shd w:val="clear" w:color="auto" w:fill="EAF1DD" w:themeFill="accent3" w:themeFillTint="33"/>
          </w:tcPr>
          <w:p w:rsidR="00CE5162" w:rsidRPr="00B14485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B14485">
              <w:rPr>
                <w:rFonts w:ascii="TH SarabunPSK" w:eastAsia="SimSun" w:hAnsi="TH SarabunPSK" w:cs="TH SarabunPSK"/>
                <w:color w:val="auto"/>
                <w:cs/>
              </w:rPr>
              <w:t xml:space="preserve">รางวัลที่ </w:t>
            </w:r>
            <w:r w:rsidRPr="00B14485">
              <w:rPr>
                <w:rFonts w:ascii="TH SarabunPSK" w:eastAsia="SimSun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2083" w:type="dxa"/>
            <w:shd w:val="clear" w:color="auto" w:fill="EAF1DD" w:themeFill="accent3" w:themeFillTint="33"/>
          </w:tcPr>
          <w:p w:rsidR="00CE5162" w:rsidRPr="00B14485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B14485">
              <w:rPr>
                <w:rFonts w:ascii="TH SarabunPSK" w:eastAsia="SimSun" w:hAnsi="TH SarabunPSK" w:cs="TH SarabunPSK" w:hint="cs"/>
                <w:color w:val="auto"/>
                <w:cs/>
              </w:rPr>
              <w:t>3</w:t>
            </w:r>
            <w:r w:rsidRPr="00B14485">
              <w:rPr>
                <w:rFonts w:ascii="TH SarabunPSK" w:eastAsia="SimSun" w:hAnsi="TH SarabunPSK" w:cs="TH SarabunPSK"/>
                <w:color w:val="auto"/>
                <w:cs/>
              </w:rPr>
              <w:t xml:space="preserve"> รางวัล</w:t>
            </w:r>
          </w:p>
        </w:tc>
        <w:tc>
          <w:tcPr>
            <w:tcW w:w="2415" w:type="dxa"/>
            <w:shd w:val="clear" w:color="auto" w:fill="EAF1DD" w:themeFill="accent3" w:themeFillTint="33"/>
          </w:tcPr>
          <w:p w:rsidR="00CE5162" w:rsidRPr="00B14485" w:rsidRDefault="00CE5162" w:rsidP="005D1ABA">
            <w:pPr>
              <w:snapToGrid w:val="0"/>
              <w:spacing w:after="0" w:line="240" w:lineRule="auto"/>
              <w:jc w:val="right"/>
              <w:rPr>
                <w:rFonts w:ascii="TH SarabunPSK" w:eastAsia="SimSun" w:hAnsi="TH SarabunPSK" w:cs="TH SarabunPSK"/>
                <w:color w:val="auto"/>
              </w:rPr>
            </w:pPr>
            <w:r w:rsidRPr="00B14485">
              <w:rPr>
                <w:rFonts w:ascii="TH SarabunPSK" w:eastAsia="SimSun" w:hAnsi="TH SarabunPSK" w:cs="TH SarabunPSK" w:hint="cs"/>
                <w:color w:val="auto"/>
                <w:cs/>
              </w:rPr>
              <w:t>8</w:t>
            </w:r>
            <w:r w:rsidRPr="00B14485">
              <w:rPr>
                <w:rFonts w:ascii="TH SarabunPSK" w:eastAsia="SimSun" w:hAnsi="TH SarabunPSK" w:cs="TH SarabunPSK"/>
                <w:color w:val="auto"/>
                <w:cs/>
              </w:rPr>
              <w:t>00 บาท</w:t>
            </w:r>
          </w:p>
        </w:tc>
      </w:tr>
      <w:tr w:rsidR="009664AB" w:rsidRPr="009664AB" w:rsidTr="00E944DA">
        <w:trPr>
          <w:jc w:val="center"/>
        </w:trPr>
        <w:tc>
          <w:tcPr>
            <w:tcW w:w="3302" w:type="dxa"/>
            <w:vMerge/>
            <w:shd w:val="clear" w:color="auto" w:fill="EAF1DD" w:themeFill="accent3" w:themeFillTint="33"/>
          </w:tcPr>
          <w:p w:rsidR="00CE5162" w:rsidRPr="009664AB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</w:rPr>
            </w:pPr>
          </w:p>
        </w:tc>
        <w:tc>
          <w:tcPr>
            <w:tcW w:w="3273" w:type="dxa"/>
            <w:shd w:val="clear" w:color="auto" w:fill="EAF1DD" w:themeFill="accent3" w:themeFillTint="33"/>
          </w:tcPr>
          <w:p w:rsidR="00CE5162" w:rsidRPr="00B14485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B14485">
              <w:rPr>
                <w:rFonts w:ascii="TH SarabunPSK" w:eastAsia="SimSun" w:hAnsi="TH SarabunPSK" w:cs="TH SarabunPSK"/>
                <w:color w:val="auto"/>
                <w:cs/>
              </w:rPr>
              <w:t>รางวัลชมเชย</w:t>
            </w:r>
          </w:p>
        </w:tc>
        <w:tc>
          <w:tcPr>
            <w:tcW w:w="2083" w:type="dxa"/>
            <w:shd w:val="clear" w:color="auto" w:fill="EAF1DD" w:themeFill="accent3" w:themeFillTint="33"/>
          </w:tcPr>
          <w:p w:rsidR="00CE5162" w:rsidRPr="00B14485" w:rsidRDefault="00432077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B14485">
              <w:rPr>
                <w:rFonts w:ascii="TH SarabunPSK" w:eastAsia="SimSun" w:hAnsi="TH SarabunPSK" w:cs="TH SarabunPSK" w:hint="cs"/>
                <w:color w:val="auto"/>
                <w:cs/>
              </w:rPr>
              <w:t>4</w:t>
            </w:r>
            <w:r w:rsidR="00CE5162" w:rsidRPr="00B14485">
              <w:rPr>
                <w:rFonts w:ascii="TH SarabunPSK" w:eastAsia="SimSun" w:hAnsi="TH SarabunPSK" w:cs="TH SarabunPSK"/>
                <w:color w:val="auto"/>
                <w:cs/>
              </w:rPr>
              <w:t xml:space="preserve"> รางวัล</w:t>
            </w:r>
          </w:p>
        </w:tc>
        <w:tc>
          <w:tcPr>
            <w:tcW w:w="2415" w:type="dxa"/>
            <w:shd w:val="clear" w:color="auto" w:fill="EAF1DD" w:themeFill="accent3" w:themeFillTint="33"/>
          </w:tcPr>
          <w:p w:rsidR="00CE5162" w:rsidRPr="00B14485" w:rsidRDefault="00432077" w:rsidP="005D1ABA">
            <w:pPr>
              <w:snapToGrid w:val="0"/>
              <w:spacing w:after="0" w:line="240" w:lineRule="auto"/>
              <w:jc w:val="right"/>
              <w:rPr>
                <w:rFonts w:ascii="TH SarabunPSK" w:eastAsia="SimSun" w:hAnsi="TH SarabunPSK" w:cs="TH SarabunPSK"/>
                <w:color w:val="auto"/>
              </w:rPr>
            </w:pPr>
            <w:r w:rsidRPr="00B14485">
              <w:rPr>
                <w:rFonts w:ascii="TH SarabunPSK" w:eastAsia="SimSun" w:hAnsi="TH SarabunPSK" w:cs="TH SarabunPSK"/>
                <w:color w:val="auto"/>
              </w:rPr>
              <w:t>3</w:t>
            </w:r>
            <w:r w:rsidR="00CE5162" w:rsidRPr="00B14485">
              <w:rPr>
                <w:rFonts w:ascii="TH SarabunPSK" w:eastAsia="SimSun" w:hAnsi="TH SarabunPSK" w:cs="TH SarabunPSK"/>
                <w:color w:val="auto"/>
                <w:cs/>
              </w:rPr>
              <w:t>00 บาท</w:t>
            </w:r>
          </w:p>
        </w:tc>
      </w:tr>
      <w:tr w:rsidR="009664AB" w:rsidRPr="009664AB" w:rsidTr="004E3105">
        <w:trPr>
          <w:jc w:val="center"/>
        </w:trPr>
        <w:tc>
          <w:tcPr>
            <w:tcW w:w="3302" w:type="dxa"/>
            <w:vMerge w:val="restart"/>
            <w:shd w:val="clear" w:color="auto" w:fill="DAEEF3" w:themeFill="accent5" w:themeFillTint="33"/>
          </w:tcPr>
          <w:p w:rsidR="00CE5162" w:rsidRPr="009664AB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s/>
              </w:rPr>
            </w:pPr>
            <w:r w:rsidRPr="000E4A63">
              <w:rPr>
                <w:rFonts w:ascii="TH SarabunPSK" w:eastAsia="SimSun" w:hAnsi="TH SarabunPSK" w:cs="TH SarabunPSK" w:hint="cs"/>
                <w:color w:val="auto"/>
                <w:cs/>
              </w:rPr>
              <w:t>ระดับอุดมศึกษา</w:t>
            </w:r>
          </w:p>
        </w:tc>
        <w:tc>
          <w:tcPr>
            <w:tcW w:w="3273" w:type="dxa"/>
            <w:shd w:val="clear" w:color="auto" w:fill="DAEEF3" w:themeFill="accent5" w:themeFillTint="33"/>
          </w:tcPr>
          <w:p w:rsidR="00CE5162" w:rsidRPr="000E4A63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0E4A63">
              <w:rPr>
                <w:rFonts w:ascii="TH SarabunPSK" w:eastAsia="SimSun" w:hAnsi="TH SarabunPSK" w:cs="TH SarabunPSK"/>
                <w:color w:val="auto"/>
                <w:cs/>
              </w:rPr>
              <w:t>รางวัลที่ 1</w:t>
            </w:r>
          </w:p>
        </w:tc>
        <w:tc>
          <w:tcPr>
            <w:tcW w:w="2083" w:type="dxa"/>
            <w:shd w:val="clear" w:color="auto" w:fill="DAEEF3" w:themeFill="accent5" w:themeFillTint="33"/>
          </w:tcPr>
          <w:p w:rsidR="00CE5162" w:rsidRPr="000E4A63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0E4A63">
              <w:rPr>
                <w:rFonts w:ascii="TH SarabunPSK" w:eastAsia="SimSun" w:hAnsi="TH SarabunPSK" w:cs="TH SarabunPSK"/>
                <w:color w:val="auto"/>
                <w:cs/>
              </w:rPr>
              <w:t>1 รางวัล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:rsidR="00CE5162" w:rsidRPr="000E4A63" w:rsidRDefault="00CE5162" w:rsidP="005D1ABA">
            <w:pPr>
              <w:snapToGrid w:val="0"/>
              <w:spacing w:after="0" w:line="240" w:lineRule="auto"/>
              <w:jc w:val="right"/>
              <w:rPr>
                <w:rFonts w:ascii="TH SarabunPSK" w:eastAsia="SimSun" w:hAnsi="TH SarabunPSK" w:cs="TH SarabunPSK"/>
                <w:color w:val="auto"/>
              </w:rPr>
            </w:pPr>
            <w:r w:rsidRPr="000E4A63">
              <w:rPr>
                <w:rFonts w:ascii="TH SarabunPSK" w:eastAsia="SimSun" w:hAnsi="TH SarabunPSK" w:cs="TH SarabunPSK" w:hint="cs"/>
                <w:color w:val="auto"/>
                <w:cs/>
              </w:rPr>
              <w:t>1</w:t>
            </w:r>
            <w:r w:rsidRPr="000E4A63">
              <w:rPr>
                <w:rFonts w:ascii="TH SarabunPSK" w:eastAsia="SimSun" w:hAnsi="TH SarabunPSK" w:cs="TH SarabunPSK"/>
                <w:color w:val="auto"/>
              </w:rPr>
              <w:t>,</w:t>
            </w:r>
            <w:r w:rsidRPr="000E4A63">
              <w:rPr>
                <w:rFonts w:ascii="TH SarabunPSK" w:eastAsia="SimSun" w:hAnsi="TH SarabunPSK" w:cs="TH SarabunPSK"/>
                <w:color w:val="auto"/>
                <w:cs/>
              </w:rPr>
              <w:t>500 บาท</w:t>
            </w:r>
          </w:p>
        </w:tc>
      </w:tr>
      <w:tr w:rsidR="009664AB" w:rsidRPr="009664AB" w:rsidTr="004E3105">
        <w:trPr>
          <w:jc w:val="center"/>
        </w:trPr>
        <w:tc>
          <w:tcPr>
            <w:tcW w:w="3302" w:type="dxa"/>
            <w:vMerge/>
            <w:shd w:val="clear" w:color="auto" w:fill="DAEEF3" w:themeFill="accent5" w:themeFillTint="33"/>
          </w:tcPr>
          <w:p w:rsidR="00CE5162" w:rsidRPr="009664AB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s/>
              </w:rPr>
            </w:pPr>
          </w:p>
        </w:tc>
        <w:tc>
          <w:tcPr>
            <w:tcW w:w="3273" w:type="dxa"/>
            <w:shd w:val="clear" w:color="auto" w:fill="DAEEF3" w:themeFill="accent5" w:themeFillTint="33"/>
          </w:tcPr>
          <w:p w:rsidR="00CE5162" w:rsidRPr="000E4A63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0E4A63">
              <w:rPr>
                <w:rFonts w:ascii="TH SarabunPSK" w:eastAsia="SimSun" w:hAnsi="TH SarabunPSK" w:cs="TH SarabunPSK"/>
                <w:color w:val="auto"/>
                <w:cs/>
              </w:rPr>
              <w:t xml:space="preserve">รางวัลที่ </w:t>
            </w:r>
            <w:r w:rsidRPr="000E4A63">
              <w:rPr>
                <w:rFonts w:ascii="TH SarabunPSK" w:eastAsia="SimSun" w:hAnsi="TH SarabunPSK" w:cs="TH SarabunPSK" w:hint="cs"/>
                <w:color w:val="auto"/>
                <w:cs/>
              </w:rPr>
              <w:t>2</w:t>
            </w:r>
          </w:p>
        </w:tc>
        <w:tc>
          <w:tcPr>
            <w:tcW w:w="2083" w:type="dxa"/>
            <w:shd w:val="clear" w:color="auto" w:fill="DAEEF3" w:themeFill="accent5" w:themeFillTint="33"/>
          </w:tcPr>
          <w:p w:rsidR="00CE5162" w:rsidRPr="000E4A63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0E4A63">
              <w:rPr>
                <w:rFonts w:ascii="TH SarabunPSK" w:eastAsia="SimSun" w:hAnsi="TH SarabunPSK" w:cs="TH SarabunPSK" w:hint="cs"/>
                <w:color w:val="auto"/>
                <w:cs/>
              </w:rPr>
              <w:t>2</w:t>
            </w:r>
            <w:r w:rsidRPr="000E4A63">
              <w:rPr>
                <w:rFonts w:ascii="TH SarabunPSK" w:eastAsia="SimSun" w:hAnsi="TH SarabunPSK" w:cs="TH SarabunPSK"/>
                <w:color w:val="auto"/>
                <w:cs/>
              </w:rPr>
              <w:t xml:space="preserve"> รางวัล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:rsidR="00CE5162" w:rsidRPr="000E4A63" w:rsidRDefault="00CE5162" w:rsidP="005D1ABA">
            <w:pPr>
              <w:snapToGrid w:val="0"/>
              <w:spacing w:after="0" w:line="240" w:lineRule="auto"/>
              <w:jc w:val="right"/>
              <w:rPr>
                <w:rFonts w:ascii="TH SarabunPSK" w:eastAsia="SimSun" w:hAnsi="TH SarabunPSK" w:cs="TH SarabunPSK"/>
                <w:color w:val="auto"/>
              </w:rPr>
            </w:pPr>
            <w:r w:rsidRPr="000E4A63">
              <w:rPr>
                <w:rFonts w:ascii="TH SarabunPSK" w:eastAsia="SimSun" w:hAnsi="TH SarabunPSK" w:cs="TH SarabunPSK" w:hint="cs"/>
                <w:color w:val="auto"/>
                <w:cs/>
              </w:rPr>
              <w:t>1</w:t>
            </w:r>
            <w:r w:rsidRPr="000E4A63">
              <w:rPr>
                <w:rFonts w:ascii="TH SarabunPSK" w:eastAsia="SimSun" w:hAnsi="TH SarabunPSK" w:cs="TH SarabunPSK"/>
                <w:color w:val="auto"/>
              </w:rPr>
              <w:t>,</w:t>
            </w:r>
            <w:r w:rsidRPr="000E4A63">
              <w:rPr>
                <w:rFonts w:ascii="TH SarabunPSK" w:eastAsia="SimSun" w:hAnsi="TH SarabunPSK" w:cs="TH SarabunPSK" w:hint="cs"/>
                <w:color w:val="auto"/>
                <w:cs/>
              </w:rPr>
              <w:t>0</w:t>
            </w:r>
            <w:r w:rsidRPr="000E4A63">
              <w:rPr>
                <w:rFonts w:ascii="TH SarabunPSK" w:eastAsia="SimSun" w:hAnsi="TH SarabunPSK" w:cs="TH SarabunPSK"/>
                <w:color w:val="auto"/>
                <w:cs/>
              </w:rPr>
              <w:t>00 บาท</w:t>
            </w:r>
          </w:p>
        </w:tc>
      </w:tr>
      <w:tr w:rsidR="009664AB" w:rsidRPr="009664AB" w:rsidTr="004E3105">
        <w:trPr>
          <w:jc w:val="center"/>
        </w:trPr>
        <w:tc>
          <w:tcPr>
            <w:tcW w:w="3302" w:type="dxa"/>
            <w:vMerge/>
            <w:shd w:val="clear" w:color="auto" w:fill="DAEEF3" w:themeFill="accent5" w:themeFillTint="33"/>
          </w:tcPr>
          <w:p w:rsidR="00CE5162" w:rsidRPr="009664AB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s/>
              </w:rPr>
            </w:pPr>
          </w:p>
        </w:tc>
        <w:tc>
          <w:tcPr>
            <w:tcW w:w="3273" w:type="dxa"/>
            <w:shd w:val="clear" w:color="auto" w:fill="DAEEF3" w:themeFill="accent5" w:themeFillTint="33"/>
          </w:tcPr>
          <w:p w:rsidR="00CE5162" w:rsidRPr="000E4A63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0E4A63">
              <w:rPr>
                <w:rFonts w:ascii="TH SarabunPSK" w:eastAsia="SimSun" w:hAnsi="TH SarabunPSK" w:cs="TH SarabunPSK"/>
                <w:color w:val="auto"/>
                <w:cs/>
              </w:rPr>
              <w:t xml:space="preserve">รางวัลที่ </w:t>
            </w:r>
            <w:r w:rsidRPr="000E4A63">
              <w:rPr>
                <w:rFonts w:ascii="TH SarabunPSK" w:eastAsia="SimSun" w:hAnsi="TH SarabunPSK" w:cs="TH SarabunPSK" w:hint="cs"/>
                <w:color w:val="auto"/>
                <w:cs/>
              </w:rPr>
              <w:t>3</w:t>
            </w:r>
          </w:p>
        </w:tc>
        <w:tc>
          <w:tcPr>
            <w:tcW w:w="2083" w:type="dxa"/>
            <w:shd w:val="clear" w:color="auto" w:fill="DAEEF3" w:themeFill="accent5" w:themeFillTint="33"/>
          </w:tcPr>
          <w:p w:rsidR="00CE5162" w:rsidRPr="000E4A63" w:rsidRDefault="00CE5162" w:rsidP="005C5AC9">
            <w:pPr>
              <w:snapToGrid w:val="0"/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auto"/>
              </w:rPr>
            </w:pPr>
            <w:r w:rsidRPr="000E4A63">
              <w:rPr>
                <w:rFonts w:ascii="TH SarabunPSK" w:eastAsia="SimSun" w:hAnsi="TH SarabunPSK" w:cs="TH SarabunPSK" w:hint="cs"/>
                <w:color w:val="auto"/>
                <w:cs/>
              </w:rPr>
              <w:t>3</w:t>
            </w:r>
            <w:r w:rsidRPr="000E4A63">
              <w:rPr>
                <w:rFonts w:ascii="TH SarabunPSK" w:eastAsia="SimSun" w:hAnsi="TH SarabunPSK" w:cs="TH SarabunPSK"/>
                <w:color w:val="auto"/>
                <w:cs/>
              </w:rPr>
              <w:t xml:space="preserve"> รางวัล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:rsidR="00CE5162" w:rsidRPr="000E4A63" w:rsidRDefault="00CE5162" w:rsidP="005D1ABA">
            <w:pPr>
              <w:snapToGrid w:val="0"/>
              <w:spacing w:after="0" w:line="240" w:lineRule="auto"/>
              <w:jc w:val="right"/>
              <w:rPr>
                <w:rFonts w:ascii="TH SarabunPSK" w:eastAsia="SimSun" w:hAnsi="TH SarabunPSK" w:cs="TH SarabunPSK"/>
                <w:color w:val="auto"/>
              </w:rPr>
            </w:pPr>
            <w:r w:rsidRPr="000E4A63">
              <w:rPr>
                <w:rFonts w:ascii="TH SarabunPSK" w:eastAsia="SimSun" w:hAnsi="TH SarabunPSK" w:cs="TH SarabunPSK" w:hint="cs"/>
                <w:color w:val="auto"/>
                <w:cs/>
              </w:rPr>
              <w:t>8</w:t>
            </w:r>
            <w:r w:rsidRPr="000E4A63">
              <w:rPr>
                <w:rFonts w:ascii="TH SarabunPSK" w:eastAsia="SimSun" w:hAnsi="TH SarabunPSK" w:cs="TH SarabunPSK"/>
                <w:color w:val="auto"/>
                <w:cs/>
              </w:rPr>
              <w:t>00 บาท</w:t>
            </w:r>
          </w:p>
        </w:tc>
      </w:tr>
    </w:tbl>
    <w:p w:rsidR="00EE40D4" w:rsidRDefault="00EE40D4" w:rsidP="006A763F">
      <w:pPr>
        <w:spacing w:after="0"/>
        <w:rPr>
          <w:rFonts w:ascii="TH SarabunPSK" w:hAnsi="TH SarabunPSK" w:cs="TH SarabunPSK"/>
          <w:color w:val="000000" w:themeColor="text1"/>
          <w:sz w:val="32"/>
          <w:cs/>
        </w:rPr>
      </w:pPr>
    </w:p>
    <w:p w:rsidR="002E7A0E" w:rsidRPr="00203B23" w:rsidRDefault="00A337C4" w:rsidP="006C0F37">
      <w:pPr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กำหนดการ</w:t>
      </w:r>
    </w:p>
    <w:p w:rsidR="002E7A0E" w:rsidRPr="00203B23" w:rsidRDefault="00A337C4" w:rsidP="006C0F37">
      <w:pPr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การแข่งขันขับร้องเพลงจีน</w:t>
      </w:r>
      <w:r w:rsidR="00D86CD4" w:rsidRPr="00203B23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(</w:t>
      </w:r>
      <w:r w:rsidR="00D86CD4" w:rsidRPr="00203B23">
        <w:rPr>
          <w:rFonts w:ascii="TH SarabunPSK" w:hAnsi="TH SarabunPSK" w:cs="TH SarabunPSK" w:hint="cs"/>
          <w:color w:val="auto"/>
          <w:sz w:val="36"/>
          <w:szCs w:val="36"/>
          <w:cs/>
        </w:rPr>
        <w:t>รอบตัดสิน</w:t>
      </w:r>
      <w:r w:rsidR="00D86CD4" w:rsidRPr="00203B23">
        <w:rPr>
          <w:rFonts w:ascii="TH SarabunPSK" w:eastAsia="Times New Roman" w:hAnsi="TH SarabunPSK" w:cs="TH SarabunPSK"/>
          <w:color w:val="auto"/>
          <w:sz w:val="36"/>
          <w:szCs w:val="36"/>
        </w:rPr>
        <w:t>)</w:t>
      </w:r>
    </w:p>
    <w:p w:rsidR="002E7A0E" w:rsidRPr="00203B23" w:rsidRDefault="00D86CD4" w:rsidP="006C0F37">
      <w:pPr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วัน</w:t>
      </w:r>
      <w:r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ศุกร์</w:t>
      </w:r>
      <w:r w:rsidR="00A337C4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ที่ </w:t>
      </w:r>
      <w:r w:rsidR="0053225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13</w:t>
      </w:r>
      <w:r w:rsidR="00A337C4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="00532255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ธันวาคม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256</w:t>
      </w:r>
      <w:r w:rsidR="00203B23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2</w:t>
      </w:r>
      <w:r w:rsidR="00A337C4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</w:t>
      </w:r>
      <w:r w:rsidR="00F4164F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เวลา 0</w:t>
      </w:r>
      <w:r w:rsidR="00DA1C81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9.00-14</w:t>
      </w:r>
      <w:r w:rsidR="00F4164F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.0</w:t>
      </w:r>
      <w:r w:rsidR="00A337C4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0 น.</w:t>
      </w:r>
    </w:p>
    <w:p w:rsidR="00D86CD4" w:rsidRPr="00203B23" w:rsidRDefault="00D86CD4" w:rsidP="006C0F37">
      <w:pPr>
        <w:snapToGrid w:val="0"/>
        <w:spacing w:after="0" w:line="240" w:lineRule="auto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203B23">
        <w:rPr>
          <w:rFonts w:ascii="TH SarabunPSK" w:hAnsi="TH SarabunPSK" w:cs="TH SarabunPSK" w:hint="cs"/>
          <w:color w:val="auto"/>
          <w:sz w:val="36"/>
          <w:szCs w:val="36"/>
          <w:cs/>
        </w:rPr>
        <w:t>ณ โรงเรียน</w:t>
      </w:r>
      <w:r w:rsidR="008F5DE2" w:rsidRPr="00203B23">
        <w:rPr>
          <w:rFonts w:ascii="TH SarabunPSK" w:hAnsi="TH SarabunPSK" w:cs="TH SarabunPSK" w:hint="cs"/>
          <w:color w:val="auto"/>
          <w:sz w:val="36"/>
          <w:szCs w:val="36"/>
          <w:cs/>
        </w:rPr>
        <w:t>ดาราสมุทร</w:t>
      </w:r>
      <w:r w:rsidRPr="00203B23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อำเภอ</w:t>
      </w:r>
      <w:r w:rsidR="008F5DE2" w:rsidRPr="00203B23">
        <w:rPr>
          <w:rFonts w:ascii="TH SarabunPSK" w:hAnsi="TH SarabunPSK" w:cs="TH SarabunPSK" w:hint="cs"/>
          <w:color w:val="auto"/>
          <w:sz w:val="36"/>
          <w:szCs w:val="36"/>
          <w:cs/>
        </w:rPr>
        <w:t>ศรีราชา</w:t>
      </w:r>
      <w:r w:rsidRPr="00203B23">
        <w:rPr>
          <w:rFonts w:ascii="TH SarabunPSK" w:hAnsi="TH SarabunPSK" w:cs="TH SarabunPSK" w:hint="cs"/>
          <w:color w:val="auto"/>
          <w:sz w:val="36"/>
          <w:szCs w:val="36"/>
          <w:cs/>
        </w:rPr>
        <w:t xml:space="preserve"> จังหวัดชลบุรี</w:t>
      </w:r>
    </w:p>
    <w:p w:rsidR="002E7A0E" w:rsidRPr="00203B23" w:rsidRDefault="00A337C4" w:rsidP="006C0F37">
      <w:pPr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............................................................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</w:p>
    <w:p w:rsidR="002E7A0E" w:rsidRPr="00203B23" w:rsidRDefault="00A337C4">
      <w:pPr>
        <w:spacing w:after="0" w:line="240" w:lineRule="auto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="00AF5904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            </w:t>
      </w:r>
      <w:r w:rsidR="00B3088F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วลา 0</w:t>
      </w:r>
      <w:r w:rsidR="00B3088F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9.00</w:t>
      </w:r>
      <w:r w:rsidR="00B3088F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-09.</w:t>
      </w:r>
      <w:r w:rsidR="00B3088F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3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0 น.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6830C3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ผู้สมัครเข้าแข่งขันรายงานตัว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</w:p>
    <w:p w:rsidR="00F4164F" w:rsidRPr="00203B23" w:rsidRDefault="00A337C4">
      <w:pPr>
        <w:spacing w:after="0" w:line="240" w:lineRule="auto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                     </w:t>
      </w:r>
      <w:r w:rsidR="008559B4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วลา 09.</w:t>
      </w:r>
      <w:r w:rsidR="008559B4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3</w:t>
      </w:r>
      <w:r w:rsidR="008559B4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0-09.</w:t>
      </w:r>
      <w:r w:rsidR="008559B4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4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5 น.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6830C3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พิธีเปิดการแข่งขัน</w:t>
      </w:r>
    </w:p>
    <w:p w:rsidR="002E7A0E" w:rsidRPr="00203B23" w:rsidRDefault="00A337C4">
      <w:pPr>
        <w:spacing w:after="0" w:line="240" w:lineRule="auto"/>
        <w:rPr>
          <w:rFonts w:ascii="TH SarabunPSK" w:eastAsia="Times New Roman" w:hAnsi="TH SarabunPSK" w:cs="TH SarabunPSK"/>
          <w:color w:val="auto"/>
          <w:sz w:val="36"/>
          <w:szCs w:val="36"/>
          <w:cs/>
        </w:rPr>
      </w:pP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="00F4164F" w:rsidRPr="00203B23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       </w:t>
      </w:r>
      <w:r w:rsidR="00362C97" w:rsidRPr="00203B23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</w:t>
      </w:r>
      <w:r w:rsidR="00F4164F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วลา 09.</w:t>
      </w:r>
      <w:r w:rsidR="004E581F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45</w:t>
      </w:r>
      <w:r w:rsidR="004E581F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-09.</w:t>
      </w:r>
      <w:r w:rsidR="004E581F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55</w:t>
      </w:r>
      <w:r w:rsidR="00F4164F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น.</w:t>
      </w:r>
      <w:r w:rsidR="00F4164F" w:rsidRPr="00203B23">
        <w:rPr>
          <w:rFonts w:ascii="TH SarabunPSK" w:eastAsia="Times New Roman" w:hAnsi="TH SarabunPSK" w:cs="TH SarabunPSK"/>
          <w:color w:val="auto"/>
          <w:sz w:val="36"/>
          <w:szCs w:val="36"/>
        </w:rPr>
        <w:t xml:space="preserve">    </w:t>
      </w:r>
      <w:r w:rsidR="006830C3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="00F4164F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ถ่ายภาพหมู่ร่วมกัน</w:t>
      </w:r>
    </w:p>
    <w:p w:rsidR="002E7A0E" w:rsidRPr="00203B23" w:rsidRDefault="00A337C4">
      <w:pPr>
        <w:spacing w:after="0" w:line="240" w:lineRule="auto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                    </w:t>
      </w:r>
      <w:r w:rsidR="00BB2F9B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162059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เวลา </w:t>
      </w:r>
      <w:r w:rsidR="00162059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10</w:t>
      </w:r>
      <w:r w:rsidR="00162059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.</w:t>
      </w:r>
      <w:r w:rsidR="00162059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0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0-12.00 น.</w:t>
      </w:r>
      <w:r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6830C3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ริ่มการแข่งขัน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</w:p>
    <w:p w:rsidR="00F4164F" w:rsidRPr="00203B23" w:rsidRDefault="00A337C4">
      <w:pPr>
        <w:spacing w:after="0" w:line="240" w:lineRule="auto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="00362C97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            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วลา 12.00-13.00 น.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6830C3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พักกลางวัน                  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</w:p>
    <w:p w:rsidR="002E7A0E" w:rsidRPr="00203B23" w:rsidRDefault="00A337C4">
      <w:pPr>
        <w:spacing w:after="0" w:line="240" w:lineRule="auto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                          </w:t>
      </w:r>
      <w:r w:rsidR="00162059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วลา 1</w:t>
      </w:r>
      <w:r w:rsidR="00162059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3</w:t>
      </w:r>
      <w:r w:rsidR="00162059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.</w:t>
      </w:r>
      <w:r w:rsidR="00162059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0</w:t>
      </w:r>
      <w:r w:rsidR="00162059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0-1</w:t>
      </w:r>
      <w:r w:rsidR="00162059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3</w:t>
      </w:r>
      <w:r w:rsidR="00162059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.</w:t>
      </w:r>
      <w:r w:rsidR="00162059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2</w:t>
      </w:r>
      <w:r w:rsidR="00F4164F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0 น.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  </w:t>
      </w:r>
      <w:r w:rsidR="006830C3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="00F4164F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รวบรวมคะแนนและฟังข้อ</w:t>
      </w:r>
      <w:r w:rsidR="00A93660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เสนอแนะ</w:t>
      </w:r>
      <w:r w:rsidR="00F4164F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จาก</w:t>
      </w:r>
      <w:r w:rsidR="00691E61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คณะ</w:t>
      </w:r>
      <w:r w:rsidR="00F4164F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กรรมการ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           </w:t>
      </w:r>
    </w:p>
    <w:p w:rsidR="002E7A0E" w:rsidRPr="00203B23" w:rsidRDefault="00A337C4">
      <w:pPr>
        <w:spacing w:after="0" w:line="240" w:lineRule="auto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                         </w:t>
      </w:r>
      <w:r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="00FF50BA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เวลา 1</w:t>
      </w:r>
      <w:r w:rsidR="00FF50BA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3</w:t>
      </w:r>
      <w:r w:rsidR="00FF50BA"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.</w:t>
      </w:r>
      <w:r w:rsidR="00FF50BA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3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0</w:t>
      </w:r>
      <w:r w:rsidR="00FF50BA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-14</w:t>
      </w:r>
      <w:r w:rsidR="00F4164F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.0</w:t>
      </w:r>
      <w:r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>0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 xml:space="preserve"> น.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ab/>
      </w:r>
      <w:r w:rsidR="006830C3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ประกาศผลการแข่งขัน</w:t>
      </w:r>
      <w:r w:rsidR="00EC54DD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มอบรางวัลทุนการศึกษา</w:t>
      </w:r>
      <w:r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</w:t>
      </w:r>
    </w:p>
    <w:p w:rsidR="002E7A0E" w:rsidRDefault="00A337C4">
      <w:pPr>
        <w:spacing w:after="0" w:line="240" w:lineRule="auto"/>
        <w:rPr>
          <w:rFonts w:ascii="TH SarabunPSK" w:eastAsia="Times New Roman" w:hAnsi="TH SarabunPSK" w:cs="TH SarabunPSK"/>
          <w:color w:val="auto"/>
          <w:sz w:val="36"/>
          <w:szCs w:val="36"/>
        </w:rPr>
      </w:pPr>
      <w:r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 xml:space="preserve">                                                         </w:t>
      </w:r>
      <w:r w:rsidR="006830C3" w:rsidRPr="00203B23">
        <w:rPr>
          <w:rFonts w:ascii="TH SarabunPSK" w:eastAsia="Times New Roman" w:hAnsi="TH SarabunPSK" w:cs="TH SarabunPSK" w:hint="cs"/>
          <w:color w:val="auto"/>
          <w:sz w:val="36"/>
          <w:szCs w:val="36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6"/>
          <w:szCs w:val="36"/>
          <w:cs/>
        </w:rPr>
        <w:t>และประกาศนียบัตร</w:t>
      </w:r>
    </w:p>
    <w:p w:rsidR="00203B23" w:rsidRPr="008E2CAA" w:rsidRDefault="00203B23">
      <w:pPr>
        <w:spacing w:after="0" w:line="240" w:lineRule="auto"/>
        <w:rPr>
          <w:rFonts w:ascii="TH SarabunPSK" w:eastAsia="Times New Roman" w:hAnsi="TH SarabunPSK" w:cs="TH SarabunPSK"/>
          <w:color w:val="auto"/>
          <w:sz w:val="32"/>
        </w:rPr>
      </w:pPr>
    </w:p>
    <w:p w:rsidR="002E7A0E" w:rsidRPr="00203B23" w:rsidRDefault="00203B23">
      <w:pPr>
        <w:spacing w:after="0" w:line="240" w:lineRule="auto"/>
        <w:rPr>
          <w:rFonts w:ascii="TH SarabunPSK" w:eastAsia="Times New Roman" w:hAnsi="TH SarabunPSK" w:cs="TH SarabunPSK"/>
          <w:sz w:val="32"/>
        </w:rPr>
      </w:pPr>
      <w:r w:rsidRPr="00203B23">
        <w:rPr>
          <w:rFonts w:ascii="TH SarabunPSK" w:eastAsia="Times New Roman" w:hAnsi="TH SarabunPSK" w:cs="TH SarabunPSK"/>
          <w:sz w:val="32"/>
          <w:cs/>
        </w:rPr>
        <w:tab/>
      </w:r>
      <w:r w:rsidRPr="00203B23">
        <w:rPr>
          <w:rFonts w:ascii="TH SarabunPSK" w:eastAsia="Times New Roman" w:hAnsi="TH SarabunPSK" w:cs="TH SarabunPSK"/>
          <w:color w:val="auto"/>
          <w:sz w:val="32"/>
          <w:cs/>
        </w:rPr>
        <w:t>*</w:t>
      </w:r>
      <w:r w:rsidRPr="00203B23">
        <w:rPr>
          <w:rFonts w:ascii="TH SarabunPSK" w:eastAsia="Times New Roman" w:hAnsi="TH SarabunPSK" w:cs="TH SarabunPSK" w:hint="cs"/>
          <w:color w:val="auto"/>
          <w:sz w:val="32"/>
          <w:cs/>
        </w:rPr>
        <w:t xml:space="preserve"> หมายเหตุ กำหนดการอาจมีการเปลี่ยนแปลงตามความเหมาะสม</w:t>
      </w:r>
    </w:p>
    <w:p w:rsidR="002E7A0E" w:rsidRDefault="002E7A0E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064189" w:rsidRPr="006346AC" w:rsidRDefault="00064189" w:rsidP="00064189">
      <w:pPr>
        <w:snapToGrid w:val="0"/>
        <w:spacing w:after="0" w:line="240" w:lineRule="auto"/>
        <w:rPr>
          <w:rFonts w:ascii="TH SarabunPSK" w:hAnsi="TH SarabunPSK" w:cs="TH SarabunPSK"/>
          <w:b/>
          <w:bCs/>
          <w:color w:val="auto"/>
          <w:sz w:val="32"/>
        </w:rPr>
      </w:pPr>
      <w:r w:rsidRPr="00064189">
        <w:rPr>
          <w:rFonts w:ascii="TH SarabunPSK" w:hAnsi="TH SarabunPSK" w:cs="TH SarabunPSK"/>
          <w:sz w:val="32"/>
          <w:cs/>
        </w:rPr>
        <w:tab/>
      </w:r>
      <w:r w:rsidRPr="006346AC">
        <w:rPr>
          <w:rFonts w:ascii="TH SarabunPSK" w:hAnsi="TH SarabunPSK" w:cs="TH SarabunPSK"/>
          <w:b/>
          <w:bCs/>
          <w:color w:val="auto"/>
          <w:sz w:val="32"/>
          <w:cs/>
        </w:rPr>
        <w:t>ติดต่อสอบถามรายละเอียดเพิ่มเติมได้ที่</w:t>
      </w:r>
    </w:p>
    <w:p w:rsidR="00064189" w:rsidRPr="00064189" w:rsidRDefault="00064189" w:rsidP="00064189">
      <w:pPr>
        <w:snapToGrid w:val="0"/>
        <w:spacing w:after="0" w:line="240" w:lineRule="auto"/>
        <w:rPr>
          <w:rFonts w:ascii="TH SarabunPSK" w:hAnsi="TH SarabunPSK" w:cs="TH SarabunPSK"/>
          <w:color w:val="auto"/>
          <w:sz w:val="32"/>
        </w:rPr>
      </w:pPr>
      <w:r w:rsidRPr="00064189">
        <w:rPr>
          <w:rFonts w:ascii="TH SarabunPSK" w:hAnsi="TH SarabunPSK" w:cs="TH SarabunPSK"/>
          <w:color w:val="auto"/>
          <w:sz w:val="32"/>
          <w:cs/>
        </w:rPr>
        <w:tab/>
        <w:t>สถาบันขงจื่อ มหาวิทยาลัยบูรพา</w:t>
      </w:r>
    </w:p>
    <w:p w:rsidR="00064189" w:rsidRPr="00064189" w:rsidRDefault="00064189" w:rsidP="00064189">
      <w:pPr>
        <w:snapToGrid w:val="0"/>
        <w:spacing w:after="0" w:line="240" w:lineRule="auto"/>
        <w:rPr>
          <w:rFonts w:ascii="TH SarabunPSK" w:hAnsi="TH SarabunPSK" w:cs="TH SarabunPSK"/>
          <w:color w:val="auto"/>
          <w:sz w:val="32"/>
        </w:rPr>
      </w:pPr>
      <w:r w:rsidRPr="00064189">
        <w:rPr>
          <w:rFonts w:ascii="TH SarabunPSK" w:hAnsi="TH SarabunPSK" w:cs="TH SarabunPSK"/>
          <w:color w:val="auto"/>
          <w:sz w:val="32"/>
          <w:cs/>
        </w:rPr>
        <w:tab/>
      </w:r>
      <w:r w:rsidRPr="00064189">
        <w:rPr>
          <w:rFonts w:ascii="TH SarabunPSK" w:hAnsi="TH SarabunPSK" w:cs="TH SarabunPSK"/>
          <w:color w:val="auto"/>
          <w:sz w:val="32"/>
        </w:rPr>
        <w:t xml:space="preserve">www.confucius.buu.ac.th </w:t>
      </w:r>
    </w:p>
    <w:p w:rsidR="00064189" w:rsidRPr="00064189" w:rsidRDefault="00064189" w:rsidP="00064189">
      <w:pPr>
        <w:snapToGrid w:val="0"/>
        <w:spacing w:after="0" w:line="240" w:lineRule="auto"/>
        <w:ind w:firstLine="720"/>
        <w:rPr>
          <w:rFonts w:ascii="TH SarabunPSK" w:hAnsi="TH SarabunPSK" w:cs="TH SarabunPSK"/>
          <w:color w:val="auto"/>
          <w:sz w:val="32"/>
        </w:rPr>
      </w:pPr>
      <w:r w:rsidRPr="00064189">
        <w:rPr>
          <w:rFonts w:ascii="TH SarabunPSK" w:hAnsi="TH SarabunPSK" w:cs="TH SarabunPSK"/>
          <w:color w:val="auto"/>
          <w:sz w:val="32"/>
        </w:rPr>
        <w:t>E-mail: confuciusbuu@hotmail.com (</w:t>
      </w:r>
      <w:r w:rsidRPr="00064189">
        <w:rPr>
          <w:rFonts w:ascii="TH SarabunPSK" w:hAnsi="TH SarabunPSK" w:cs="TH SarabunPSK" w:hint="cs"/>
          <w:color w:val="auto"/>
          <w:sz w:val="32"/>
          <w:cs/>
        </w:rPr>
        <w:t>ไท</w:t>
      </w:r>
      <w:r w:rsidRPr="00064189">
        <w:rPr>
          <w:rFonts w:ascii="TH SarabunPSK" w:hAnsi="TH SarabunPSK" w:cs="TH SarabunPSK"/>
          <w:color w:val="auto"/>
          <w:sz w:val="32"/>
          <w:cs/>
        </w:rPr>
        <w:t>ย</w:t>
      </w:r>
      <w:r w:rsidRPr="00064189">
        <w:rPr>
          <w:rFonts w:ascii="TH SarabunPSK" w:hAnsi="TH SarabunPSK" w:cs="TH SarabunPSK"/>
          <w:color w:val="auto"/>
          <w:sz w:val="32"/>
        </w:rPr>
        <w:t>); kzxydf@hanbanthai.org (</w:t>
      </w:r>
      <w:r w:rsidRPr="00064189">
        <w:rPr>
          <w:rFonts w:ascii="TH SarabunPSK" w:hAnsi="TH SarabunPSK" w:cs="TH SarabunPSK" w:hint="cs"/>
          <w:color w:val="auto"/>
          <w:sz w:val="32"/>
          <w:cs/>
        </w:rPr>
        <w:t>จี</w:t>
      </w:r>
      <w:r w:rsidRPr="00064189">
        <w:rPr>
          <w:rFonts w:ascii="TH SarabunPSK" w:hAnsi="TH SarabunPSK" w:cs="TH SarabunPSK"/>
          <w:color w:val="auto"/>
          <w:sz w:val="32"/>
          <w:cs/>
        </w:rPr>
        <w:t>น</w:t>
      </w:r>
      <w:r w:rsidRPr="00064189">
        <w:rPr>
          <w:rFonts w:ascii="TH SarabunPSK" w:hAnsi="TH SarabunPSK" w:cs="TH SarabunPSK"/>
          <w:color w:val="auto"/>
          <w:sz w:val="32"/>
        </w:rPr>
        <w:t>)</w:t>
      </w:r>
      <w:r w:rsidRPr="00064189">
        <w:rPr>
          <w:rFonts w:ascii="TH SarabunPSK" w:hAnsi="TH SarabunPSK" w:cs="TH SarabunPSK" w:hint="cs"/>
          <w:color w:val="auto"/>
          <w:sz w:val="32"/>
          <w:cs/>
        </w:rPr>
        <w:t xml:space="preserve"> </w:t>
      </w:r>
    </w:p>
    <w:p w:rsidR="00064189" w:rsidRDefault="00064189" w:rsidP="00064189">
      <w:pPr>
        <w:snapToGrid w:val="0"/>
        <w:spacing w:after="0" w:line="240" w:lineRule="auto"/>
        <w:ind w:firstLine="720"/>
        <w:rPr>
          <w:rFonts w:ascii="TH SarabunPSK" w:hAnsi="TH SarabunPSK" w:cs="TH SarabunPSK"/>
          <w:color w:val="auto"/>
          <w:sz w:val="32"/>
        </w:rPr>
      </w:pPr>
      <w:r w:rsidRPr="00064189">
        <w:rPr>
          <w:rFonts w:ascii="TH SarabunPSK" w:hAnsi="TH SarabunPSK" w:cs="TH SarabunPSK"/>
          <w:color w:val="auto"/>
          <w:sz w:val="32"/>
          <w:cs/>
        </w:rPr>
        <w:t>โทรศัพท์</w:t>
      </w:r>
      <w:r w:rsidRPr="00064189">
        <w:rPr>
          <w:rFonts w:ascii="TH SarabunPSK" w:hAnsi="TH SarabunPSK" w:cs="TH SarabunPSK"/>
          <w:color w:val="auto"/>
          <w:sz w:val="32"/>
        </w:rPr>
        <w:t xml:space="preserve">: </w:t>
      </w:r>
      <w:r w:rsidRPr="00064189">
        <w:rPr>
          <w:rFonts w:ascii="TH SarabunPSK" w:hAnsi="TH SarabunPSK" w:cs="TH SarabunPSK"/>
          <w:color w:val="auto"/>
          <w:sz w:val="32"/>
          <w:cs/>
        </w:rPr>
        <w:t>0</w:t>
      </w:r>
      <w:r w:rsidRPr="00064189">
        <w:rPr>
          <w:rFonts w:ascii="TH SarabunPSK" w:hAnsi="TH SarabunPSK" w:cs="TH SarabunPSK"/>
          <w:color w:val="auto"/>
          <w:sz w:val="32"/>
        </w:rPr>
        <w:t>38-102602;  038-102603</w:t>
      </w:r>
    </w:p>
    <w:p w:rsidR="00064189" w:rsidRDefault="00064189" w:rsidP="00064189">
      <w:pPr>
        <w:spacing w:after="0"/>
        <w:ind w:left="720"/>
        <w:rPr>
          <w:rFonts w:ascii="TH SarabunPSK" w:hAnsi="TH SarabunPSK" w:cs="TH SarabunPSK"/>
          <w:sz w:val="32"/>
          <w:u w:val="single"/>
        </w:rPr>
      </w:pPr>
      <w:r>
        <w:rPr>
          <w:rFonts w:ascii="TH SarabunPSK" w:hAnsi="TH SarabunPSK" w:cs="TH SarabunPSK" w:hint="cs"/>
          <w:color w:val="auto"/>
          <w:sz w:val="32"/>
          <w:cs/>
        </w:rPr>
        <w:t>ที่อยู่</w:t>
      </w:r>
      <w:r w:rsidRPr="00064189">
        <w:rPr>
          <w:rFonts w:ascii="TH SarabunPSK" w:hAnsi="TH SarabunPSK" w:cs="TH SarabunPSK"/>
          <w:color w:val="auto"/>
          <w:sz w:val="32"/>
        </w:rPr>
        <w:t xml:space="preserve">: </w:t>
      </w:r>
      <w:r>
        <w:rPr>
          <w:rFonts w:ascii="TH SarabunPSK" w:hAnsi="TH SarabunPSK" w:cs="TH SarabunPSK" w:hint="cs"/>
          <w:color w:val="auto"/>
          <w:sz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cs/>
        </w:rPr>
        <w:t xml:space="preserve">สถาบันขงจื่อ มหาวิทยาลัยบูรพา 169 ถนนลงหาดบางแสน ตำบลแสนสุข อำเภอเมือง จังหวัดชลบุรี 20131 </w:t>
      </w:r>
    </w:p>
    <w:p w:rsidR="00064189" w:rsidRPr="00064189" w:rsidRDefault="00064189" w:rsidP="00064189">
      <w:pPr>
        <w:snapToGrid w:val="0"/>
        <w:spacing w:after="0" w:line="240" w:lineRule="auto"/>
        <w:ind w:firstLine="720"/>
        <w:rPr>
          <w:rFonts w:ascii="TH SarabunPSK" w:hAnsi="TH SarabunPSK" w:cs="TH SarabunPSK"/>
          <w:color w:val="auto"/>
          <w:sz w:val="32"/>
          <w:cs/>
        </w:rPr>
      </w:pPr>
    </w:p>
    <w:p w:rsidR="00064189" w:rsidRPr="00064189" w:rsidRDefault="00064189" w:rsidP="00064189">
      <w:pPr>
        <w:snapToGrid w:val="0"/>
        <w:spacing w:after="0" w:line="240" w:lineRule="auto"/>
        <w:rPr>
          <w:rFonts w:ascii="TH SarabunPSK" w:hAnsi="TH SarabunPSK" w:cs="TH SarabunPSK"/>
          <w:sz w:val="32"/>
          <w:cs/>
        </w:rPr>
      </w:pPr>
    </w:p>
    <w:sectPr w:rsidR="00064189" w:rsidRPr="00064189" w:rsidSect="00A96BE3">
      <w:pgSz w:w="11906" w:h="16838"/>
      <w:pgMar w:top="568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N YaoWaRat">
    <w:altName w:val="TH SarabunPSK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B5A69"/>
    <w:multiLevelType w:val="hybridMultilevel"/>
    <w:tmpl w:val="7E727A4A"/>
    <w:lvl w:ilvl="0" w:tplc="F43434A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647E77"/>
    <w:multiLevelType w:val="multilevel"/>
    <w:tmpl w:val="61647E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32"/>
    <w:rsid w:val="0000028C"/>
    <w:rsid w:val="000003D8"/>
    <w:rsid w:val="0000115F"/>
    <w:rsid w:val="00003D4C"/>
    <w:rsid w:val="00010B67"/>
    <w:rsid w:val="000127BB"/>
    <w:rsid w:val="000148E8"/>
    <w:rsid w:val="00014B60"/>
    <w:rsid w:val="0002332E"/>
    <w:rsid w:val="000259FD"/>
    <w:rsid w:val="000262D1"/>
    <w:rsid w:val="000310D4"/>
    <w:rsid w:val="000340C3"/>
    <w:rsid w:val="0003463C"/>
    <w:rsid w:val="00034A42"/>
    <w:rsid w:val="00035234"/>
    <w:rsid w:val="00035B31"/>
    <w:rsid w:val="0003719B"/>
    <w:rsid w:val="00040283"/>
    <w:rsid w:val="00040D6F"/>
    <w:rsid w:val="00040DB0"/>
    <w:rsid w:val="00043C25"/>
    <w:rsid w:val="00044782"/>
    <w:rsid w:val="00044DBD"/>
    <w:rsid w:val="000460A8"/>
    <w:rsid w:val="000463BA"/>
    <w:rsid w:val="00052227"/>
    <w:rsid w:val="000522C7"/>
    <w:rsid w:val="00052ABC"/>
    <w:rsid w:val="0005409F"/>
    <w:rsid w:val="00054235"/>
    <w:rsid w:val="00054675"/>
    <w:rsid w:val="00055138"/>
    <w:rsid w:val="00055971"/>
    <w:rsid w:val="00057925"/>
    <w:rsid w:val="00060CB8"/>
    <w:rsid w:val="00061AE6"/>
    <w:rsid w:val="00064189"/>
    <w:rsid w:val="0006579A"/>
    <w:rsid w:val="000658F1"/>
    <w:rsid w:val="00065FCB"/>
    <w:rsid w:val="00067543"/>
    <w:rsid w:val="00070AE3"/>
    <w:rsid w:val="00071441"/>
    <w:rsid w:val="00071E90"/>
    <w:rsid w:val="00071F03"/>
    <w:rsid w:val="00073B0F"/>
    <w:rsid w:val="00075FC1"/>
    <w:rsid w:val="0007604F"/>
    <w:rsid w:val="0007719D"/>
    <w:rsid w:val="00080D33"/>
    <w:rsid w:val="00080FBB"/>
    <w:rsid w:val="00084676"/>
    <w:rsid w:val="00085B4A"/>
    <w:rsid w:val="0008688B"/>
    <w:rsid w:val="000876A8"/>
    <w:rsid w:val="00092E89"/>
    <w:rsid w:val="00093428"/>
    <w:rsid w:val="00094B12"/>
    <w:rsid w:val="00094F4D"/>
    <w:rsid w:val="00097DE0"/>
    <w:rsid w:val="000A12FE"/>
    <w:rsid w:val="000A14B6"/>
    <w:rsid w:val="000A1E29"/>
    <w:rsid w:val="000A3843"/>
    <w:rsid w:val="000A3A02"/>
    <w:rsid w:val="000A5D85"/>
    <w:rsid w:val="000A68AA"/>
    <w:rsid w:val="000A7890"/>
    <w:rsid w:val="000A7F23"/>
    <w:rsid w:val="000B222F"/>
    <w:rsid w:val="000B2712"/>
    <w:rsid w:val="000B29EB"/>
    <w:rsid w:val="000B496B"/>
    <w:rsid w:val="000B5C71"/>
    <w:rsid w:val="000B66DD"/>
    <w:rsid w:val="000B6975"/>
    <w:rsid w:val="000C0C34"/>
    <w:rsid w:val="000C285F"/>
    <w:rsid w:val="000C40CB"/>
    <w:rsid w:val="000C411B"/>
    <w:rsid w:val="000C4DE7"/>
    <w:rsid w:val="000D028E"/>
    <w:rsid w:val="000D0379"/>
    <w:rsid w:val="000D097B"/>
    <w:rsid w:val="000D2FDC"/>
    <w:rsid w:val="000D498C"/>
    <w:rsid w:val="000D55E5"/>
    <w:rsid w:val="000D682C"/>
    <w:rsid w:val="000D7717"/>
    <w:rsid w:val="000E0F13"/>
    <w:rsid w:val="000E40AE"/>
    <w:rsid w:val="000E430A"/>
    <w:rsid w:val="000E4A63"/>
    <w:rsid w:val="000E67C8"/>
    <w:rsid w:val="000E6974"/>
    <w:rsid w:val="000E7DBE"/>
    <w:rsid w:val="000F321B"/>
    <w:rsid w:val="000F60A7"/>
    <w:rsid w:val="000F7625"/>
    <w:rsid w:val="000F7CC7"/>
    <w:rsid w:val="0010069B"/>
    <w:rsid w:val="0010095D"/>
    <w:rsid w:val="001021EA"/>
    <w:rsid w:val="0010358C"/>
    <w:rsid w:val="001039D2"/>
    <w:rsid w:val="00104496"/>
    <w:rsid w:val="001051E8"/>
    <w:rsid w:val="00105371"/>
    <w:rsid w:val="00105951"/>
    <w:rsid w:val="00105B1B"/>
    <w:rsid w:val="00110347"/>
    <w:rsid w:val="0011260C"/>
    <w:rsid w:val="00114321"/>
    <w:rsid w:val="001175EE"/>
    <w:rsid w:val="00120588"/>
    <w:rsid w:val="0012305D"/>
    <w:rsid w:val="00124B23"/>
    <w:rsid w:val="00125ED8"/>
    <w:rsid w:val="00127709"/>
    <w:rsid w:val="00127FCF"/>
    <w:rsid w:val="00134543"/>
    <w:rsid w:val="00141651"/>
    <w:rsid w:val="00141F25"/>
    <w:rsid w:val="00142046"/>
    <w:rsid w:val="00143773"/>
    <w:rsid w:val="001452E3"/>
    <w:rsid w:val="001462F5"/>
    <w:rsid w:val="00147AAD"/>
    <w:rsid w:val="00150023"/>
    <w:rsid w:val="0015081E"/>
    <w:rsid w:val="001510FE"/>
    <w:rsid w:val="001524F2"/>
    <w:rsid w:val="00153018"/>
    <w:rsid w:val="00153D84"/>
    <w:rsid w:val="0015469C"/>
    <w:rsid w:val="00154E94"/>
    <w:rsid w:val="00155E5B"/>
    <w:rsid w:val="001578EB"/>
    <w:rsid w:val="00157A1A"/>
    <w:rsid w:val="00162059"/>
    <w:rsid w:val="00164334"/>
    <w:rsid w:val="00164FED"/>
    <w:rsid w:val="00165DC7"/>
    <w:rsid w:val="00171F50"/>
    <w:rsid w:val="00173BC0"/>
    <w:rsid w:val="001747E9"/>
    <w:rsid w:val="00175AAA"/>
    <w:rsid w:val="00180D0E"/>
    <w:rsid w:val="00183875"/>
    <w:rsid w:val="00183C8B"/>
    <w:rsid w:val="00183CF8"/>
    <w:rsid w:val="00184C10"/>
    <w:rsid w:val="00184FFD"/>
    <w:rsid w:val="00185317"/>
    <w:rsid w:val="0018602E"/>
    <w:rsid w:val="00186537"/>
    <w:rsid w:val="00186CCB"/>
    <w:rsid w:val="00187236"/>
    <w:rsid w:val="00191268"/>
    <w:rsid w:val="00191689"/>
    <w:rsid w:val="001922B6"/>
    <w:rsid w:val="001923D3"/>
    <w:rsid w:val="0019323F"/>
    <w:rsid w:val="00193F74"/>
    <w:rsid w:val="001945D5"/>
    <w:rsid w:val="00194E72"/>
    <w:rsid w:val="00195A5A"/>
    <w:rsid w:val="0019691E"/>
    <w:rsid w:val="00196E5C"/>
    <w:rsid w:val="00196EA7"/>
    <w:rsid w:val="00196F88"/>
    <w:rsid w:val="00197917"/>
    <w:rsid w:val="00197C6E"/>
    <w:rsid w:val="001A034F"/>
    <w:rsid w:val="001A19D2"/>
    <w:rsid w:val="001A41F5"/>
    <w:rsid w:val="001A65F0"/>
    <w:rsid w:val="001A6B95"/>
    <w:rsid w:val="001A7B17"/>
    <w:rsid w:val="001A7CC5"/>
    <w:rsid w:val="001A7D0D"/>
    <w:rsid w:val="001A7FF6"/>
    <w:rsid w:val="001B1E23"/>
    <w:rsid w:val="001B20E9"/>
    <w:rsid w:val="001B2A63"/>
    <w:rsid w:val="001B2F72"/>
    <w:rsid w:val="001B317A"/>
    <w:rsid w:val="001B3F97"/>
    <w:rsid w:val="001B4C97"/>
    <w:rsid w:val="001B5D1B"/>
    <w:rsid w:val="001B6E7E"/>
    <w:rsid w:val="001C11CD"/>
    <w:rsid w:val="001C16AC"/>
    <w:rsid w:val="001C1B45"/>
    <w:rsid w:val="001C36B8"/>
    <w:rsid w:val="001C3B6D"/>
    <w:rsid w:val="001C65B6"/>
    <w:rsid w:val="001D0DC4"/>
    <w:rsid w:val="001D21D8"/>
    <w:rsid w:val="001D28C5"/>
    <w:rsid w:val="001D4646"/>
    <w:rsid w:val="001D485B"/>
    <w:rsid w:val="001D5727"/>
    <w:rsid w:val="001D62F8"/>
    <w:rsid w:val="001D639D"/>
    <w:rsid w:val="001E0E0F"/>
    <w:rsid w:val="001E6FBF"/>
    <w:rsid w:val="001F2604"/>
    <w:rsid w:val="001F3C3A"/>
    <w:rsid w:val="001F44D0"/>
    <w:rsid w:val="001F4ECC"/>
    <w:rsid w:val="001F532D"/>
    <w:rsid w:val="001F5477"/>
    <w:rsid w:val="001F5D01"/>
    <w:rsid w:val="001F6DB3"/>
    <w:rsid w:val="001F7CD1"/>
    <w:rsid w:val="00201ADB"/>
    <w:rsid w:val="00202089"/>
    <w:rsid w:val="0020314F"/>
    <w:rsid w:val="00203B23"/>
    <w:rsid w:val="00204718"/>
    <w:rsid w:val="0020506D"/>
    <w:rsid w:val="002063A7"/>
    <w:rsid w:val="00207A07"/>
    <w:rsid w:val="00207CDC"/>
    <w:rsid w:val="002102DC"/>
    <w:rsid w:val="00211D9C"/>
    <w:rsid w:val="0021295A"/>
    <w:rsid w:val="00212EA9"/>
    <w:rsid w:val="00214262"/>
    <w:rsid w:val="00214C28"/>
    <w:rsid w:val="002152E7"/>
    <w:rsid w:val="00215A0C"/>
    <w:rsid w:val="00216562"/>
    <w:rsid w:val="00217B41"/>
    <w:rsid w:val="0022154F"/>
    <w:rsid w:val="0022157A"/>
    <w:rsid w:val="002231C7"/>
    <w:rsid w:val="00227E8F"/>
    <w:rsid w:val="00230E85"/>
    <w:rsid w:val="00231350"/>
    <w:rsid w:val="00231738"/>
    <w:rsid w:val="0023327A"/>
    <w:rsid w:val="00233F2E"/>
    <w:rsid w:val="00234322"/>
    <w:rsid w:val="0023572C"/>
    <w:rsid w:val="00235A65"/>
    <w:rsid w:val="002412CC"/>
    <w:rsid w:val="00241F55"/>
    <w:rsid w:val="00242D0B"/>
    <w:rsid w:val="002431CB"/>
    <w:rsid w:val="00243C70"/>
    <w:rsid w:val="002446B9"/>
    <w:rsid w:val="00245C93"/>
    <w:rsid w:val="00247E14"/>
    <w:rsid w:val="00252065"/>
    <w:rsid w:val="00253285"/>
    <w:rsid w:val="00255986"/>
    <w:rsid w:val="00256D4D"/>
    <w:rsid w:val="00260EF9"/>
    <w:rsid w:val="00261123"/>
    <w:rsid w:val="0026233D"/>
    <w:rsid w:val="00264EC8"/>
    <w:rsid w:val="00266A14"/>
    <w:rsid w:val="00266B04"/>
    <w:rsid w:val="002674D8"/>
    <w:rsid w:val="002708A6"/>
    <w:rsid w:val="00272F4D"/>
    <w:rsid w:val="00274F70"/>
    <w:rsid w:val="00276E66"/>
    <w:rsid w:val="00280136"/>
    <w:rsid w:val="002824C0"/>
    <w:rsid w:val="002826B7"/>
    <w:rsid w:val="002837C3"/>
    <w:rsid w:val="002840A6"/>
    <w:rsid w:val="002877ED"/>
    <w:rsid w:val="00287868"/>
    <w:rsid w:val="002906FF"/>
    <w:rsid w:val="0029166C"/>
    <w:rsid w:val="002919F9"/>
    <w:rsid w:val="00291C3D"/>
    <w:rsid w:val="0029213C"/>
    <w:rsid w:val="002931DA"/>
    <w:rsid w:val="002936DF"/>
    <w:rsid w:val="002937DD"/>
    <w:rsid w:val="00294924"/>
    <w:rsid w:val="002954B8"/>
    <w:rsid w:val="00296383"/>
    <w:rsid w:val="00296CDA"/>
    <w:rsid w:val="00296F37"/>
    <w:rsid w:val="002A0749"/>
    <w:rsid w:val="002A1602"/>
    <w:rsid w:val="002A78BC"/>
    <w:rsid w:val="002B144E"/>
    <w:rsid w:val="002B37AA"/>
    <w:rsid w:val="002B537A"/>
    <w:rsid w:val="002B7318"/>
    <w:rsid w:val="002C1317"/>
    <w:rsid w:val="002C16B9"/>
    <w:rsid w:val="002C1921"/>
    <w:rsid w:val="002C4661"/>
    <w:rsid w:val="002C4F6A"/>
    <w:rsid w:val="002D03CA"/>
    <w:rsid w:val="002D0980"/>
    <w:rsid w:val="002D245C"/>
    <w:rsid w:val="002D41E0"/>
    <w:rsid w:val="002D493E"/>
    <w:rsid w:val="002E1B0D"/>
    <w:rsid w:val="002E4F27"/>
    <w:rsid w:val="002E5149"/>
    <w:rsid w:val="002E5295"/>
    <w:rsid w:val="002E5BB8"/>
    <w:rsid w:val="002E5C69"/>
    <w:rsid w:val="002E6654"/>
    <w:rsid w:val="002E6FBF"/>
    <w:rsid w:val="002E76EA"/>
    <w:rsid w:val="002E77DB"/>
    <w:rsid w:val="002E7A0E"/>
    <w:rsid w:val="002F1395"/>
    <w:rsid w:val="002F5E4D"/>
    <w:rsid w:val="002F6926"/>
    <w:rsid w:val="002F7D11"/>
    <w:rsid w:val="003019D7"/>
    <w:rsid w:val="00301BE9"/>
    <w:rsid w:val="00303CFA"/>
    <w:rsid w:val="0030472D"/>
    <w:rsid w:val="00305965"/>
    <w:rsid w:val="00307986"/>
    <w:rsid w:val="00313593"/>
    <w:rsid w:val="00313C80"/>
    <w:rsid w:val="00313D36"/>
    <w:rsid w:val="00315DD6"/>
    <w:rsid w:val="0031722F"/>
    <w:rsid w:val="00317CFC"/>
    <w:rsid w:val="0032181F"/>
    <w:rsid w:val="003220F6"/>
    <w:rsid w:val="0032258E"/>
    <w:rsid w:val="00324CBD"/>
    <w:rsid w:val="0033357A"/>
    <w:rsid w:val="00334A05"/>
    <w:rsid w:val="0034235C"/>
    <w:rsid w:val="003429BA"/>
    <w:rsid w:val="00342D48"/>
    <w:rsid w:val="00343A36"/>
    <w:rsid w:val="00345D44"/>
    <w:rsid w:val="003479F1"/>
    <w:rsid w:val="00351CF5"/>
    <w:rsid w:val="00356E7F"/>
    <w:rsid w:val="00357A19"/>
    <w:rsid w:val="00362C97"/>
    <w:rsid w:val="003642E1"/>
    <w:rsid w:val="00365145"/>
    <w:rsid w:val="00366341"/>
    <w:rsid w:val="003666B9"/>
    <w:rsid w:val="003706B9"/>
    <w:rsid w:val="00371108"/>
    <w:rsid w:val="00375704"/>
    <w:rsid w:val="003762F7"/>
    <w:rsid w:val="003835B4"/>
    <w:rsid w:val="003860ED"/>
    <w:rsid w:val="003863AF"/>
    <w:rsid w:val="003865E3"/>
    <w:rsid w:val="003868CA"/>
    <w:rsid w:val="003869B9"/>
    <w:rsid w:val="003871F4"/>
    <w:rsid w:val="00387DE0"/>
    <w:rsid w:val="00391002"/>
    <w:rsid w:val="00394092"/>
    <w:rsid w:val="00395BB7"/>
    <w:rsid w:val="003960CD"/>
    <w:rsid w:val="003A1BDC"/>
    <w:rsid w:val="003A38FA"/>
    <w:rsid w:val="003A3AC9"/>
    <w:rsid w:val="003A44FB"/>
    <w:rsid w:val="003A565F"/>
    <w:rsid w:val="003A7182"/>
    <w:rsid w:val="003B53AB"/>
    <w:rsid w:val="003B58C4"/>
    <w:rsid w:val="003B69A1"/>
    <w:rsid w:val="003C0D95"/>
    <w:rsid w:val="003C32B5"/>
    <w:rsid w:val="003C392A"/>
    <w:rsid w:val="003C3EEA"/>
    <w:rsid w:val="003C56B1"/>
    <w:rsid w:val="003C5EB8"/>
    <w:rsid w:val="003C6E8D"/>
    <w:rsid w:val="003D1771"/>
    <w:rsid w:val="003D1BC0"/>
    <w:rsid w:val="003D1F4F"/>
    <w:rsid w:val="003D264C"/>
    <w:rsid w:val="003D5B53"/>
    <w:rsid w:val="003D74BC"/>
    <w:rsid w:val="003D7D34"/>
    <w:rsid w:val="003E0694"/>
    <w:rsid w:val="003E5625"/>
    <w:rsid w:val="003F0326"/>
    <w:rsid w:val="003F1440"/>
    <w:rsid w:val="003F6A14"/>
    <w:rsid w:val="003F74A9"/>
    <w:rsid w:val="003F79A3"/>
    <w:rsid w:val="0040028C"/>
    <w:rsid w:val="00401189"/>
    <w:rsid w:val="00401530"/>
    <w:rsid w:val="00403A85"/>
    <w:rsid w:val="004044D3"/>
    <w:rsid w:val="0040555D"/>
    <w:rsid w:val="00410C01"/>
    <w:rsid w:val="00410D08"/>
    <w:rsid w:val="0041146C"/>
    <w:rsid w:val="004131AF"/>
    <w:rsid w:val="0041538A"/>
    <w:rsid w:val="00417716"/>
    <w:rsid w:val="0042127E"/>
    <w:rsid w:val="00423FE7"/>
    <w:rsid w:val="00424805"/>
    <w:rsid w:val="00424FC5"/>
    <w:rsid w:val="00425898"/>
    <w:rsid w:val="00427EEE"/>
    <w:rsid w:val="00432077"/>
    <w:rsid w:val="00432CAE"/>
    <w:rsid w:val="00433489"/>
    <w:rsid w:val="0043433F"/>
    <w:rsid w:val="00437601"/>
    <w:rsid w:val="00437A84"/>
    <w:rsid w:val="00440E95"/>
    <w:rsid w:val="0044126B"/>
    <w:rsid w:val="004415A9"/>
    <w:rsid w:val="004460BF"/>
    <w:rsid w:val="00446752"/>
    <w:rsid w:val="00447D16"/>
    <w:rsid w:val="00451618"/>
    <w:rsid w:val="00452979"/>
    <w:rsid w:val="00453D23"/>
    <w:rsid w:val="00454135"/>
    <w:rsid w:val="004542F9"/>
    <w:rsid w:val="00454943"/>
    <w:rsid w:val="004565CC"/>
    <w:rsid w:val="00456EFF"/>
    <w:rsid w:val="004571C9"/>
    <w:rsid w:val="004607DE"/>
    <w:rsid w:val="00461329"/>
    <w:rsid w:val="00462CC2"/>
    <w:rsid w:val="0046393E"/>
    <w:rsid w:val="004654F6"/>
    <w:rsid w:val="00467EC0"/>
    <w:rsid w:val="00470097"/>
    <w:rsid w:val="004713AF"/>
    <w:rsid w:val="00473744"/>
    <w:rsid w:val="00473E6C"/>
    <w:rsid w:val="004740A8"/>
    <w:rsid w:val="004767A4"/>
    <w:rsid w:val="0047798F"/>
    <w:rsid w:val="00480E4E"/>
    <w:rsid w:val="00482B73"/>
    <w:rsid w:val="00485A00"/>
    <w:rsid w:val="00486478"/>
    <w:rsid w:val="00486673"/>
    <w:rsid w:val="00491204"/>
    <w:rsid w:val="004914C1"/>
    <w:rsid w:val="00493260"/>
    <w:rsid w:val="0049507C"/>
    <w:rsid w:val="00495730"/>
    <w:rsid w:val="00496028"/>
    <w:rsid w:val="004A0380"/>
    <w:rsid w:val="004A0EF5"/>
    <w:rsid w:val="004A5066"/>
    <w:rsid w:val="004A73CF"/>
    <w:rsid w:val="004A75A7"/>
    <w:rsid w:val="004B149B"/>
    <w:rsid w:val="004B1F83"/>
    <w:rsid w:val="004B2466"/>
    <w:rsid w:val="004B39AD"/>
    <w:rsid w:val="004C025F"/>
    <w:rsid w:val="004C3A56"/>
    <w:rsid w:val="004C66E6"/>
    <w:rsid w:val="004C6CC2"/>
    <w:rsid w:val="004D0763"/>
    <w:rsid w:val="004D1231"/>
    <w:rsid w:val="004D6A8F"/>
    <w:rsid w:val="004E06B2"/>
    <w:rsid w:val="004E3105"/>
    <w:rsid w:val="004E3E62"/>
    <w:rsid w:val="004E581F"/>
    <w:rsid w:val="004E5975"/>
    <w:rsid w:val="004F0924"/>
    <w:rsid w:val="004F1EC3"/>
    <w:rsid w:val="004F281C"/>
    <w:rsid w:val="004F2C76"/>
    <w:rsid w:val="004F7BAF"/>
    <w:rsid w:val="00502698"/>
    <w:rsid w:val="00502A27"/>
    <w:rsid w:val="00502A47"/>
    <w:rsid w:val="00507B1A"/>
    <w:rsid w:val="00513FAE"/>
    <w:rsid w:val="00514B6B"/>
    <w:rsid w:val="00515160"/>
    <w:rsid w:val="00515B3E"/>
    <w:rsid w:val="00516B37"/>
    <w:rsid w:val="00516E92"/>
    <w:rsid w:val="005204DE"/>
    <w:rsid w:val="0052104D"/>
    <w:rsid w:val="00522C5B"/>
    <w:rsid w:val="00524BF3"/>
    <w:rsid w:val="00525390"/>
    <w:rsid w:val="005254EF"/>
    <w:rsid w:val="00526313"/>
    <w:rsid w:val="00526FA3"/>
    <w:rsid w:val="005272C9"/>
    <w:rsid w:val="005317AA"/>
    <w:rsid w:val="00532255"/>
    <w:rsid w:val="0053359E"/>
    <w:rsid w:val="00535FB9"/>
    <w:rsid w:val="00536581"/>
    <w:rsid w:val="00536683"/>
    <w:rsid w:val="00536E9E"/>
    <w:rsid w:val="00540C64"/>
    <w:rsid w:val="00541425"/>
    <w:rsid w:val="005426A7"/>
    <w:rsid w:val="005428BF"/>
    <w:rsid w:val="00543B0C"/>
    <w:rsid w:val="00544FF5"/>
    <w:rsid w:val="00546502"/>
    <w:rsid w:val="00546EF0"/>
    <w:rsid w:val="0055089C"/>
    <w:rsid w:val="00554BE7"/>
    <w:rsid w:val="00555B00"/>
    <w:rsid w:val="00555B46"/>
    <w:rsid w:val="00563FC2"/>
    <w:rsid w:val="00564EF1"/>
    <w:rsid w:val="00566713"/>
    <w:rsid w:val="00566AB8"/>
    <w:rsid w:val="00566C75"/>
    <w:rsid w:val="005700A7"/>
    <w:rsid w:val="0057126C"/>
    <w:rsid w:val="00571573"/>
    <w:rsid w:val="005744FE"/>
    <w:rsid w:val="00574936"/>
    <w:rsid w:val="00575C3E"/>
    <w:rsid w:val="00576566"/>
    <w:rsid w:val="00577B5C"/>
    <w:rsid w:val="00577FE8"/>
    <w:rsid w:val="00581217"/>
    <w:rsid w:val="00590748"/>
    <w:rsid w:val="00590B03"/>
    <w:rsid w:val="0059205C"/>
    <w:rsid w:val="0059206E"/>
    <w:rsid w:val="00593A1E"/>
    <w:rsid w:val="00594C39"/>
    <w:rsid w:val="00594D7C"/>
    <w:rsid w:val="005953DC"/>
    <w:rsid w:val="005A12F5"/>
    <w:rsid w:val="005A409D"/>
    <w:rsid w:val="005A6616"/>
    <w:rsid w:val="005A70D4"/>
    <w:rsid w:val="005B0ADC"/>
    <w:rsid w:val="005B37A0"/>
    <w:rsid w:val="005B46B8"/>
    <w:rsid w:val="005B4DE3"/>
    <w:rsid w:val="005B6958"/>
    <w:rsid w:val="005B78BB"/>
    <w:rsid w:val="005B7E59"/>
    <w:rsid w:val="005B7F90"/>
    <w:rsid w:val="005C0AC1"/>
    <w:rsid w:val="005C1950"/>
    <w:rsid w:val="005C2B70"/>
    <w:rsid w:val="005C35F2"/>
    <w:rsid w:val="005C3D29"/>
    <w:rsid w:val="005C4DC9"/>
    <w:rsid w:val="005C51DB"/>
    <w:rsid w:val="005C54B9"/>
    <w:rsid w:val="005C54D7"/>
    <w:rsid w:val="005C5AC9"/>
    <w:rsid w:val="005C644B"/>
    <w:rsid w:val="005D045B"/>
    <w:rsid w:val="005D1ABA"/>
    <w:rsid w:val="005D1F4E"/>
    <w:rsid w:val="005D1FF5"/>
    <w:rsid w:val="005D32DC"/>
    <w:rsid w:val="005D579F"/>
    <w:rsid w:val="005D6249"/>
    <w:rsid w:val="005D632F"/>
    <w:rsid w:val="005D6804"/>
    <w:rsid w:val="005E0B3F"/>
    <w:rsid w:val="005E1DEE"/>
    <w:rsid w:val="005E353D"/>
    <w:rsid w:val="005E35F9"/>
    <w:rsid w:val="005E45E6"/>
    <w:rsid w:val="005E4F30"/>
    <w:rsid w:val="005E556C"/>
    <w:rsid w:val="005F06C4"/>
    <w:rsid w:val="005F1A51"/>
    <w:rsid w:val="005F4692"/>
    <w:rsid w:val="005F61A3"/>
    <w:rsid w:val="005F65DB"/>
    <w:rsid w:val="005F6980"/>
    <w:rsid w:val="006002DB"/>
    <w:rsid w:val="00603AE5"/>
    <w:rsid w:val="006133DE"/>
    <w:rsid w:val="00614D70"/>
    <w:rsid w:val="00615228"/>
    <w:rsid w:val="00615B05"/>
    <w:rsid w:val="006166B6"/>
    <w:rsid w:val="00622739"/>
    <w:rsid w:val="0062520D"/>
    <w:rsid w:val="00626497"/>
    <w:rsid w:val="0062664C"/>
    <w:rsid w:val="00626652"/>
    <w:rsid w:val="006301F9"/>
    <w:rsid w:val="006346AC"/>
    <w:rsid w:val="00635CDC"/>
    <w:rsid w:val="00636A1A"/>
    <w:rsid w:val="00636BD0"/>
    <w:rsid w:val="006432B5"/>
    <w:rsid w:val="00643A50"/>
    <w:rsid w:val="00645204"/>
    <w:rsid w:val="00645598"/>
    <w:rsid w:val="006455A8"/>
    <w:rsid w:val="00646F13"/>
    <w:rsid w:val="00651E5E"/>
    <w:rsid w:val="00652412"/>
    <w:rsid w:val="0065772E"/>
    <w:rsid w:val="00662C95"/>
    <w:rsid w:val="00667E22"/>
    <w:rsid w:val="006704F0"/>
    <w:rsid w:val="00670A57"/>
    <w:rsid w:val="006714E4"/>
    <w:rsid w:val="00671645"/>
    <w:rsid w:val="00671D5E"/>
    <w:rsid w:val="0067366B"/>
    <w:rsid w:val="006736AC"/>
    <w:rsid w:val="006737FE"/>
    <w:rsid w:val="00674BB4"/>
    <w:rsid w:val="006773FC"/>
    <w:rsid w:val="00682D8D"/>
    <w:rsid w:val="006830C3"/>
    <w:rsid w:val="00684A7A"/>
    <w:rsid w:val="00685C01"/>
    <w:rsid w:val="00685EFC"/>
    <w:rsid w:val="00687A0D"/>
    <w:rsid w:val="00691D4A"/>
    <w:rsid w:val="00691E61"/>
    <w:rsid w:val="00692762"/>
    <w:rsid w:val="00692A5F"/>
    <w:rsid w:val="00697ED5"/>
    <w:rsid w:val="006A029E"/>
    <w:rsid w:val="006A0BBA"/>
    <w:rsid w:val="006A2249"/>
    <w:rsid w:val="006A29D0"/>
    <w:rsid w:val="006A3437"/>
    <w:rsid w:val="006A6560"/>
    <w:rsid w:val="006A6B57"/>
    <w:rsid w:val="006A6D95"/>
    <w:rsid w:val="006A763F"/>
    <w:rsid w:val="006B0739"/>
    <w:rsid w:val="006B582B"/>
    <w:rsid w:val="006B60CA"/>
    <w:rsid w:val="006B66B9"/>
    <w:rsid w:val="006C0E08"/>
    <w:rsid w:val="006C0F37"/>
    <w:rsid w:val="006C2ABD"/>
    <w:rsid w:val="006C2EC5"/>
    <w:rsid w:val="006C548B"/>
    <w:rsid w:val="006D0158"/>
    <w:rsid w:val="006D29BB"/>
    <w:rsid w:val="006D2D14"/>
    <w:rsid w:val="006D3972"/>
    <w:rsid w:val="006D3DB3"/>
    <w:rsid w:val="006D6B9B"/>
    <w:rsid w:val="006D7F8B"/>
    <w:rsid w:val="006E1617"/>
    <w:rsid w:val="006E4548"/>
    <w:rsid w:val="006E512C"/>
    <w:rsid w:val="006F1764"/>
    <w:rsid w:val="006F6E67"/>
    <w:rsid w:val="006F700C"/>
    <w:rsid w:val="007005BC"/>
    <w:rsid w:val="00702C5B"/>
    <w:rsid w:val="00703A72"/>
    <w:rsid w:val="00703F43"/>
    <w:rsid w:val="007041EB"/>
    <w:rsid w:val="00705D67"/>
    <w:rsid w:val="00705FF8"/>
    <w:rsid w:val="007065DD"/>
    <w:rsid w:val="007100EC"/>
    <w:rsid w:val="007124A7"/>
    <w:rsid w:val="00713197"/>
    <w:rsid w:val="00713900"/>
    <w:rsid w:val="0071458E"/>
    <w:rsid w:val="00714D2B"/>
    <w:rsid w:val="00715545"/>
    <w:rsid w:val="00716D96"/>
    <w:rsid w:val="0071739A"/>
    <w:rsid w:val="00720924"/>
    <w:rsid w:val="00720C6C"/>
    <w:rsid w:val="0072265C"/>
    <w:rsid w:val="0072294F"/>
    <w:rsid w:val="0072378E"/>
    <w:rsid w:val="007250D4"/>
    <w:rsid w:val="00725F80"/>
    <w:rsid w:val="00732B01"/>
    <w:rsid w:val="00732EF6"/>
    <w:rsid w:val="007345E9"/>
    <w:rsid w:val="00734B5F"/>
    <w:rsid w:val="007357FF"/>
    <w:rsid w:val="00736D67"/>
    <w:rsid w:val="0074134E"/>
    <w:rsid w:val="00741958"/>
    <w:rsid w:val="00743557"/>
    <w:rsid w:val="0074390E"/>
    <w:rsid w:val="00743E0A"/>
    <w:rsid w:val="00746D8D"/>
    <w:rsid w:val="0074776F"/>
    <w:rsid w:val="00750701"/>
    <w:rsid w:val="0075083A"/>
    <w:rsid w:val="0075256C"/>
    <w:rsid w:val="0075296F"/>
    <w:rsid w:val="007534BE"/>
    <w:rsid w:val="00753688"/>
    <w:rsid w:val="00754379"/>
    <w:rsid w:val="0075457A"/>
    <w:rsid w:val="007556F4"/>
    <w:rsid w:val="00760CA6"/>
    <w:rsid w:val="00763B61"/>
    <w:rsid w:val="00763D96"/>
    <w:rsid w:val="00763F40"/>
    <w:rsid w:val="00767586"/>
    <w:rsid w:val="00770581"/>
    <w:rsid w:val="007705F0"/>
    <w:rsid w:val="0077109B"/>
    <w:rsid w:val="007750C2"/>
    <w:rsid w:val="00775935"/>
    <w:rsid w:val="00777435"/>
    <w:rsid w:val="00782854"/>
    <w:rsid w:val="00786167"/>
    <w:rsid w:val="0078720F"/>
    <w:rsid w:val="007920C6"/>
    <w:rsid w:val="007A0D04"/>
    <w:rsid w:val="007A21B3"/>
    <w:rsid w:val="007A2869"/>
    <w:rsid w:val="007A2A59"/>
    <w:rsid w:val="007A306A"/>
    <w:rsid w:val="007A3416"/>
    <w:rsid w:val="007A38F2"/>
    <w:rsid w:val="007B356D"/>
    <w:rsid w:val="007B51A1"/>
    <w:rsid w:val="007B6D3A"/>
    <w:rsid w:val="007B7AF6"/>
    <w:rsid w:val="007C1A27"/>
    <w:rsid w:val="007C4046"/>
    <w:rsid w:val="007C4749"/>
    <w:rsid w:val="007C58E3"/>
    <w:rsid w:val="007C63BF"/>
    <w:rsid w:val="007D28FD"/>
    <w:rsid w:val="007D3345"/>
    <w:rsid w:val="007D3FAB"/>
    <w:rsid w:val="007D4786"/>
    <w:rsid w:val="007D78E5"/>
    <w:rsid w:val="007E1963"/>
    <w:rsid w:val="007E2388"/>
    <w:rsid w:val="007E50DC"/>
    <w:rsid w:val="007E609A"/>
    <w:rsid w:val="007E686A"/>
    <w:rsid w:val="007E6DE2"/>
    <w:rsid w:val="007E71B6"/>
    <w:rsid w:val="007E7533"/>
    <w:rsid w:val="007E7751"/>
    <w:rsid w:val="007F049A"/>
    <w:rsid w:val="007F20D0"/>
    <w:rsid w:val="007F3088"/>
    <w:rsid w:val="007F3D69"/>
    <w:rsid w:val="007F3DAE"/>
    <w:rsid w:val="007F408B"/>
    <w:rsid w:val="00801727"/>
    <w:rsid w:val="008026CD"/>
    <w:rsid w:val="00803EB6"/>
    <w:rsid w:val="008047F2"/>
    <w:rsid w:val="00804C50"/>
    <w:rsid w:val="00804DAF"/>
    <w:rsid w:val="00806C77"/>
    <w:rsid w:val="00806E23"/>
    <w:rsid w:val="00812E73"/>
    <w:rsid w:val="0081448A"/>
    <w:rsid w:val="00816864"/>
    <w:rsid w:val="00820655"/>
    <w:rsid w:val="008240C5"/>
    <w:rsid w:val="008255CA"/>
    <w:rsid w:val="0082705B"/>
    <w:rsid w:val="00830ABC"/>
    <w:rsid w:val="00834602"/>
    <w:rsid w:val="008347F2"/>
    <w:rsid w:val="00834F39"/>
    <w:rsid w:val="008367E2"/>
    <w:rsid w:val="008428F3"/>
    <w:rsid w:val="00844073"/>
    <w:rsid w:val="00845B38"/>
    <w:rsid w:val="0084684F"/>
    <w:rsid w:val="008474D4"/>
    <w:rsid w:val="008475F5"/>
    <w:rsid w:val="0085046F"/>
    <w:rsid w:val="008533F0"/>
    <w:rsid w:val="008547B4"/>
    <w:rsid w:val="00854E24"/>
    <w:rsid w:val="008559B4"/>
    <w:rsid w:val="00855B1F"/>
    <w:rsid w:val="00855BDF"/>
    <w:rsid w:val="0085609E"/>
    <w:rsid w:val="0086630C"/>
    <w:rsid w:val="00870CEF"/>
    <w:rsid w:val="00870F32"/>
    <w:rsid w:val="008710DC"/>
    <w:rsid w:val="0087242D"/>
    <w:rsid w:val="00874AD5"/>
    <w:rsid w:val="008757D6"/>
    <w:rsid w:val="0088060C"/>
    <w:rsid w:val="00880773"/>
    <w:rsid w:val="008821F4"/>
    <w:rsid w:val="008838AE"/>
    <w:rsid w:val="008840AE"/>
    <w:rsid w:val="00884EED"/>
    <w:rsid w:val="008855BB"/>
    <w:rsid w:val="00886AAD"/>
    <w:rsid w:val="0088737A"/>
    <w:rsid w:val="008876D7"/>
    <w:rsid w:val="008878AC"/>
    <w:rsid w:val="00890BA2"/>
    <w:rsid w:val="00890BE8"/>
    <w:rsid w:val="00891764"/>
    <w:rsid w:val="0089447A"/>
    <w:rsid w:val="00895C32"/>
    <w:rsid w:val="00895CFD"/>
    <w:rsid w:val="008A1CDE"/>
    <w:rsid w:val="008A2C93"/>
    <w:rsid w:val="008A2D8D"/>
    <w:rsid w:val="008A4E79"/>
    <w:rsid w:val="008A555F"/>
    <w:rsid w:val="008A6508"/>
    <w:rsid w:val="008A70B1"/>
    <w:rsid w:val="008A7DBE"/>
    <w:rsid w:val="008B019B"/>
    <w:rsid w:val="008B04A3"/>
    <w:rsid w:val="008B2732"/>
    <w:rsid w:val="008B3D53"/>
    <w:rsid w:val="008B4CB0"/>
    <w:rsid w:val="008B6244"/>
    <w:rsid w:val="008C004B"/>
    <w:rsid w:val="008C02DB"/>
    <w:rsid w:val="008C1A96"/>
    <w:rsid w:val="008C3165"/>
    <w:rsid w:val="008C356C"/>
    <w:rsid w:val="008C5A44"/>
    <w:rsid w:val="008C5AE6"/>
    <w:rsid w:val="008D0FF6"/>
    <w:rsid w:val="008D2C10"/>
    <w:rsid w:val="008D35D0"/>
    <w:rsid w:val="008D37CF"/>
    <w:rsid w:val="008D49D5"/>
    <w:rsid w:val="008D5C69"/>
    <w:rsid w:val="008D5D95"/>
    <w:rsid w:val="008E0F13"/>
    <w:rsid w:val="008E2CAA"/>
    <w:rsid w:val="008E3A1C"/>
    <w:rsid w:val="008E43B1"/>
    <w:rsid w:val="008E5415"/>
    <w:rsid w:val="008E79AE"/>
    <w:rsid w:val="008F166D"/>
    <w:rsid w:val="008F2076"/>
    <w:rsid w:val="008F4027"/>
    <w:rsid w:val="008F5DE2"/>
    <w:rsid w:val="008F72AD"/>
    <w:rsid w:val="00900FE6"/>
    <w:rsid w:val="00902F2A"/>
    <w:rsid w:val="009033C2"/>
    <w:rsid w:val="00903BFC"/>
    <w:rsid w:val="00905432"/>
    <w:rsid w:val="009151EA"/>
    <w:rsid w:val="009157D8"/>
    <w:rsid w:val="00916F15"/>
    <w:rsid w:val="009179C3"/>
    <w:rsid w:val="0092181E"/>
    <w:rsid w:val="00921D03"/>
    <w:rsid w:val="00922310"/>
    <w:rsid w:val="009231FC"/>
    <w:rsid w:val="009232F0"/>
    <w:rsid w:val="009266FE"/>
    <w:rsid w:val="00926718"/>
    <w:rsid w:val="0093111A"/>
    <w:rsid w:val="00932833"/>
    <w:rsid w:val="009368C2"/>
    <w:rsid w:val="0093707A"/>
    <w:rsid w:val="00940E05"/>
    <w:rsid w:val="009432E2"/>
    <w:rsid w:val="00945D82"/>
    <w:rsid w:val="009463B8"/>
    <w:rsid w:val="00951127"/>
    <w:rsid w:val="00954526"/>
    <w:rsid w:val="0095477B"/>
    <w:rsid w:val="00954A72"/>
    <w:rsid w:val="009577AA"/>
    <w:rsid w:val="009606F1"/>
    <w:rsid w:val="0096170D"/>
    <w:rsid w:val="009640F2"/>
    <w:rsid w:val="009664AB"/>
    <w:rsid w:val="00966836"/>
    <w:rsid w:val="00970DE6"/>
    <w:rsid w:val="00970F8F"/>
    <w:rsid w:val="00971F25"/>
    <w:rsid w:val="0097379C"/>
    <w:rsid w:val="00974141"/>
    <w:rsid w:val="0097476F"/>
    <w:rsid w:val="0097593D"/>
    <w:rsid w:val="009777BC"/>
    <w:rsid w:val="00977BB5"/>
    <w:rsid w:val="00977DEA"/>
    <w:rsid w:val="009801C9"/>
    <w:rsid w:val="00980AC3"/>
    <w:rsid w:val="009858F0"/>
    <w:rsid w:val="0099011C"/>
    <w:rsid w:val="009909DD"/>
    <w:rsid w:val="00991504"/>
    <w:rsid w:val="00992FD1"/>
    <w:rsid w:val="00994592"/>
    <w:rsid w:val="009964FD"/>
    <w:rsid w:val="009A1B4B"/>
    <w:rsid w:val="009A24E9"/>
    <w:rsid w:val="009A3196"/>
    <w:rsid w:val="009A324A"/>
    <w:rsid w:val="009A3E9A"/>
    <w:rsid w:val="009A5A11"/>
    <w:rsid w:val="009A5CC0"/>
    <w:rsid w:val="009A6A0A"/>
    <w:rsid w:val="009B324C"/>
    <w:rsid w:val="009B7D0F"/>
    <w:rsid w:val="009C0541"/>
    <w:rsid w:val="009C2C9D"/>
    <w:rsid w:val="009C45A6"/>
    <w:rsid w:val="009C4AEF"/>
    <w:rsid w:val="009C5603"/>
    <w:rsid w:val="009D18B0"/>
    <w:rsid w:val="009D1B6C"/>
    <w:rsid w:val="009D2BF5"/>
    <w:rsid w:val="009D2F71"/>
    <w:rsid w:val="009D3569"/>
    <w:rsid w:val="009D476E"/>
    <w:rsid w:val="009D5D30"/>
    <w:rsid w:val="009D6363"/>
    <w:rsid w:val="009D7D3C"/>
    <w:rsid w:val="009E00B0"/>
    <w:rsid w:val="009E0AEA"/>
    <w:rsid w:val="009E10CB"/>
    <w:rsid w:val="009E44AB"/>
    <w:rsid w:val="009E46E9"/>
    <w:rsid w:val="009E7B49"/>
    <w:rsid w:val="009F037A"/>
    <w:rsid w:val="009F1729"/>
    <w:rsid w:val="009F194A"/>
    <w:rsid w:val="009F2D22"/>
    <w:rsid w:val="009F3B98"/>
    <w:rsid w:val="009F5C90"/>
    <w:rsid w:val="009F5FD6"/>
    <w:rsid w:val="009F6A66"/>
    <w:rsid w:val="009F7789"/>
    <w:rsid w:val="009F7F9F"/>
    <w:rsid w:val="00A005AA"/>
    <w:rsid w:val="00A01EB0"/>
    <w:rsid w:val="00A04172"/>
    <w:rsid w:val="00A04F6D"/>
    <w:rsid w:val="00A05957"/>
    <w:rsid w:val="00A06FB3"/>
    <w:rsid w:val="00A07F3D"/>
    <w:rsid w:val="00A1186A"/>
    <w:rsid w:val="00A11EA8"/>
    <w:rsid w:val="00A12F75"/>
    <w:rsid w:val="00A131B0"/>
    <w:rsid w:val="00A1557E"/>
    <w:rsid w:val="00A16896"/>
    <w:rsid w:val="00A20375"/>
    <w:rsid w:val="00A2098F"/>
    <w:rsid w:val="00A21102"/>
    <w:rsid w:val="00A22177"/>
    <w:rsid w:val="00A22A7B"/>
    <w:rsid w:val="00A234D2"/>
    <w:rsid w:val="00A236F2"/>
    <w:rsid w:val="00A24455"/>
    <w:rsid w:val="00A249E9"/>
    <w:rsid w:val="00A250D9"/>
    <w:rsid w:val="00A25743"/>
    <w:rsid w:val="00A26A80"/>
    <w:rsid w:val="00A337C4"/>
    <w:rsid w:val="00A337D9"/>
    <w:rsid w:val="00A33F09"/>
    <w:rsid w:val="00A35916"/>
    <w:rsid w:val="00A404D7"/>
    <w:rsid w:val="00A408E8"/>
    <w:rsid w:val="00A43F9D"/>
    <w:rsid w:val="00A4753D"/>
    <w:rsid w:val="00A50340"/>
    <w:rsid w:val="00A50B13"/>
    <w:rsid w:val="00A536E9"/>
    <w:rsid w:val="00A53845"/>
    <w:rsid w:val="00A54D6E"/>
    <w:rsid w:val="00A563B6"/>
    <w:rsid w:val="00A56B26"/>
    <w:rsid w:val="00A61779"/>
    <w:rsid w:val="00A61962"/>
    <w:rsid w:val="00A61C1D"/>
    <w:rsid w:val="00A62D3D"/>
    <w:rsid w:val="00A65004"/>
    <w:rsid w:val="00A65D23"/>
    <w:rsid w:val="00A67FF8"/>
    <w:rsid w:val="00A7027D"/>
    <w:rsid w:val="00A70BBC"/>
    <w:rsid w:val="00A72611"/>
    <w:rsid w:val="00A74D48"/>
    <w:rsid w:val="00A75772"/>
    <w:rsid w:val="00A7580B"/>
    <w:rsid w:val="00A771C6"/>
    <w:rsid w:val="00A77AA5"/>
    <w:rsid w:val="00A804A0"/>
    <w:rsid w:val="00A81774"/>
    <w:rsid w:val="00A838CE"/>
    <w:rsid w:val="00A84B3D"/>
    <w:rsid w:val="00A86106"/>
    <w:rsid w:val="00A90E95"/>
    <w:rsid w:val="00A917B4"/>
    <w:rsid w:val="00A92797"/>
    <w:rsid w:val="00A92A52"/>
    <w:rsid w:val="00A93660"/>
    <w:rsid w:val="00A947DB"/>
    <w:rsid w:val="00A96BE3"/>
    <w:rsid w:val="00A974D6"/>
    <w:rsid w:val="00A97D0C"/>
    <w:rsid w:val="00AA1893"/>
    <w:rsid w:val="00AA220A"/>
    <w:rsid w:val="00AA22B2"/>
    <w:rsid w:val="00AA30D3"/>
    <w:rsid w:val="00AA33AB"/>
    <w:rsid w:val="00AA42E1"/>
    <w:rsid w:val="00AA4777"/>
    <w:rsid w:val="00AA5510"/>
    <w:rsid w:val="00AA76A4"/>
    <w:rsid w:val="00AB2752"/>
    <w:rsid w:val="00AB527C"/>
    <w:rsid w:val="00AB6D32"/>
    <w:rsid w:val="00AB76F6"/>
    <w:rsid w:val="00AC0594"/>
    <w:rsid w:val="00AC0768"/>
    <w:rsid w:val="00AC16F2"/>
    <w:rsid w:val="00AC1A1B"/>
    <w:rsid w:val="00AC2A4B"/>
    <w:rsid w:val="00AC3E84"/>
    <w:rsid w:val="00AD2AC0"/>
    <w:rsid w:val="00AD4988"/>
    <w:rsid w:val="00AD6342"/>
    <w:rsid w:val="00AE188B"/>
    <w:rsid w:val="00AE1A26"/>
    <w:rsid w:val="00AE4273"/>
    <w:rsid w:val="00AF4743"/>
    <w:rsid w:val="00AF5904"/>
    <w:rsid w:val="00AF5B25"/>
    <w:rsid w:val="00AF76AA"/>
    <w:rsid w:val="00AF7C9C"/>
    <w:rsid w:val="00B007B6"/>
    <w:rsid w:val="00B00AB2"/>
    <w:rsid w:val="00B03117"/>
    <w:rsid w:val="00B0443E"/>
    <w:rsid w:val="00B04A3E"/>
    <w:rsid w:val="00B05491"/>
    <w:rsid w:val="00B05C84"/>
    <w:rsid w:val="00B0799D"/>
    <w:rsid w:val="00B14485"/>
    <w:rsid w:val="00B16A3A"/>
    <w:rsid w:val="00B17AA9"/>
    <w:rsid w:val="00B17C2B"/>
    <w:rsid w:val="00B204B9"/>
    <w:rsid w:val="00B22545"/>
    <w:rsid w:val="00B23CC0"/>
    <w:rsid w:val="00B25313"/>
    <w:rsid w:val="00B3088F"/>
    <w:rsid w:val="00B3199B"/>
    <w:rsid w:val="00B32593"/>
    <w:rsid w:val="00B353F7"/>
    <w:rsid w:val="00B36FB4"/>
    <w:rsid w:val="00B41406"/>
    <w:rsid w:val="00B426A5"/>
    <w:rsid w:val="00B429BD"/>
    <w:rsid w:val="00B43D16"/>
    <w:rsid w:val="00B45D0E"/>
    <w:rsid w:val="00B47995"/>
    <w:rsid w:val="00B50345"/>
    <w:rsid w:val="00B505EA"/>
    <w:rsid w:val="00B50FBC"/>
    <w:rsid w:val="00B52F28"/>
    <w:rsid w:val="00B5355C"/>
    <w:rsid w:val="00B539DD"/>
    <w:rsid w:val="00B57938"/>
    <w:rsid w:val="00B60413"/>
    <w:rsid w:val="00B6096A"/>
    <w:rsid w:val="00B60D84"/>
    <w:rsid w:val="00B61DD2"/>
    <w:rsid w:val="00B629C8"/>
    <w:rsid w:val="00B630EC"/>
    <w:rsid w:val="00B6360E"/>
    <w:rsid w:val="00B64A30"/>
    <w:rsid w:val="00B65FCD"/>
    <w:rsid w:val="00B679B8"/>
    <w:rsid w:val="00B71663"/>
    <w:rsid w:val="00B71B27"/>
    <w:rsid w:val="00B74A00"/>
    <w:rsid w:val="00B761DF"/>
    <w:rsid w:val="00B76576"/>
    <w:rsid w:val="00B7792E"/>
    <w:rsid w:val="00B8062B"/>
    <w:rsid w:val="00B80AAF"/>
    <w:rsid w:val="00B82872"/>
    <w:rsid w:val="00B82FEE"/>
    <w:rsid w:val="00B83291"/>
    <w:rsid w:val="00B83537"/>
    <w:rsid w:val="00B83643"/>
    <w:rsid w:val="00B86926"/>
    <w:rsid w:val="00B87F69"/>
    <w:rsid w:val="00B901C9"/>
    <w:rsid w:val="00B9026C"/>
    <w:rsid w:val="00B90DD1"/>
    <w:rsid w:val="00B93515"/>
    <w:rsid w:val="00B93FE5"/>
    <w:rsid w:val="00B9411E"/>
    <w:rsid w:val="00B952EF"/>
    <w:rsid w:val="00B95CF9"/>
    <w:rsid w:val="00B95EF4"/>
    <w:rsid w:val="00BA05D5"/>
    <w:rsid w:val="00BA10EF"/>
    <w:rsid w:val="00BA19DD"/>
    <w:rsid w:val="00BA216F"/>
    <w:rsid w:val="00BA265B"/>
    <w:rsid w:val="00BA2BDE"/>
    <w:rsid w:val="00BA2FD0"/>
    <w:rsid w:val="00BA3576"/>
    <w:rsid w:val="00BB02BB"/>
    <w:rsid w:val="00BB0881"/>
    <w:rsid w:val="00BB1661"/>
    <w:rsid w:val="00BB16A1"/>
    <w:rsid w:val="00BB2F9B"/>
    <w:rsid w:val="00BB4FD4"/>
    <w:rsid w:val="00BB7547"/>
    <w:rsid w:val="00BB7631"/>
    <w:rsid w:val="00BC0F71"/>
    <w:rsid w:val="00BC3676"/>
    <w:rsid w:val="00BC5226"/>
    <w:rsid w:val="00BC6992"/>
    <w:rsid w:val="00BD0022"/>
    <w:rsid w:val="00BD043E"/>
    <w:rsid w:val="00BD04AF"/>
    <w:rsid w:val="00BD0F33"/>
    <w:rsid w:val="00BE65FE"/>
    <w:rsid w:val="00BF03F8"/>
    <w:rsid w:val="00BF051C"/>
    <w:rsid w:val="00BF17B3"/>
    <w:rsid w:val="00BF25F9"/>
    <w:rsid w:val="00BF6676"/>
    <w:rsid w:val="00BF676A"/>
    <w:rsid w:val="00BF7732"/>
    <w:rsid w:val="00C0084A"/>
    <w:rsid w:val="00C0192A"/>
    <w:rsid w:val="00C062B6"/>
    <w:rsid w:val="00C0750D"/>
    <w:rsid w:val="00C12665"/>
    <w:rsid w:val="00C15880"/>
    <w:rsid w:val="00C16DA8"/>
    <w:rsid w:val="00C2038A"/>
    <w:rsid w:val="00C205D8"/>
    <w:rsid w:val="00C20CE9"/>
    <w:rsid w:val="00C22BB2"/>
    <w:rsid w:val="00C22C58"/>
    <w:rsid w:val="00C22E71"/>
    <w:rsid w:val="00C23008"/>
    <w:rsid w:val="00C23FA9"/>
    <w:rsid w:val="00C3121F"/>
    <w:rsid w:val="00C31FBA"/>
    <w:rsid w:val="00C3230A"/>
    <w:rsid w:val="00C34B46"/>
    <w:rsid w:val="00C361AA"/>
    <w:rsid w:val="00C3693E"/>
    <w:rsid w:val="00C36A3A"/>
    <w:rsid w:val="00C37C16"/>
    <w:rsid w:val="00C40CEE"/>
    <w:rsid w:val="00C41192"/>
    <w:rsid w:val="00C417CF"/>
    <w:rsid w:val="00C444FF"/>
    <w:rsid w:val="00C4623D"/>
    <w:rsid w:val="00C471BB"/>
    <w:rsid w:val="00C5013B"/>
    <w:rsid w:val="00C53780"/>
    <w:rsid w:val="00C53837"/>
    <w:rsid w:val="00C5424A"/>
    <w:rsid w:val="00C5557C"/>
    <w:rsid w:val="00C568FA"/>
    <w:rsid w:val="00C5695D"/>
    <w:rsid w:val="00C60E3C"/>
    <w:rsid w:val="00C61E72"/>
    <w:rsid w:val="00C61F6B"/>
    <w:rsid w:val="00C623FE"/>
    <w:rsid w:val="00C6617E"/>
    <w:rsid w:val="00C662D2"/>
    <w:rsid w:val="00C67CAC"/>
    <w:rsid w:val="00C71C5D"/>
    <w:rsid w:val="00C724FB"/>
    <w:rsid w:val="00C77285"/>
    <w:rsid w:val="00C85D95"/>
    <w:rsid w:val="00C866A2"/>
    <w:rsid w:val="00C8775B"/>
    <w:rsid w:val="00C901A4"/>
    <w:rsid w:val="00C91572"/>
    <w:rsid w:val="00C91AA6"/>
    <w:rsid w:val="00C92304"/>
    <w:rsid w:val="00C9312E"/>
    <w:rsid w:val="00C945F7"/>
    <w:rsid w:val="00C947AD"/>
    <w:rsid w:val="00C94F70"/>
    <w:rsid w:val="00C96618"/>
    <w:rsid w:val="00C96AB3"/>
    <w:rsid w:val="00CA0121"/>
    <w:rsid w:val="00CA02E0"/>
    <w:rsid w:val="00CA1B17"/>
    <w:rsid w:val="00CA2055"/>
    <w:rsid w:val="00CA4E88"/>
    <w:rsid w:val="00CA5281"/>
    <w:rsid w:val="00CA5E78"/>
    <w:rsid w:val="00CB1315"/>
    <w:rsid w:val="00CB14EA"/>
    <w:rsid w:val="00CB1721"/>
    <w:rsid w:val="00CB3A70"/>
    <w:rsid w:val="00CB446B"/>
    <w:rsid w:val="00CB5F5A"/>
    <w:rsid w:val="00CB6261"/>
    <w:rsid w:val="00CC0609"/>
    <w:rsid w:val="00CD029C"/>
    <w:rsid w:val="00CD057E"/>
    <w:rsid w:val="00CD2736"/>
    <w:rsid w:val="00CD35A7"/>
    <w:rsid w:val="00CD421A"/>
    <w:rsid w:val="00CD5608"/>
    <w:rsid w:val="00CD6DA6"/>
    <w:rsid w:val="00CE10EB"/>
    <w:rsid w:val="00CE3BC2"/>
    <w:rsid w:val="00CE5162"/>
    <w:rsid w:val="00CE72FF"/>
    <w:rsid w:val="00CF0CC3"/>
    <w:rsid w:val="00CF107E"/>
    <w:rsid w:val="00CF1183"/>
    <w:rsid w:val="00CF2CD2"/>
    <w:rsid w:val="00CF3960"/>
    <w:rsid w:val="00CF45B1"/>
    <w:rsid w:val="00CF5AA9"/>
    <w:rsid w:val="00CF7A29"/>
    <w:rsid w:val="00D016D5"/>
    <w:rsid w:val="00D048EC"/>
    <w:rsid w:val="00D0587B"/>
    <w:rsid w:val="00D07550"/>
    <w:rsid w:val="00D07BC6"/>
    <w:rsid w:val="00D07FBD"/>
    <w:rsid w:val="00D11DD5"/>
    <w:rsid w:val="00D12282"/>
    <w:rsid w:val="00D14F72"/>
    <w:rsid w:val="00D174AB"/>
    <w:rsid w:val="00D17BEC"/>
    <w:rsid w:val="00D20578"/>
    <w:rsid w:val="00D220D6"/>
    <w:rsid w:val="00D227DE"/>
    <w:rsid w:val="00D26DA5"/>
    <w:rsid w:val="00D3015C"/>
    <w:rsid w:val="00D30F15"/>
    <w:rsid w:val="00D310CD"/>
    <w:rsid w:val="00D325C9"/>
    <w:rsid w:val="00D325F7"/>
    <w:rsid w:val="00D3393D"/>
    <w:rsid w:val="00D34037"/>
    <w:rsid w:val="00D34C5A"/>
    <w:rsid w:val="00D34E70"/>
    <w:rsid w:val="00D35F67"/>
    <w:rsid w:val="00D366E0"/>
    <w:rsid w:val="00D40748"/>
    <w:rsid w:val="00D41EE3"/>
    <w:rsid w:val="00D42973"/>
    <w:rsid w:val="00D43714"/>
    <w:rsid w:val="00D44C2A"/>
    <w:rsid w:val="00D45824"/>
    <w:rsid w:val="00D47FCA"/>
    <w:rsid w:val="00D50AF1"/>
    <w:rsid w:val="00D5337D"/>
    <w:rsid w:val="00D5407A"/>
    <w:rsid w:val="00D60EF0"/>
    <w:rsid w:val="00D6113B"/>
    <w:rsid w:val="00D63480"/>
    <w:rsid w:val="00D6389A"/>
    <w:rsid w:val="00D642CE"/>
    <w:rsid w:val="00D66595"/>
    <w:rsid w:val="00D70595"/>
    <w:rsid w:val="00D72B81"/>
    <w:rsid w:val="00D72DFF"/>
    <w:rsid w:val="00D74820"/>
    <w:rsid w:val="00D74C09"/>
    <w:rsid w:val="00D76F69"/>
    <w:rsid w:val="00D779D8"/>
    <w:rsid w:val="00D77E87"/>
    <w:rsid w:val="00D80E5E"/>
    <w:rsid w:val="00D8374C"/>
    <w:rsid w:val="00D86CD4"/>
    <w:rsid w:val="00D87E2A"/>
    <w:rsid w:val="00D914E4"/>
    <w:rsid w:val="00D915B8"/>
    <w:rsid w:val="00D9165A"/>
    <w:rsid w:val="00D94C00"/>
    <w:rsid w:val="00D94F00"/>
    <w:rsid w:val="00D9741B"/>
    <w:rsid w:val="00DA0787"/>
    <w:rsid w:val="00DA1C81"/>
    <w:rsid w:val="00DA3616"/>
    <w:rsid w:val="00DA41FD"/>
    <w:rsid w:val="00DA534E"/>
    <w:rsid w:val="00DB0419"/>
    <w:rsid w:val="00DB1797"/>
    <w:rsid w:val="00DB1975"/>
    <w:rsid w:val="00DB2E25"/>
    <w:rsid w:val="00DB3149"/>
    <w:rsid w:val="00DB3921"/>
    <w:rsid w:val="00DB3D9B"/>
    <w:rsid w:val="00DB42E0"/>
    <w:rsid w:val="00DB5E23"/>
    <w:rsid w:val="00DC02A0"/>
    <w:rsid w:val="00DC174A"/>
    <w:rsid w:val="00DC2756"/>
    <w:rsid w:val="00DC278E"/>
    <w:rsid w:val="00DC2DCF"/>
    <w:rsid w:val="00DC3307"/>
    <w:rsid w:val="00DC3D3A"/>
    <w:rsid w:val="00DC59DA"/>
    <w:rsid w:val="00DD0E75"/>
    <w:rsid w:val="00DD216A"/>
    <w:rsid w:val="00DD733F"/>
    <w:rsid w:val="00DD76A6"/>
    <w:rsid w:val="00DD7A0B"/>
    <w:rsid w:val="00DE0D29"/>
    <w:rsid w:val="00DE1296"/>
    <w:rsid w:val="00DE43C0"/>
    <w:rsid w:val="00DF369F"/>
    <w:rsid w:val="00DF4BC2"/>
    <w:rsid w:val="00DF4C09"/>
    <w:rsid w:val="00DF7784"/>
    <w:rsid w:val="00E0020B"/>
    <w:rsid w:val="00E029F3"/>
    <w:rsid w:val="00E03AB3"/>
    <w:rsid w:val="00E04D75"/>
    <w:rsid w:val="00E05FBC"/>
    <w:rsid w:val="00E10CA0"/>
    <w:rsid w:val="00E12E8C"/>
    <w:rsid w:val="00E15F2F"/>
    <w:rsid w:val="00E17ED1"/>
    <w:rsid w:val="00E2170C"/>
    <w:rsid w:val="00E2315F"/>
    <w:rsid w:val="00E241CB"/>
    <w:rsid w:val="00E25673"/>
    <w:rsid w:val="00E268F0"/>
    <w:rsid w:val="00E317D7"/>
    <w:rsid w:val="00E317E0"/>
    <w:rsid w:val="00E32527"/>
    <w:rsid w:val="00E36878"/>
    <w:rsid w:val="00E41D14"/>
    <w:rsid w:val="00E43141"/>
    <w:rsid w:val="00E43BEF"/>
    <w:rsid w:val="00E441ED"/>
    <w:rsid w:val="00E45CC2"/>
    <w:rsid w:val="00E469D7"/>
    <w:rsid w:val="00E472C9"/>
    <w:rsid w:val="00E535F6"/>
    <w:rsid w:val="00E5550C"/>
    <w:rsid w:val="00E56229"/>
    <w:rsid w:val="00E5629B"/>
    <w:rsid w:val="00E61D05"/>
    <w:rsid w:val="00E621CA"/>
    <w:rsid w:val="00E62A36"/>
    <w:rsid w:val="00E645EF"/>
    <w:rsid w:val="00E6527E"/>
    <w:rsid w:val="00E66022"/>
    <w:rsid w:val="00E66596"/>
    <w:rsid w:val="00E66763"/>
    <w:rsid w:val="00E67BF9"/>
    <w:rsid w:val="00E67E3B"/>
    <w:rsid w:val="00E704C3"/>
    <w:rsid w:val="00E721C6"/>
    <w:rsid w:val="00E72343"/>
    <w:rsid w:val="00E7234F"/>
    <w:rsid w:val="00E72D5A"/>
    <w:rsid w:val="00E72F97"/>
    <w:rsid w:val="00E739A8"/>
    <w:rsid w:val="00E74182"/>
    <w:rsid w:val="00E7548B"/>
    <w:rsid w:val="00E75E3D"/>
    <w:rsid w:val="00E760B9"/>
    <w:rsid w:val="00E7631D"/>
    <w:rsid w:val="00E82DF5"/>
    <w:rsid w:val="00E83D78"/>
    <w:rsid w:val="00E87A08"/>
    <w:rsid w:val="00E90BB7"/>
    <w:rsid w:val="00E93DE3"/>
    <w:rsid w:val="00E944DA"/>
    <w:rsid w:val="00E949EE"/>
    <w:rsid w:val="00E95273"/>
    <w:rsid w:val="00E958D7"/>
    <w:rsid w:val="00EA2AF9"/>
    <w:rsid w:val="00EA3660"/>
    <w:rsid w:val="00EA5AF1"/>
    <w:rsid w:val="00EA6EBD"/>
    <w:rsid w:val="00EA6F14"/>
    <w:rsid w:val="00EA794E"/>
    <w:rsid w:val="00EB4003"/>
    <w:rsid w:val="00EC0C25"/>
    <w:rsid w:val="00EC118C"/>
    <w:rsid w:val="00EC2D23"/>
    <w:rsid w:val="00EC34BA"/>
    <w:rsid w:val="00EC54DD"/>
    <w:rsid w:val="00EC5F56"/>
    <w:rsid w:val="00EC740E"/>
    <w:rsid w:val="00ED3179"/>
    <w:rsid w:val="00ED5D60"/>
    <w:rsid w:val="00ED7596"/>
    <w:rsid w:val="00EE3831"/>
    <w:rsid w:val="00EE40D4"/>
    <w:rsid w:val="00EE4D44"/>
    <w:rsid w:val="00EE57F8"/>
    <w:rsid w:val="00EE6025"/>
    <w:rsid w:val="00EF043A"/>
    <w:rsid w:val="00EF097F"/>
    <w:rsid w:val="00EF0C14"/>
    <w:rsid w:val="00EF1AE8"/>
    <w:rsid w:val="00EF48E8"/>
    <w:rsid w:val="00EF759D"/>
    <w:rsid w:val="00F00446"/>
    <w:rsid w:val="00F0119B"/>
    <w:rsid w:val="00F01C5D"/>
    <w:rsid w:val="00F01EDF"/>
    <w:rsid w:val="00F02262"/>
    <w:rsid w:val="00F02555"/>
    <w:rsid w:val="00F04071"/>
    <w:rsid w:val="00F04951"/>
    <w:rsid w:val="00F10BDA"/>
    <w:rsid w:val="00F13616"/>
    <w:rsid w:val="00F1616D"/>
    <w:rsid w:val="00F16604"/>
    <w:rsid w:val="00F16614"/>
    <w:rsid w:val="00F210E6"/>
    <w:rsid w:val="00F23373"/>
    <w:rsid w:val="00F25B6F"/>
    <w:rsid w:val="00F2627D"/>
    <w:rsid w:val="00F26AC1"/>
    <w:rsid w:val="00F27E4A"/>
    <w:rsid w:val="00F30364"/>
    <w:rsid w:val="00F30CD8"/>
    <w:rsid w:val="00F31EF7"/>
    <w:rsid w:val="00F33B0D"/>
    <w:rsid w:val="00F342FD"/>
    <w:rsid w:val="00F40C9A"/>
    <w:rsid w:val="00F4164F"/>
    <w:rsid w:val="00F4212F"/>
    <w:rsid w:val="00F45217"/>
    <w:rsid w:val="00F45C6D"/>
    <w:rsid w:val="00F4651C"/>
    <w:rsid w:val="00F47338"/>
    <w:rsid w:val="00F51B85"/>
    <w:rsid w:val="00F531BA"/>
    <w:rsid w:val="00F539B8"/>
    <w:rsid w:val="00F54031"/>
    <w:rsid w:val="00F5614D"/>
    <w:rsid w:val="00F574A5"/>
    <w:rsid w:val="00F57E71"/>
    <w:rsid w:val="00F61C50"/>
    <w:rsid w:val="00F62E4F"/>
    <w:rsid w:val="00F63188"/>
    <w:rsid w:val="00F65A2E"/>
    <w:rsid w:val="00F6787F"/>
    <w:rsid w:val="00F67BF1"/>
    <w:rsid w:val="00F67DB3"/>
    <w:rsid w:val="00F717B0"/>
    <w:rsid w:val="00F74129"/>
    <w:rsid w:val="00F77BB4"/>
    <w:rsid w:val="00F824F6"/>
    <w:rsid w:val="00F83020"/>
    <w:rsid w:val="00F83632"/>
    <w:rsid w:val="00F848E2"/>
    <w:rsid w:val="00F856AF"/>
    <w:rsid w:val="00F87D2F"/>
    <w:rsid w:val="00F90DAF"/>
    <w:rsid w:val="00F91CC1"/>
    <w:rsid w:val="00F922D5"/>
    <w:rsid w:val="00F95A02"/>
    <w:rsid w:val="00F95C27"/>
    <w:rsid w:val="00FA1077"/>
    <w:rsid w:val="00FA1B32"/>
    <w:rsid w:val="00FA32EF"/>
    <w:rsid w:val="00FA6666"/>
    <w:rsid w:val="00FA7C22"/>
    <w:rsid w:val="00FB1A0A"/>
    <w:rsid w:val="00FB42D4"/>
    <w:rsid w:val="00FB6112"/>
    <w:rsid w:val="00FC0291"/>
    <w:rsid w:val="00FC0FCC"/>
    <w:rsid w:val="00FC2430"/>
    <w:rsid w:val="00FC307C"/>
    <w:rsid w:val="00FC5365"/>
    <w:rsid w:val="00FC5BCA"/>
    <w:rsid w:val="00FD145C"/>
    <w:rsid w:val="00FD23CA"/>
    <w:rsid w:val="00FD32A3"/>
    <w:rsid w:val="00FD3412"/>
    <w:rsid w:val="00FD4D4B"/>
    <w:rsid w:val="00FD5101"/>
    <w:rsid w:val="00FD74C8"/>
    <w:rsid w:val="00FE0B62"/>
    <w:rsid w:val="00FE10E2"/>
    <w:rsid w:val="00FE2219"/>
    <w:rsid w:val="00FE4F4E"/>
    <w:rsid w:val="00FE50EF"/>
    <w:rsid w:val="00FE56EE"/>
    <w:rsid w:val="00FE5D39"/>
    <w:rsid w:val="00FE69B1"/>
    <w:rsid w:val="00FE72D1"/>
    <w:rsid w:val="00FE7BE0"/>
    <w:rsid w:val="00FE7D04"/>
    <w:rsid w:val="00FF052F"/>
    <w:rsid w:val="00FF19E8"/>
    <w:rsid w:val="00FF22A5"/>
    <w:rsid w:val="00FF4FF0"/>
    <w:rsid w:val="00FF50BA"/>
    <w:rsid w:val="4FE6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E84A07-FBB4-46F8-AB9A-C262C3C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DSN YaoWaRat" w:hAnsi="DSN YaoWaRat" w:cs="DSN YaoWaRat"/>
      <w:color w:val="FF000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color w:val="FF0000"/>
      <w:sz w:val="16"/>
      <w:szCs w:val="20"/>
    </w:rPr>
  </w:style>
  <w:style w:type="paragraph" w:customStyle="1" w:styleId="1">
    <w:name w:val="ย่อหน้ารายการ1"/>
    <w:basedOn w:val="Normal"/>
    <w:uiPriority w:val="34"/>
    <w:qFormat/>
    <w:pPr>
      <w:ind w:left="720"/>
      <w:contextualSpacing/>
    </w:pPr>
    <w:rPr>
      <w:rFonts w:cs="Angsana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37C4"/>
    <w:rPr>
      <w:color w:val="808080"/>
      <w:shd w:val="clear" w:color="auto" w:fill="E6E6E6"/>
    </w:rPr>
  </w:style>
  <w:style w:type="table" w:styleId="TableGrid">
    <w:name w:val="Table Grid"/>
    <w:basedOn w:val="TableNormal"/>
    <w:qFormat/>
    <w:rsid w:val="0003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203B23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fuciusbuu@hotmail.com%20&#3627;&#3619;&#3639;&#3629;" TargetMode="External"/><Relationship Id="rId4" Type="http://schemas.openxmlformats.org/officeDocument/2006/relationships/styles" Target="styles.xml"/><Relationship Id="rId9" Type="http://schemas.openxmlformats.org/officeDocument/2006/relationships/hyperlink" Target="mailto:confuciusbuu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CEE94-B791-4193-86B8-0FF73145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admin</cp:lastModifiedBy>
  <cp:revision>3</cp:revision>
  <cp:lastPrinted>2019-10-11T08:35:00Z</cp:lastPrinted>
  <dcterms:created xsi:type="dcterms:W3CDTF">2019-10-11T08:35:00Z</dcterms:created>
  <dcterms:modified xsi:type="dcterms:W3CDTF">2019-10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